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4C368A" w:rsidP="004C368A">
      <w:pPr>
        <w:pStyle w:val="Titel"/>
        <w:rPr>
          <w:sz w:val="52"/>
        </w:rPr>
      </w:pPr>
      <w:r w:rsidRPr="004C368A">
        <w:rPr>
          <w:sz w:val="52"/>
        </w:rPr>
        <w:t>H1: Effectief communiceren en samenwerken</w:t>
      </w:r>
    </w:p>
    <w:p w:rsidR="004C368A" w:rsidRPr="004C368A" w:rsidRDefault="004C368A" w:rsidP="004C368A"/>
    <w:p w:rsidR="004C368A" w:rsidRDefault="004C368A" w:rsidP="004C368A">
      <w:pPr>
        <w:pStyle w:val="Kop1"/>
      </w:pPr>
      <w:r>
        <w:t>Inleiding</w:t>
      </w:r>
    </w:p>
    <w:p w:rsidR="004C368A" w:rsidRDefault="00AC3D0E" w:rsidP="007D6682">
      <w:pPr>
        <w:tabs>
          <w:tab w:val="left" w:pos="3261"/>
        </w:tabs>
        <w:spacing w:after="0"/>
      </w:pPr>
      <w:r>
        <w:tab/>
      </w:r>
      <w:proofErr w:type="gramStart"/>
      <w:r w:rsidRPr="00AC3D0E">
        <w:rPr>
          <w:sz w:val="18"/>
        </w:rPr>
        <w:t>boodschap</w:t>
      </w:r>
      <w:proofErr w:type="gramEnd"/>
      <w:r w:rsidRPr="00AC3D0E">
        <w:rPr>
          <w:sz w:val="18"/>
        </w:rPr>
        <w:t>/medium</w:t>
      </w:r>
    </w:p>
    <w:p w:rsidR="004C368A" w:rsidRDefault="004C368A" w:rsidP="003668B9">
      <w:pPr>
        <w:pStyle w:val="Lijstalinea"/>
        <w:numPr>
          <w:ilvl w:val="0"/>
          <w:numId w:val="8"/>
        </w:numPr>
        <w:tabs>
          <w:tab w:val="left" w:pos="4678"/>
        </w:tabs>
      </w:pPr>
      <w:r w:rsidRPr="007D66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01971</wp:posOffset>
                </wp:positionV>
                <wp:extent cx="724619" cy="0"/>
                <wp:effectExtent l="0" t="76200" r="18415" b="952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17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169.7pt;margin-top:8.05pt;width:57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7D6682">
        <w:t>Communicatiemodel</w:t>
      </w:r>
      <w:r>
        <w:t xml:space="preserve">: zender </w:t>
      </w:r>
      <w:r>
        <w:tab/>
        <w:t>ontvanger</w:t>
      </w:r>
      <w:r w:rsidR="00AC3D0E" w:rsidRPr="007D6682">
        <w:rPr>
          <w:sz w:val="18"/>
        </w:rPr>
        <w:t xml:space="preserve"> (decoderen/ruis)</w:t>
      </w:r>
    </w:p>
    <w:p w:rsidR="004C368A" w:rsidRPr="007D6682" w:rsidRDefault="00AC3D0E" w:rsidP="003668B9">
      <w:pPr>
        <w:pStyle w:val="Lijstalinea"/>
        <w:numPr>
          <w:ilvl w:val="0"/>
          <w:numId w:val="8"/>
        </w:numPr>
        <w:rPr>
          <w:rStyle w:val="Nadruk"/>
        </w:rPr>
      </w:pPr>
      <w:r w:rsidRPr="007D6682">
        <w:rPr>
          <w:rStyle w:val="Nadruk"/>
        </w:rPr>
        <w:t>Het is onmogelijk niet te communiceren!</w:t>
      </w:r>
    </w:p>
    <w:p w:rsidR="007D6682" w:rsidRDefault="007D6682" w:rsidP="00AC3D0E">
      <w:pPr>
        <w:pStyle w:val="Kop1"/>
      </w:pPr>
    </w:p>
    <w:p w:rsidR="004C368A" w:rsidRDefault="00AC3D0E" w:rsidP="00AC3D0E">
      <w:pPr>
        <w:pStyle w:val="Kop1"/>
      </w:pPr>
      <w:r>
        <w:t>Effectief structureren</w:t>
      </w:r>
    </w:p>
    <w:p w:rsidR="00AC3D0E" w:rsidRDefault="00AC3D0E" w:rsidP="00AC3D0E">
      <w:r>
        <w:t>Aan de basis van een goede tekst (schriftelijk/mondeling) ligt een goede voorbereiding.</w:t>
      </w:r>
    </w:p>
    <w:p w:rsidR="00AC3D0E" w:rsidRDefault="00AC3D0E" w:rsidP="00AC3D0E">
      <w:pPr>
        <w:pStyle w:val="Kop2"/>
      </w:pPr>
      <w:r>
        <w:t>OVUR-procedure:</w:t>
      </w:r>
    </w:p>
    <w:p w:rsidR="00AC3D0E" w:rsidRDefault="00AC3D0E" w:rsidP="00AC3D0E">
      <w:pPr>
        <w:pStyle w:val="Kop3"/>
      </w:pPr>
      <w:r w:rsidRPr="001E2F01">
        <w:rPr>
          <w:b/>
        </w:rPr>
        <w:t>O</w:t>
      </w:r>
      <w:r>
        <w:t>riënteren</w:t>
      </w:r>
    </w:p>
    <w:p w:rsidR="00AC3D0E" w:rsidRDefault="00AC3D0E" w:rsidP="003668B9">
      <w:pPr>
        <w:pStyle w:val="Lijstalinea"/>
        <w:numPr>
          <w:ilvl w:val="0"/>
          <w:numId w:val="1"/>
        </w:numPr>
      </w:pPr>
      <w:r w:rsidRPr="001E2F01">
        <w:rPr>
          <w:rStyle w:val="Zwaar"/>
        </w:rPr>
        <w:t>Onderwerp</w:t>
      </w:r>
      <w:r w:rsidR="00653E20">
        <w:t xml:space="preserve"> (</w:t>
      </w:r>
      <w:r>
        <w:t>meestal door opdrachtgever</w:t>
      </w:r>
      <w:r w:rsidR="00653E20">
        <w:t>)</w:t>
      </w:r>
    </w:p>
    <w:p w:rsidR="00653E20" w:rsidRDefault="00653E20" w:rsidP="003668B9">
      <w:pPr>
        <w:pStyle w:val="Lijstalinea"/>
        <w:numPr>
          <w:ilvl w:val="0"/>
          <w:numId w:val="1"/>
        </w:numPr>
      </w:pPr>
      <w:r w:rsidRPr="001E2F01">
        <w:rPr>
          <w:rStyle w:val="Zwaar"/>
        </w:rPr>
        <w:t>Communicatief</w:t>
      </w:r>
      <w:r w:rsidRPr="00653E20">
        <w:rPr>
          <w:rStyle w:val="DuidelijkcitaatChar"/>
        </w:rPr>
        <w:t xml:space="preserve"> </w:t>
      </w:r>
      <w:r w:rsidRPr="001E2F01">
        <w:rPr>
          <w:rStyle w:val="Zwaar"/>
        </w:rPr>
        <w:t>doel</w:t>
      </w:r>
      <w:r>
        <w:t xml:space="preserve"> (informeren, instrueren, overtuigen, activeren, diverteren, emotioneren)</w:t>
      </w:r>
    </w:p>
    <w:p w:rsidR="00653E20" w:rsidRDefault="00653E20" w:rsidP="003668B9">
      <w:pPr>
        <w:pStyle w:val="Lijstalinea"/>
        <w:numPr>
          <w:ilvl w:val="0"/>
          <w:numId w:val="1"/>
        </w:numPr>
      </w:pPr>
      <w:r w:rsidRPr="001E2F01">
        <w:rPr>
          <w:rStyle w:val="Zwaar"/>
        </w:rPr>
        <w:t>Tekstvorm</w:t>
      </w:r>
      <w:r>
        <w:t xml:space="preserve"> (bv. recensie, presentatie, e-mail)</w:t>
      </w:r>
    </w:p>
    <w:p w:rsidR="00653E20" w:rsidRDefault="00653E20" w:rsidP="003668B9">
      <w:pPr>
        <w:pStyle w:val="Lijstalinea"/>
        <w:numPr>
          <w:ilvl w:val="0"/>
          <w:numId w:val="1"/>
        </w:numPr>
      </w:pPr>
      <w:r w:rsidRPr="001E2F01">
        <w:rPr>
          <w:rStyle w:val="Zwaar"/>
        </w:rPr>
        <w:t>Medium</w:t>
      </w:r>
      <w:r>
        <w:t xml:space="preserve"> (bv. e-mail, sms, televisie)</w:t>
      </w:r>
    </w:p>
    <w:p w:rsidR="00653E20" w:rsidRDefault="00653E20" w:rsidP="003668B9">
      <w:pPr>
        <w:pStyle w:val="Lijstalinea"/>
        <w:numPr>
          <w:ilvl w:val="0"/>
          <w:numId w:val="1"/>
        </w:numPr>
      </w:pPr>
      <w:r w:rsidRPr="001E2F01">
        <w:rPr>
          <w:rStyle w:val="Zwaar"/>
        </w:rPr>
        <w:t>Publiek</w:t>
      </w:r>
      <w:r>
        <w:t xml:space="preserve"> (staat centraal, rekening houden met bv. achtergrond/houding/stemming)</w:t>
      </w:r>
    </w:p>
    <w:p w:rsidR="00653E20" w:rsidRPr="00653E20" w:rsidRDefault="00653E20" w:rsidP="003668B9">
      <w:pPr>
        <w:pStyle w:val="Lijstalinea"/>
        <w:numPr>
          <w:ilvl w:val="0"/>
          <w:numId w:val="1"/>
        </w:numPr>
      </w:pPr>
      <w:r w:rsidRPr="001E2F01">
        <w:rPr>
          <w:rStyle w:val="Zwaar"/>
        </w:rPr>
        <w:t>Randvoorwaarden</w:t>
      </w:r>
      <w:r w:rsidRPr="00653E20">
        <w:t xml:space="preserve"> (bv. voorgeschiedenis, beperkingen in o.a. lengte/duur)</w:t>
      </w:r>
    </w:p>
    <w:p w:rsidR="00AC3D0E" w:rsidRDefault="00AC3D0E" w:rsidP="00AC3D0E">
      <w:pPr>
        <w:pStyle w:val="Kop3"/>
      </w:pPr>
      <w:r w:rsidRPr="001E2F01">
        <w:rPr>
          <w:b/>
        </w:rPr>
        <w:t>V</w:t>
      </w:r>
      <w:r>
        <w:t>oorbereiden</w:t>
      </w:r>
    </w:p>
    <w:p w:rsidR="00653E20" w:rsidRDefault="007853EC" w:rsidP="003668B9">
      <w:pPr>
        <w:pStyle w:val="Lijstalinea"/>
        <w:numPr>
          <w:ilvl w:val="0"/>
          <w:numId w:val="1"/>
        </w:numPr>
      </w:pPr>
      <w:r w:rsidRPr="007853EC">
        <w:rPr>
          <w:b/>
        </w:rPr>
        <w:t>Korte omschrijving</w:t>
      </w:r>
      <w:r>
        <w:t xml:space="preserve"> van het onderwerp</w:t>
      </w:r>
      <w:r w:rsidR="00273331">
        <w:t xml:space="preserve"> (in 2 à 3 lijnen)</w:t>
      </w:r>
    </w:p>
    <w:p w:rsidR="007853EC" w:rsidRDefault="007853EC" w:rsidP="003668B9">
      <w:pPr>
        <w:pStyle w:val="Lijstalinea"/>
        <w:numPr>
          <w:ilvl w:val="0"/>
          <w:numId w:val="1"/>
        </w:numPr>
      </w:pPr>
      <w:r>
        <w:t xml:space="preserve">Inhoud </w:t>
      </w:r>
      <w:r w:rsidRPr="007853EC">
        <w:rPr>
          <w:rStyle w:val="Zwaar"/>
        </w:rPr>
        <w:t>verder invullen</w:t>
      </w:r>
      <w:r>
        <w:t xml:space="preserve"> d.m.v. W-vragen (wie/wanneer/waar/waarom/hoe)</w:t>
      </w:r>
    </w:p>
    <w:p w:rsidR="007853EC" w:rsidRDefault="007853EC" w:rsidP="003668B9">
      <w:pPr>
        <w:pStyle w:val="Lijstalinea"/>
        <w:numPr>
          <w:ilvl w:val="0"/>
          <w:numId w:val="1"/>
        </w:numPr>
      </w:pPr>
      <w:r>
        <w:t xml:space="preserve">Formuleren van een </w:t>
      </w:r>
      <w:r w:rsidRPr="007853EC">
        <w:rPr>
          <w:rStyle w:val="Zwaar"/>
        </w:rPr>
        <w:t>centrale vraag</w:t>
      </w:r>
      <w:r>
        <w:t xml:space="preserve"> (rode draad doorheen de tekst) volgens een</w:t>
      </w:r>
    </w:p>
    <w:p w:rsidR="007853EC" w:rsidRDefault="007853EC" w:rsidP="007853EC">
      <w:pPr>
        <w:pStyle w:val="Lijstalinea"/>
      </w:pPr>
      <w:proofErr w:type="gramStart"/>
      <w:r w:rsidRPr="007853EC">
        <w:rPr>
          <w:b/>
        </w:rPr>
        <w:t>vast</w:t>
      </w:r>
      <w:proofErr w:type="gramEnd"/>
      <w:r w:rsidRPr="007853EC">
        <w:rPr>
          <w:b/>
        </w:rPr>
        <w:t xml:space="preserve"> vragenschema</w:t>
      </w:r>
      <w:r>
        <w:t xml:space="preserve"> (zie p. 25-26)</w:t>
      </w:r>
    </w:p>
    <w:p w:rsidR="007853EC" w:rsidRDefault="007853EC" w:rsidP="003668B9">
      <w:pPr>
        <w:pStyle w:val="Lijstalinea"/>
        <w:numPr>
          <w:ilvl w:val="0"/>
          <w:numId w:val="2"/>
        </w:numPr>
      </w:pPr>
      <w:proofErr w:type="gramStart"/>
      <w:r w:rsidRPr="007853EC">
        <w:rPr>
          <w:rStyle w:val="Nadruk"/>
        </w:rPr>
        <w:t>verklarend</w:t>
      </w:r>
      <w:proofErr w:type="gramEnd"/>
      <w:r>
        <w:t xml:space="preserve"> (verklaring geven voor een fenomeen)</w:t>
      </w:r>
    </w:p>
    <w:p w:rsidR="007853EC" w:rsidRDefault="007853EC" w:rsidP="003668B9">
      <w:pPr>
        <w:pStyle w:val="Lijstalinea"/>
        <w:numPr>
          <w:ilvl w:val="0"/>
          <w:numId w:val="2"/>
        </w:numPr>
      </w:pPr>
      <w:proofErr w:type="gramStart"/>
      <w:r w:rsidRPr="007853EC">
        <w:rPr>
          <w:rStyle w:val="Nadruk"/>
        </w:rPr>
        <w:t>probleemoplossend</w:t>
      </w:r>
      <w:proofErr w:type="gramEnd"/>
      <w:r>
        <w:t xml:space="preserve"> (oplossing aanreiken voor een probleem)</w:t>
      </w:r>
    </w:p>
    <w:p w:rsidR="007853EC" w:rsidRDefault="007853EC" w:rsidP="003668B9">
      <w:pPr>
        <w:pStyle w:val="Lijstalinea"/>
        <w:numPr>
          <w:ilvl w:val="0"/>
          <w:numId w:val="2"/>
        </w:numPr>
      </w:pPr>
      <w:proofErr w:type="gramStart"/>
      <w:r w:rsidRPr="007853EC">
        <w:rPr>
          <w:rStyle w:val="Nadruk"/>
        </w:rPr>
        <w:t>instruerend</w:t>
      </w:r>
      <w:proofErr w:type="gramEnd"/>
      <w:r>
        <w:t xml:space="preserve"> (een maatregel uitleggen)</w:t>
      </w:r>
    </w:p>
    <w:p w:rsidR="007853EC" w:rsidRPr="007853EC" w:rsidRDefault="007853EC" w:rsidP="003668B9">
      <w:pPr>
        <w:pStyle w:val="Lijstalinea"/>
        <w:numPr>
          <w:ilvl w:val="0"/>
          <w:numId w:val="2"/>
        </w:numPr>
        <w:rPr>
          <w:rStyle w:val="Nadruk"/>
        </w:rPr>
      </w:pPr>
      <w:proofErr w:type="gramStart"/>
      <w:r w:rsidRPr="007853EC">
        <w:rPr>
          <w:rStyle w:val="Nadruk"/>
        </w:rPr>
        <w:t>evaluerend</w:t>
      </w:r>
      <w:proofErr w:type="gramEnd"/>
    </w:p>
    <w:p w:rsidR="007853EC" w:rsidRDefault="007853EC" w:rsidP="003668B9">
      <w:pPr>
        <w:pStyle w:val="Lijstalinea"/>
        <w:numPr>
          <w:ilvl w:val="0"/>
          <w:numId w:val="2"/>
        </w:numPr>
      </w:pPr>
      <w:proofErr w:type="gramStart"/>
      <w:r w:rsidRPr="007853EC">
        <w:rPr>
          <w:rStyle w:val="Nadruk"/>
        </w:rPr>
        <w:t>persuasief</w:t>
      </w:r>
      <w:proofErr w:type="gramEnd"/>
      <w:r w:rsidRPr="007853EC">
        <w:rPr>
          <w:rStyle w:val="Nadruk"/>
        </w:rPr>
        <w:t>/overtuigend</w:t>
      </w:r>
    </w:p>
    <w:p w:rsidR="007853EC" w:rsidRPr="007853EC" w:rsidRDefault="007853EC" w:rsidP="003668B9">
      <w:pPr>
        <w:pStyle w:val="Lijstalinea"/>
        <w:numPr>
          <w:ilvl w:val="0"/>
          <w:numId w:val="2"/>
        </w:numPr>
        <w:rPr>
          <w:rStyle w:val="Nadruk"/>
        </w:rPr>
      </w:pPr>
      <w:proofErr w:type="gramStart"/>
      <w:r w:rsidRPr="007853EC">
        <w:rPr>
          <w:rStyle w:val="Nadruk"/>
        </w:rPr>
        <w:t>onderzoekend</w:t>
      </w:r>
      <w:proofErr w:type="gramEnd"/>
    </w:p>
    <w:p w:rsidR="001E2F01" w:rsidRDefault="001E2F01" w:rsidP="003668B9">
      <w:pPr>
        <w:pStyle w:val="Lijstalinea"/>
        <w:numPr>
          <w:ilvl w:val="0"/>
          <w:numId w:val="1"/>
        </w:numPr>
      </w:pPr>
      <w:r w:rsidRPr="001E2F01">
        <w:rPr>
          <w:b/>
        </w:rPr>
        <w:t>Structuur</w:t>
      </w:r>
      <w:r>
        <w:t>:</w:t>
      </w:r>
    </w:p>
    <w:p w:rsidR="001E2F01" w:rsidRDefault="001E2F01" w:rsidP="003668B9">
      <w:pPr>
        <w:pStyle w:val="Lijstalinea"/>
        <w:numPr>
          <w:ilvl w:val="0"/>
          <w:numId w:val="3"/>
        </w:numPr>
        <w:ind w:left="1440"/>
      </w:pPr>
      <w:proofErr w:type="gramStart"/>
      <w:r w:rsidRPr="001E2F01">
        <w:rPr>
          <w:rStyle w:val="Nadruk"/>
        </w:rPr>
        <w:t>voorwoord</w:t>
      </w:r>
      <w:proofErr w:type="gramEnd"/>
      <w:r>
        <w:t xml:space="preserve"> (mensen bedanken/info over het schrijfproces)</w:t>
      </w:r>
    </w:p>
    <w:p w:rsidR="007853EC" w:rsidRDefault="001E2F01" w:rsidP="003668B9">
      <w:pPr>
        <w:pStyle w:val="Lijstalinea"/>
        <w:numPr>
          <w:ilvl w:val="0"/>
          <w:numId w:val="3"/>
        </w:numPr>
        <w:ind w:left="1440"/>
      </w:pPr>
      <w:proofErr w:type="gramStart"/>
      <w:r w:rsidRPr="001E2F01">
        <w:rPr>
          <w:rStyle w:val="Nadruk"/>
        </w:rPr>
        <w:t>inleiding</w:t>
      </w:r>
      <w:proofErr w:type="gramEnd"/>
      <w:r>
        <w:t xml:space="preserve"> (introductie/achtergrondinformatie/vooruitblik op vragen en structuur)</w:t>
      </w:r>
    </w:p>
    <w:p w:rsidR="001E2F01" w:rsidRDefault="001E2F01" w:rsidP="003668B9">
      <w:pPr>
        <w:pStyle w:val="Lijstalinea"/>
        <w:numPr>
          <w:ilvl w:val="0"/>
          <w:numId w:val="4"/>
        </w:numPr>
        <w:ind w:left="2160"/>
      </w:pPr>
      <w:proofErr w:type="gramStart"/>
      <w:r>
        <w:t>structureren</w:t>
      </w:r>
      <w:proofErr w:type="gramEnd"/>
      <w:r>
        <w:t xml:space="preserve"> (onderwerp aanbrengen, structuur v.d. tekst aanhalen)</w:t>
      </w:r>
    </w:p>
    <w:p w:rsidR="001E2F01" w:rsidRDefault="001E2F01" w:rsidP="003668B9">
      <w:pPr>
        <w:pStyle w:val="Lijstalinea"/>
        <w:numPr>
          <w:ilvl w:val="0"/>
          <w:numId w:val="4"/>
        </w:numPr>
        <w:ind w:left="2160"/>
      </w:pPr>
      <w:proofErr w:type="gramStart"/>
      <w:r>
        <w:t>motiveren</w:t>
      </w:r>
      <w:proofErr w:type="gramEnd"/>
      <w:r>
        <w:t xml:space="preserve"> (aanzetten om verder te lezen)</w:t>
      </w:r>
    </w:p>
    <w:p w:rsidR="001E2F01" w:rsidRDefault="001E2F01" w:rsidP="003668B9">
      <w:pPr>
        <w:pStyle w:val="Lijstalinea"/>
        <w:numPr>
          <w:ilvl w:val="0"/>
          <w:numId w:val="3"/>
        </w:numPr>
        <w:ind w:left="1440"/>
      </w:pPr>
      <w:proofErr w:type="gramStart"/>
      <w:r w:rsidRPr="001E2F01">
        <w:rPr>
          <w:rStyle w:val="Nadruk"/>
        </w:rPr>
        <w:t>midden</w:t>
      </w:r>
      <w:proofErr w:type="gramEnd"/>
      <w:r>
        <w:t xml:space="preserve"> (antwoorden op vragen uit vragenschema’s)</w:t>
      </w:r>
    </w:p>
    <w:p w:rsidR="001E2F01" w:rsidRDefault="001E2F01" w:rsidP="003668B9">
      <w:pPr>
        <w:pStyle w:val="Lijstalinea"/>
        <w:numPr>
          <w:ilvl w:val="0"/>
          <w:numId w:val="3"/>
        </w:numPr>
        <w:ind w:left="1440"/>
      </w:pPr>
      <w:proofErr w:type="gramStart"/>
      <w:r w:rsidRPr="001E2F01">
        <w:rPr>
          <w:rStyle w:val="Nadruk"/>
        </w:rPr>
        <w:t>slot</w:t>
      </w:r>
      <w:proofErr w:type="gramEnd"/>
      <w:r>
        <w:t xml:space="preserve"> (samenvatting/besluit/aanbevelingen/uitsmijter)</w:t>
      </w:r>
    </w:p>
    <w:p w:rsidR="001E2F01" w:rsidRDefault="00273331" w:rsidP="003668B9">
      <w:pPr>
        <w:pStyle w:val="Lijstalinea"/>
        <w:numPr>
          <w:ilvl w:val="0"/>
          <w:numId w:val="5"/>
        </w:numPr>
        <w:ind w:left="2160"/>
      </w:pPr>
      <w:r>
        <w:t xml:space="preserve">terugblik </w:t>
      </w:r>
      <w:r>
        <w:sym w:font="Wingdings 3" w:char="F022"/>
      </w:r>
      <w:r>
        <w:t xml:space="preserve"> nooit</w:t>
      </w:r>
      <w:r w:rsidR="001E2F01">
        <w:t xml:space="preserve"> nieuwe informatie!</w:t>
      </w:r>
    </w:p>
    <w:p w:rsidR="00273331" w:rsidRDefault="00273331" w:rsidP="003668B9">
      <w:pPr>
        <w:pStyle w:val="Lijstalinea"/>
        <w:numPr>
          <w:ilvl w:val="0"/>
          <w:numId w:val="5"/>
        </w:numPr>
        <w:ind w:left="2160"/>
      </w:pPr>
      <w:proofErr w:type="gramStart"/>
      <w:r>
        <w:t>toekomstperspectieven</w:t>
      </w:r>
      <w:proofErr w:type="gramEnd"/>
      <w:r>
        <w:t>/aanbevelingen (naar bv. officiële instanties)</w:t>
      </w:r>
    </w:p>
    <w:p w:rsidR="00AC3869" w:rsidRDefault="00AC3869" w:rsidP="003668B9">
      <w:pPr>
        <w:pStyle w:val="Lijstalinea"/>
        <w:numPr>
          <w:ilvl w:val="0"/>
          <w:numId w:val="5"/>
        </w:numPr>
        <w:ind w:left="2160"/>
      </w:pPr>
      <w:proofErr w:type="gramStart"/>
      <w:r>
        <w:t>ster</w:t>
      </w:r>
      <w:r w:rsidR="00273331">
        <w:t>ke</w:t>
      </w:r>
      <w:proofErr w:type="gramEnd"/>
      <w:r w:rsidR="00273331">
        <w:t xml:space="preserve"> uitsmijter in het belang van </w:t>
      </w:r>
      <w:r w:rsidR="00273331">
        <w:rPr>
          <w:b/>
          <w:i/>
        </w:rPr>
        <w:t>(belangrijk!)</w:t>
      </w:r>
    </w:p>
    <w:p w:rsidR="00AC3869" w:rsidRDefault="00AC3869" w:rsidP="003668B9">
      <w:pPr>
        <w:pStyle w:val="Lijstalinea"/>
        <w:numPr>
          <w:ilvl w:val="0"/>
          <w:numId w:val="7"/>
        </w:numPr>
        <w:ind w:left="2880"/>
      </w:pPr>
      <w:proofErr w:type="spellStart"/>
      <w:proofErr w:type="gramStart"/>
      <w:r w:rsidRPr="00AC3869">
        <w:rPr>
          <w:rStyle w:val="Zwaar"/>
        </w:rPr>
        <w:t>primacy</w:t>
      </w:r>
      <w:proofErr w:type="spellEnd"/>
      <w:proofErr w:type="gramEnd"/>
      <w:r>
        <w:t>: sterke start om de toon te zetten/aandacht te krijgen</w:t>
      </w:r>
    </w:p>
    <w:p w:rsidR="00AC3869" w:rsidRPr="00653E20" w:rsidRDefault="00AC3869" w:rsidP="003668B9">
      <w:pPr>
        <w:pStyle w:val="Lijstalinea"/>
        <w:numPr>
          <w:ilvl w:val="0"/>
          <w:numId w:val="7"/>
        </w:numPr>
        <w:ind w:left="2880"/>
      </w:pPr>
      <w:proofErr w:type="spellStart"/>
      <w:proofErr w:type="gramStart"/>
      <w:r w:rsidRPr="00AC3869">
        <w:rPr>
          <w:rStyle w:val="Zwaar"/>
        </w:rPr>
        <w:t>recency</w:t>
      </w:r>
      <w:proofErr w:type="spellEnd"/>
      <w:proofErr w:type="gramEnd"/>
      <w:r>
        <w:t>: sterke uitsmijter om de boodschap duidelijk te maken</w:t>
      </w:r>
    </w:p>
    <w:p w:rsidR="001E2F01" w:rsidRDefault="001E2F0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C3D0E" w:rsidRDefault="00AC3D0E" w:rsidP="00AC3D0E">
      <w:pPr>
        <w:pStyle w:val="Kop3"/>
      </w:pPr>
      <w:r>
        <w:lastRenderedPageBreak/>
        <w:t>Uitvoeren</w:t>
      </w:r>
    </w:p>
    <w:p w:rsidR="00665E48" w:rsidRDefault="00AC3869" w:rsidP="003668B9">
      <w:pPr>
        <w:pStyle w:val="Lijstalinea"/>
        <w:numPr>
          <w:ilvl w:val="0"/>
          <w:numId w:val="1"/>
        </w:numPr>
      </w:pPr>
      <w:r>
        <w:t>Tekst uitschrijven met een v</w:t>
      </w:r>
      <w:r w:rsidR="001E2F01">
        <w:t xml:space="preserve">aste </w:t>
      </w:r>
      <w:r w:rsidR="001E2F01" w:rsidRPr="00665E48">
        <w:rPr>
          <w:b/>
        </w:rPr>
        <w:t>alineastructuur</w:t>
      </w:r>
      <w:r w:rsidR="00665E48">
        <w:t>:</w:t>
      </w:r>
    </w:p>
    <w:p w:rsidR="00665E48" w:rsidRDefault="00665E48" w:rsidP="003668B9">
      <w:pPr>
        <w:pStyle w:val="Lijstalinea"/>
        <w:numPr>
          <w:ilvl w:val="0"/>
          <w:numId w:val="5"/>
        </w:numPr>
        <w:ind w:left="1418"/>
      </w:pPr>
      <w:proofErr w:type="gramStart"/>
      <w:r w:rsidRPr="00AC3869">
        <w:rPr>
          <w:rStyle w:val="Nadruk"/>
        </w:rPr>
        <w:t>kernzin</w:t>
      </w:r>
      <w:proofErr w:type="gramEnd"/>
      <w:r>
        <w:t xml:space="preserve"> (</w:t>
      </w:r>
      <w:r w:rsidRPr="00665E48">
        <w:rPr>
          <w:rStyle w:val="Nadruk"/>
        </w:rPr>
        <w:t>beperkt onderwerp</w:t>
      </w:r>
      <w:r>
        <w:t xml:space="preserve"> is/zijn </w:t>
      </w:r>
      <w:r w:rsidRPr="00665E48">
        <w:rPr>
          <w:rStyle w:val="Nadruk"/>
        </w:rPr>
        <w:t>duidelijke mening</w:t>
      </w:r>
      <w:r>
        <w:t>)</w:t>
      </w:r>
    </w:p>
    <w:p w:rsidR="00665E48" w:rsidRDefault="00665E48" w:rsidP="003668B9">
      <w:pPr>
        <w:pStyle w:val="Lijstalinea"/>
        <w:numPr>
          <w:ilvl w:val="0"/>
          <w:numId w:val="5"/>
        </w:numPr>
        <w:ind w:left="1418"/>
      </w:pPr>
      <w:proofErr w:type="spellStart"/>
      <w:proofErr w:type="gramStart"/>
      <w:r w:rsidRPr="00AC3869">
        <w:rPr>
          <w:rStyle w:val="Nadruk"/>
        </w:rPr>
        <w:t>subkernzinnen</w:t>
      </w:r>
      <w:proofErr w:type="spellEnd"/>
      <w:proofErr w:type="gramEnd"/>
      <w:r>
        <w:t xml:space="preserve"> (kernzin ondersteunen met statistieken, voorbeelden, verklaring door een ‘autoriteit’)</w:t>
      </w:r>
    </w:p>
    <w:p w:rsidR="00665E48" w:rsidRDefault="00AC3869" w:rsidP="003668B9">
      <w:pPr>
        <w:pStyle w:val="Lijstalinea"/>
        <w:numPr>
          <w:ilvl w:val="0"/>
          <w:numId w:val="1"/>
        </w:numPr>
      </w:pPr>
      <w:r>
        <w:t xml:space="preserve">Correct </w:t>
      </w:r>
      <w:r w:rsidRPr="00AC3869">
        <w:rPr>
          <w:b/>
        </w:rPr>
        <w:t>w</w:t>
      </w:r>
      <w:r w:rsidR="00665E48" w:rsidRPr="00AC3869">
        <w:rPr>
          <w:b/>
        </w:rPr>
        <w:t>oordgebruik</w:t>
      </w:r>
      <w:r w:rsidR="00665E48">
        <w:t xml:space="preserve"> in alinea</w:t>
      </w:r>
      <w:r>
        <w:t>’</w:t>
      </w:r>
      <w:r w:rsidR="00665E48">
        <w:t>s</w:t>
      </w:r>
      <w:r w:rsidR="00273331">
        <w:t xml:space="preserve"> dat zorgt voor</w:t>
      </w:r>
      <w:r w:rsidR="00273331" w:rsidRPr="00273331">
        <w:rPr>
          <w:i/>
        </w:rPr>
        <w:t xml:space="preserve"> </w:t>
      </w:r>
      <w:r w:rsidR="00273331" w:rsidRPr="00273331">
        <w:rPr>
          <w:b/>
          <w:i/>
        </w:rPr>
        <w:t>(belangrijk!)</w:t>
      </w:r>
    </w:p>
    <w:p w:rsidR="00665E48" w:rsidRDefault="00665E48" w:rsidP="003668B9">
      <w:pPr>
        <w:pStyle w:val="Lijstalinea"/>
        <w:numPr>
          <w:ilvl w:val="0"/>
          <w:numId w:val="6"/>
        </w:numPr>
      </w:pPr>
      <w:proofErr w:type="gramStart"/>
      <w:r w:rsidRPr="00AC3869">
        <w:rPr>
          <w:rStyle w:val="Nadruk"/>
        </w:rPr>
        <w:t>cohesie</w:t>
      </w:r>
      <w:proofErr w:type="gramEnd"/>
      <w:r>
        <w:t xml:space="preserve"> (vormelijke opbouw + geen storende herhalingen, d.m.v. verwijswoorden)</w:t>
      </w:r>
    </w:p>
    <w:p w:rsidR="00665E48" w:rsidRPr="001E2F01" w:rsidRDefault="00665E48" w:rsidP="003668B9">
      <w:pPr>
        <w:pStyle w:val="Lijstalinea"/>
        <w:numPr>
          <w:ilvl w:val="0"/>
          <w:numId w:val="6"/>
        </w:numPr>
      </w:pPr>
      <w:proofErr w:type="gramStart"/>
      <w:r w:rsidRPr="00AC3869">
        <w:rPr>
          <w:rStyle w:val="Nadruk"/>
        </w:rPr>
        <w:t>coherentie</w:t>
      </w:r>
      <w:proofErr w:type="gramEnd"/>
      <w:r>
        <w:t xml:space="preserve"> (inhoudelijke opbouw, d.m.v. signaalwoorden)</w:t>
      </w:r>
    </w:p>
    <w:p w:rsidR="00AC3D0E" w:rsidRDefault="00AC3D0E" w:rsidP="00AC3D0E">
      <w:pPr>
        <w:pStyle w:val="Kop3"/>
      </w:pPr>
      <w:r>
        <w:t>Reflecteren</w:t>
      </w:r>
    </w:p>
    <w:p w:rsidR="00AC3869" w:rsidRPr="00AC3869" w:rsidRDefault="00AC3869" w:rsidP="003668B9">
      <w:pPr>
        <w:pStyle w:val="Lijstalinea"/>
        <w:numPr>
          <w:ilvl w:val="0"/>
          <w:numId w:val="1"/>
        </w:numPr>
        <w:rPr>
          <w:rStyle w:val="CitaatChar"/>
          <w:i w:val="0"/>
          <w:iCs w:val="0"/>
          <w:color w:val="auto"/>
        </w:rPr>
      </w:pPr>
      <w:r>
        <w:t xml:space="preserve">Schrijven is schrappen </w:t>
      </w:r>
      <w:r w:rsidRPr="00AC3869">
        <w:rPr>
          <w:rStyle w:val="CitaatChar"/>
        </w:rPr>
        <w:t>(‘</w:t>
      </w:r>
      <w:proofErr w:type="spellStart"/>
      <w:r w:rsidRPr="00AC3869">
        <w:rPr>
          <w:rStyle w:val="CitaatChar"/>
        </w:rPr>
        <w:t>Less</w:t>
      </w:r>
      <w:proofErr w:type="spellEnd"/>
      <w:r w:rsidRPr="00AC3869">
        <w:rPr>
          <w:rStyle w:val="CitaatChar"/>
        </w:rPr>
        <w:t xml:space="preserve"> is more, </w:t>
      </w:r>
      <w:proofErr w:type="spellStart"/>
      <w:r w:rsidRPr="00AC3869">
        <w:rPr>
          <w:rStyle w:val="CitaatChar"/>
        </w:rPr>
        <w:t>kill</w:t>
      </w:r>
      <w:proofErr w:type="spellEnd"/>
      <w:r w:rsidRPr="00AC3869">
        <w:rPr>
          <w:rStyle w:val="CitaatChar"/>
        </w:rPr>
        <w:t xml:space="preserve"> </w:t>
      </w:r>
      <w:proofErr w:type="spellStart"/>
      <w:r w:rsidRPr="00AC3869">
        <w:rPr>
          <w:rStyle w:val="CitaatChar"/>
        </w:rPr>
        <w:t>your</w:t>
      </w:r>
      <w:proofErr w:type="spellEnd"/>
      <w:r w:rsidRPr="00AC3869">
        <w:rPr>
          <w:rStyle w:val="CitaatChar"/>
        </w:rPr>
        <w:t xml:space="preserve"> </w:t>
      </w:r>
      <w:proofErr w:type="spellStart"/>
      <w:r w:rsidRPr="00AC3869">
        <w:rPr>
          <w:rStyle w:val="CitaatChar"/>
        </w:rPr>
        <w:t>darlings</w:t>
      </w:r>
      <w:proofErr w:type="spellEnd"/>
      <w:r w:rsidRPr="00AC3869">
        <w:rPr>
          <w:rStyle w:val="CitaatChar"/>
        </w:rPr>
        <w:t>!’)</w:t>
      </w:r>
    </w:p>
    <w:p w:rsidR="00AC3869" w:rsidRDefault="00AC3869" w:rsidP="003668B9">
      <w:pPr>
        <w:pStyle w:val="Lijstalinea"/>
        <w:numPr>
          <w:ilvl w:val="0"/>
          <w:numId w:val="1"/>
        </w:numPr>
      </w:pPr>
      <w:r>
        <w:t>Extern feedback vragen</w:t>
      </w:r>
    </w:p>
    <w:p w:rsidR="00AC3869" w:rsidRPr="00AC3869" w:rsidRDefault="00AC3869" w:rsidP="003668B9">
      <w:pPr>
        <w:pStyle w:val="Lijstalinea"/>
        <w:numPr>
          <w:ilvl w:val="0"/>
          <w:numId w:val="1"/>
        </w:numPr>
      </w:pPr>
      <w:r>
        <w:t>Checklist voor structureren (p. 38)</w:t>
      </w:r>
    </w:p>
    <w:p w:rsidR="004C368A" w:rsidRDefault="004C368A" w:rsidP="004C368A"/>
    <w:p w:rsidR="00C06994" w:rsidRDefault="007D6682" w:rsidP="00273331">
      <w:pPr>
        <w:pStyle w:val="Kop1"/>
      </w:pPr>
      <w:r>
        <w:t>Effectief formuleren</w:t>
      </w:r>
    </w:p>
    <w:p w:rsidR="004C368A" w:rsidRDefault="00C06994" w:rsidP="003668B9">
      <w:pPr>
        <w:pStyle w:val="Lijstalinea"/>
        <w:numPr>
          <w:ilvl w:val="0"/>
          <w:numId w:val="1"/>
        </w:numPr>
      </w:pPr>
      <w:proofErr w:type="gramStart"/>
      <w:r>
        <w:t>GEEN</w:t>
      </w:r>
      <w:proofErr w:type="gramEnd"/>
      <w:r>
        <w:t xml:space="preserve"> saaie, vervelende teksten (≠ serieus/degelijk)</w:t>
      </w:r>
    </w:p>
    <w:p w:rsidR="00C06994" w:rsidRDefault="00C06994" w:rsidP="003668B9">
      <w:pPr>
        <w:pStyle w:val="Lijstalinea"/>
        <w:numPr>
          <w:ilvl w:val="0"/>
          <w:numId w:val="1"/>
        </w:numPr>
      </w:pPr>
      <w:proofErr w:type="gramStart"/>
      <w:r>
        <w:t>WEL</w:t>
      </w:r>
      <w:proofErr w:type="gramEnd"/>
      <w:r w:rsidR="00C8747A">
        <w:t>:</w:t>
      </w:r>
    </w:p>
    <w:p w:rsidR="00C06994" w:rsidRDefault="00C06994" w:rsidP="003668B9">
      <w:pPr>
        <w:pStyle w:val="Lijstalinea"/>
        <w:numPr>
          <w:ilvl w:val="0"/>
          <w:numId w:val="9"/>
        </w:numPr>
      </w:pPr>
      <w:proofErr w:type="gramStart"/>
      <w:r w:rsidRPr="009E27A1">
        <w:rPr>
          <w:b/>
        </w:rPr>
        <w:t>duidelijk</w:t>
      </w:r>
      <w:proofErr w:type="gramEnd"/>
      <w:r>
        <w:t xml:space="preserve"> (concreet, nauwkeurig, expliciet)</w:t>
      </w:r>
    </w:p>
    <w:p w:rsidR="00C06994" w:rsidRDefault="00C06994" w:rsidP="003668B9">
      <w:pPr>
        <w:pStyle w:val="Lijstalinea"/>
        <w:numPr>
          <w:ilvl w:val="2"/>
          <w:numId w:val="10"/>
        </w:numPr>
      </w:pPr>
      <w:proofErr w:type="gramStart"/>
      <w:r>
        <w:t>geen</w:t>
      </w:r>
      <w:proofErr w:type="gramEnd"/>
      <w:r>
        <w:t xml:space="preserve"> </w:t>
      </w:r>
      <w:r w:rsidRPr="009E27A1">
        <w:rPr>
          <w:rStyle w:val="Nadruk"/>
        </w:rPr>
        <w:t>lange woorden/zinnen</w:t>
      </w:r>
    </w:p>
    <w:p w:rsidR="00C06994" w:rsidRDefault="00C06994" w:rsidP="003668B9">
      <w:pPr>
        <w:pStyle w:val="Lijstalinea"/>
        <w:numPr>
          <w:ilvl w:val="2"/>
          <w:numId w:val="10"/>
        </w:numPr>
      </w:pPr>
      <w:proofErr w:type="gramStart"/>
      <w:r>
        <w:t>geen</w:t>
      </w:r>
      <w:proofErr w:type="gramEnd"/>
      <w:r>
        <w:t xml:space="preserve"> </w:t>
      </w:r>
      <w:r w:rsidRPr="009E27A1">
        <w:rPr>
          <w:rStyle w:val="Nadruk"/>
        </w:rPr>
        <w:t>ingewikkelde constructies</w:t>
      </w:r>
      <w:r>
        <w:t xml:space="preserve"> (</w:t>
      </w:r>
      <w:r w:rsidRPr="009E27A1">
        <w:rPr>
          <w:rStyle w:val="Nadruk"/>
        </w:rPr>
        <w:t>tangconstructie</w:t>
      </w:r>
      <w:r>
        <w:t>: twee woorden die bijeen horen, maar ver uiteen staan)</w:t>
      </w:r>
    </w:p>
    <w:p w:rsidR="00C06994" w:rsidRDefault="00C06994" w:rsidP="003668B9">
      <w:pPr>
        <w:pStyle w:val="Lijstalinea"/>
        <w:numPr>
          <w:ilvl w:val="2"/>
          <w:numId w:val="10"/>
        </w:numPr>
      </w:pPr>
      <w:proofErr w:type="gramStart"/>
      <w:r>
        <w:t>juiste</w:t>
      </w:r>
      <w:proofErr w:type="gramEnd"/>
      <w:r>
        <w:t xml:space="preserve"> </w:t>
      </w:r>
      <w:r w:rsidRPr="009E27A1">
        <w:rPr>
          <w:rStyle w:val="Nadruk"/>
        </w:rPr>
        <w:t>signaal- en verwijswoorden</w:t>
      </w:r>
    </w:p>
    <w:p w:rsidR="00C06994" w:rsidRDefault="00C06994" w:rsidP="003668B9">
      <w:pPr>
        <w:pStyle w:val="Lijstalinea"/>
        <w:numPr>
          <w:ilvl w:val="2"/>
          <w:numId w:val="10"/>
        </w:numPr>
      </w:pPr>
      <w:proofErr w:type="gramStart"/>
      <w:r>
        <w:t>meer</w:t>
      </w:r>
      <w:proofErr w:type="gramEnd"/>
      <w:r>
        <w:t xml:space="preserve"> </w:t>
      </w:r>
      <w:r w:rsidRPr="009E27A1">
        <w:rPr>
          <w:rStyle w:val="Nadruk"/>
        </w:rPr>
        <w:t>samenstellingen</w:t>
      </w:r>
      <w:r>
        <w:t xml:space="preserve"> i.p.v. voorzetsels (bv. talenkennis i.p.v. kennis van talen)</w:t>
      </w:r>
    </w:p>
    <w:p w:rsidR="00C8747A" w:rsidRPr="009E27A1" w:rsidRDefault="00C8747A" w:rsidP="003668B9">
      <w:pPr>
        <w:pStyle w:val="Lijstalinea"/>
        <w:numPr>
          <w:ilvl w:val="0"/>
          <w:numId w:val="9"/>
        </w:numPr>
        <w:rPr>
          <w:b/>
        </w:rPr>
      </w:pPr>
      <w:proofErr w:type="gramStart"/>
      <w:r w:rsidRPr="009E27A1">
        <w:rPr>
          <w:b/>
        </w:rPr>
        <w:t>boeiend</w:t>
      </w:r>
      <w:proofErr w:type="gramEnd"/>
    </w:p>
    <w:p w:rsidR="00C06994" w:rsidRDefault="00C8747A" w:rsidP="003668B9">
      <w:pPr>
        <w:pStyle w:val="Lijstalinea"/>
        <w:numPr>
          <w:ilvl w:val="2"/>
          <w:numId w:val="10"/>
        </w:numPr>
      </w:pPr>
      <w:proofErr w:type="gramStart"/>
      <w:r>
        <w:t>schrijf</w:t>
      </w:r>
      <w:proofErr w:type="gramEnd"/>
      <w:r>
        <w:t xml:space="preserve"> </w:t>
      </w:r>
      <w:r w:rsidR="00C06994">
        <w:t xml:space="preserve">bij voorkeur </w:t>
      </w:r>
      <w:r w:rsidR="00C06994" w:rsidRPr="009E27A1">
        <w:rPr>
          <w:rStyle w:val="Nadruk"/>
        </w:rPr>
        <w:t>actief</w:t>
      </w:r>
      <w:r w:rsidR="00C06994">
        <w:t>, soms is passief nodig</w:t>
      </w:r>
    </w:p>
    <w:p w:rsidR="00C8747A" w:rsidRDefault="00C8747A" w:rsidP="003668B9">
      <w:pPr>
        <w:pStyle w:val="Lijstalinea"/>
        <w:numPr>
          <w:ilvl w:val="2"/>
          <w:numId w:val="10"/>
        </w:numPr>
      </w:pPr>
      <w:proofErr w:type="gramStart"/>
      <w:r>
        <w:t>schrijf</w:t>
      </w:r>
      <w:proofErr w:type="gramEnd"/>
      <w:r>
        <w:t xml:space="preserve"> </w:t>
      </w:r>
      <w:r w:rsidRPr="009E27A1">
        <w:rPr>
          <w:rStyle w:val="Nadruk"/>
        </w:rPr>
        <w:t>persoonlijk</w:t>
      </w:r>
      <w:r>
        <w:t xml:space="preserve"> (geen </w:t>
      </w:r>
      <w:r>
        <w:rPr>
          <w:i/>
        </w:rPr>
        <w:t>men</w:t>
      </w:r>
      <w:r>
        <w:t xml:space="preserve">, liever </w:t>
      </w:r>
      <w:r>
        <w:rPr>
          <w:i/>
        </w:rPr>
        <w:t>wij</w:t>
      </w:r>
      <w:r>
        <w:t xml:space="preserve">, </w:t>
      </w:r>
      <w:r>
        <w:rPr>
          <w:i/>
        </w:rPr>
        <w:t>ik</w:t>
      </w:r>
      <w:r>
        <w:t xml:space="preserve">, </w:t>
      </w:r>
      <w:r>
        <w:rPr>
          <w:i/>
        </w:rPr>
        <w:t>u</w:t>
      </w:r>
      <w:r>
        <w:t>)</w:t>
      </w:r>
    </w:p>
    <w:p w:rsidR="00C8747A" w:rsidRDefault="00C8747A" w:rsidP="003668B9">
      <w:pPr>
        <w:pStyle w:val="Lijstalinea"/>
        <w:numPr>
          <w:ilvl w:val="2"/>
          <w:numId w:val="10"/>
        </w:numPr>
      </w:pPr>
      <w:proofErr w:type="gramStart"/>
      <w:r>
        <w:t>schrijf</w:t>
      </w:r>
      <w:proofErr w:type="gramEnd"/>
      <w:r>
        <w:t xml:space="preserve"> </w:t>
      </w:r>
      <w:r w:rsidRPr="009E27A1">
        <w:rPr>
          <w:rStyle w:val="Nadruk"/>
        </w:rPr>
        <w:t>beeldend</w:t>
      </w:r>
      <w:r>
        <w:t xml:space="preserve"> (voorbeelden, beeldspraak)</w:t>
      </w:r>
    </w:p>
    <w:p w:rsidR="00C8747A" w:rsidRDefault="00C8747A" w:rsidP="003668B9">
      <w:pPr>
        <w:pStyle w:val="Lijstalinea"/>
        <w:numPr>
          <w:ilvl w:val="2"/>
          <w:numId w:val="10"/>
        </w:numPr>
      </w:pPr>
      <w:proofErr w:type="gramStart"/>
      <w:r>
        <w:t>schrijf</w:t>
      </w:r>
      <w:proofErr w:type="gramEnd"/>
      <w:r>
        <w:t xml:space="preserve"> </w:t>
      </w:r>
      <w:r w:rsidRPr="009E27A1">
        <w:rPr>
          <w:rStyle w:val="Nadruk"/>
        </w:rPr>
        <w:t>positief</w:t>
      </w:r>
      <w:r>
        <w:t xml:space="preserve"> (ontkenningen vermijden)</w:t>
      </w:r>
    </w:p>
    <w:p w:rsidR="00C8747A" w:rsidRDefault="00C8747A" w:rsidP="003668B9">
      <w:pPr>
        <w:pStyle w:val="Lijstalinea"/>
        <w:numPr>
          <w:ilvl w:val="2"/>
          <w:numId w:val="10"/>
        </w:numPr>
      </w:pPr>
      <w:proofErr w:type="gramStart"/>
      <w:r>
        <w:t>schrijf</w:t>
      </w:r>
      <w:proofErr w:type="gramEnd"/>
      <w:r>
        <w:t xml:space="preserve"> </w:t>
      </w:r>
      <w:r w:rsidRPr="009E27A1">
        <w:rPr>
          <w:rStyle w:val="Nadruk"/>
        </w:rPr>
        <w:t>zinvolle zinnen</w:t>
      </w:r>
      <w:r>
        <w:t xml:space="preserve"> (hoe minder woorden, hoe beter)</w:t>
      </w:r>
    </w:p>
    <w:p w:rsidR="00C8747A" w:rsidRDefault="00C8747A" w:rsidP="003668B9">
      <w:pPr>
        <w:pStyle w:val="Lijstalinea"/>
        <w:numPr>
          <w:ilvl w:val="2"/>
          <w:numId w:val="10"/>
        </w:numPr>
      </w:pPr>
      <w:proofErr w:type="gramStart"/>
      <w:r>
        <w:t>vermijd</w:t>
      </w:r>
      <w:proofErr w:type="gramEnd"/>
      <w:r>
        <w:t xml:space="preserve"> </w:t>
      </w:r>
      <w:r w:rsidRPr="009E27A1">
        <w:rPr>
          <w:rStyle w:val="Nadruk"/>
        </w:rPr>
        <w:t>dezelfde woorden</w:t>
      </w:r>
      <w:r>
        <w:t xml:space="preserve"> te herhalen (verwijswoorden/synoniemen)</w:t>
      </w:r>
    </w:p>
    <w:p w:rsidR="00C06994" w:rsidRDefault="00C06994" w:rsidP="003668B9">
      <w:pPr>
        <w:pStyle w:val="Lijstalinea"/>
        <w:numPr>
          <w:ilvl w:val="0"/>
          <w:numId w:val="9"/>
        </w:numPr>
      </w:pPr>
      <w:proofErr w:type="gramStart"/>
      <w:r w:rsidRPr="009E27A1">
        <w:rPr>
          <w:b/>
        </w:rPr>
        <w:t>gepast</w:t>
      </w:r>
      <w:proofErr w:type="gramEnd"/>
      <w:r w:rsidR="00C8747A">
        <w:t xml:space="preserve"> (aangepast aan de ontvanger en context)</w:t>
      </w:r>
    </w:p>
    <w:p w:rsidR="00C8747A" w:rsidRDefault="00C8747A" w:rsidP="003668B9">
      <w:pPr>
        <w:pStyle w:val="Lijstalinea"/>
        <w:numPr>
          <w:ilvl w:val="2"/>
          <w:numId w:val="10"/>
        </w:numPr>
      </w:pPr>
      <w:proofErr w:type="gramStart"/>
      <w:r w:rsidRPr="009E27A1">
        <w:rPr>
          <w:rStyle w:val="Nadruk"/>
        </w:rPr>
        <w:t>ontvanger</w:t>
      </w:r>
      <w:proofErr w:type="gramEnd"/>
      <w:r>
        <w:t xml:space="preserve"> (vermijd modetaal/jargon en wees beleefd)</w:t>
      </w:r>
    </w:p>
    <w:p w:rsidR="00C8747A" w:rsidRDefault="00C8747A" w:rsidP="003668B9">
      <w:pPr>
        <w:pStyle w:val="Lijstalinea"/>
        <w:numPr>
          <w:ilvl w:val="2"/>
          <w:numId w:val="10"/>
        </w:numPr>
      </w:pPr>
      <w:proofErr w:type="gramStart"/>
      <w:r w:rsidRPr="009E27A1">
        <w:rPr>
          <w:rStyle w:val="Nadruk"/>
        </w:rPr>
        <w:t>context</w:t>
      </w:r>
      <w:proofErr w:type="gramEnd"/>
      <w:r>
        <w:t xml:space="preserve"> (formeel/informeel)</w:t>
      </w:r>
    </w:p>
    <w:p w:rsidR="00C06994" w:rsidRPr="009E27A1" w:rsidRDefault="00C06994" w:rsidP="003668B9">
      <w:pPr>
        <w:pStyle w:val="Lijstalinea"/>
        <w:numPr>
          <w:ilvl w:val="0"/>
          <w:numId w:val="9"/>
        </w:numPr>
        <w:rPr>
          <w:b/>
        </w:rPr>
      </w:pPr>
      <w:proofErr w:type="gramStart"/>
      <w:r w:rsidRPr="009E27A1">
        <w:rPr>
          <w:b/>
        </w:rPr>
        <w:t>taalkundig</w:t>
      </w:r>
      <w:proofErr w:type="gramEnd"/>
      <w:r w:rsidRPr="009E27A1">
        <w:rPr>
          <w:b/>
        </w:rPr>
        <w:t xml:space="preserve"> correct</w:t>
      </w:r>
    </w:p>
    <w:p w:rsidR="004C368A" w:rsidRPr="004C368A" w:rsidRDefault="004C368A" w:rsidP="004C368A"/>
    <w:p w:rsidR="004C368A" w:rsidRPr="004C368A" w:rsidRDefault="004C368A" w:rsidP="004C368A"/>
    <w:p w:rsidR="004C368A" w:rsidRPr="004C368A" w:rsidRDefault="004C368A" w:rsidP="004C368A"/>
    <w:p w:rsidR="004C368A" w:rsidRPr="004C368A" w:rsidRDefault="004C368A" w:rsidP="004C368A"/>
    <w:p w:rsidR="004C368A" w:rsidRPr="004C368A" w:rsidRDefault="004C368A" w:rsidP="004C368A"/>
    <w:p w:rsidR="004C368A" w:rsidRPr="004C368A" w:rsidRDefault="004C368A" w:rsidP="004C368A"/>
    <w:p w:rsidR="004C368A" w:rsidRPr="004C368A" w:rsidRDefault="004C368A" w:rsidP="004C368A"/>
    <w:p w:rsidR="004C368A" w:rsidRDefault="009E27A1" w:rsidP="009E27A1">
      <w:pPr>
        <w:pStyle w:val="Kop1"/>
      </w:pPr>
      <w:r>
        <w:lastRenderedPageBreak/>
        <w:t>Effectief vormgeven</w:t>
      </w:r>
    </w:p>
    <w:p w:rsidR="009E27A1" w:rsidRDefault="009E27A1" w:rsidP="009E27A1">
      <w:pPr>
        <w:pStyle w:val="Kop2"/>
      </w:pPr>
      <w:r>
        <w:t>Nut van vormgeving</w:t>
      </w:r>
    </w:p>
    <w:p w:rsidR="009E27A1" w:rsidRDefault="009E27A1" w:rsidP="003668B9">
      <w:pPr>
        <w:pStyle w:val="Lijstalinea"/>
        <w:numPr>
          <w:ilvl w:val="0"/>
          <w:numId w:val="1"/>
        </w:numPr>
      </w:pPr>
      <w:proofErr w:type="gramStart"/>
      <w:r>
        <w:t>de</w:t>
      </w:r>
      <w:proofErr w:type="gramEnd"/>
      <w:r>
        <w:t xml:space="preserve"> lay-out bepaalt de leesbaarheid van de tekst</w:t>
      </w:r>
    </w:p>
    <w:p w:rsidR="009E27A1" w:rsidRPr="009E27A1" w:rsidRDefault="009E27A1" w:rsidP="003668B9">
      <w:pPr>
        <w:pStyle w:val="Lijstalinea"/>
        <w:numPr>
          <w:ilvl w:val="0"/>
          <w:numId w:val="1"/>
        </w:numPr>
      </w:pPr>
      <w:proofErr w:type="gramStart"/>
      <w:r>
        <w:t>de</w:t>
      </w:r>
      <w:proofErr w:type="gramEnd"/>
      <w:r>
        <w:t xml:space="preserve"> lay-out bepaalt hoe succesvol jouw tekst is</w:t>
      </w:r>
    </w:p>
    <w:p w:rsidR="004C368A" w:rsidRDefault="009E27A1" w:rsidP="009E27A1">
      <w:pPr>
        <w:pStyle w:val="Kop2"/>
      </w:pPr>
      <w:r>
        <w:t>Basisregels/typografie/kleur/illustraties/tabellen/bladindeling</w:t>
      </w:r>
    </w:p>
    <w:p w:rsidR="009E27A1" w:rsidRDefault="009E27A1" w:rsidP="00273331">
      <w:r>
        <w:t>= geen examenstof, wel doorlezen en toepassen bij het schrijven van rapporten</w:t>
      </w:r>
    </w:p>
    <w:p w:rsidR="00273331" w:rsidRPr="009E27A1" w:rsidRDefault="00273331" w:rsidP="00273331">
      <w:pPr>
        <w:spacing w:after="0"/>
      </w:pPr>
    </w:p>
    <w:p w:rsidR="004C368A" w:rsidRDefault="009E27A1" w:rsidP="00273331">
      <w:pPr>
        <w:pStyle w:val="Kop1"/>
        <w:spacing w:before="0"/>
      </w:pPr>
      <w:r>
        <w:t>Effectief communiceren</w:t>
      </w:r>
    </w:p>
    <w:p w:rsidR="00BE3BF7" w:rsidRDefault="00BE3BF7" w:rsidP="00BE3BF7">
      <w:pPr>
        <w:pStyle w:val="Kop2"/>
      </w:pPr>
      <w:r>
        <w:t>Verschillende manieren om een boodschap over te brengen</w:t>
      </w:r>
    </w:p>
    <w:p w:rsidR="00BE3BF7" w:rsidRDefault="00273331" w:rsidP="003668B9">
      <w:pPr>
        <w:pStyle w:val="Lijstalinea"/>
        <w:numPr>
          <w:ilvl w:val="0"/>
          <w:numId w:val="1"/>
        </w:numPr>
      </w:pPr>
      <w:proofErr w:type="gramStart"/>
      <w:r>
        <w:rPr>
          <w:b/>
        </w:rPr>
        <w:t>k</w:t>
      </w:r>
      <w:r w:rsidR="00BE3BF7" w:rsidRPr="00FD10D3">
        <w:rPr>
          <w:b/>
        </w:rPr>
        <w:t>rachtig</w:t>
      </w:r>
      <w:proofErr w:type="gramEnd"/>
      <w:r w:rsidR="00BE3BF7" w:rsidRPr="00FD10D3">
        <w:rPr>
          <w:b/>
        </w:rPr>
        <w:t xml:space="preserve"> formuleren</w:t>
      </w:r>
      <w:r w:rsidR="00BE3BF7">
        <w:t xml:space="preserve"> (bv. Hitler, Obama ‘Yes we </w:t>
      </w:r>
      <w:proofErr w:type="spellStart"/>
      <w:r w:rsidR="00BE3BF7">
        <w:t>can</w:t>
      </w:r>
      <w:proofErr w:type="spellEnd"/>
      <w:r w:rsidR="00BE3BF7">
        <w:t>’)</w:t>
      </w:r>
    </w:p>
    <w:p w:rsidR="00BE3BF7" w:rsidRDefault="00273331" w:rsidP="003668B9">
      <w:pPr>
        <w:pStyle w:val="Lijstalinea"/>
        <w:numPr>
          <w:ilvl w:val="0"/>
          <w:numId w:val="1"/>
        </w:numPr>
      </w:pPr>
      <w:proofErr w:type="gramStart"/>
      <w:r>
        <w:rPr>
          <w:b/>
        </w:rPr>
        <w:t>k</w:t>
      </w:r>
      <w:r w:rsidR="00BE3BF7" w:rsidRPr="00FD10D3">
        <w:rPr>
          <w:b/>
        </w:rPr>
        <w:t>op</w:t>
      </w:r>
      <w:proofErr w:type="gramEnd"/>
      <w:r w:rsidR="00BE3BF7" w:rsidRPr="00FD10D3">
        <w:rPr>
          <w:b/>
        </w:rPr>
        <w:t>-romp-staart-methode</w:t>
      </w:r>
      <w:r w:rsidR="00BE3BF7">
        <w:t>:</w:t>
      </w:r>
    </w:p>
    <w:p w:rsidR="00BE3BF7" w:rsidRDefault="00BE3BF7" w:rsidP="003668B9">
      <w:pPr>
        <w:pStyle w:val="Lijstalinea"/>
        <w:numPr>
          <w:ilvl w:val="0"/>
          <w:numId w:val="11"/>
        </w:numPr>
      </w:pPr>
      <w:proofErr w:type="gramStart"/>
      <w:r>
        <w:t>kop</w:t>
      </w:r>
      <w:proofErr w:type="gramEnd"/>
      <w:r>
        <w:t xml:space="preserve"> = starter, aandachttrekker</w:t>
      </w:r>
    </w:p>
    <w:p w:rsidR="00BE3BF7" w:rsidRDefault="00BE3BF7" w:rsidP="003668B9">
      <w:pPr>
        <w:pStyle w:val="Lijstalinea"/>
        <w:numPr>
          <w:ilvl w:val="0"/>
          <w:numId w:val="11"/>
        </w:numPr>
      </w:pPr>
      <w:proofErr w:type="gramStart"/>
      <w:r>
        <w:t>romp</w:t>
      </w:r>
      <w:proofErr w:type="gramEnd"/>
      <w:r>
        <w:t xml:space="preserve"> = middenstuk, body</w:t>
      </w:r>
    </w:p>
    <w:p w:rsidR="00BE3BF7" w:rsidRDefault="00BE3BF7" w:rsidP="003668B9">
      <w:pPr>
        <w:pStyle w:val="Lijstalinea"/>
        <w:numPr>
          <w:ilvl w:val="0"/>
          <w:numId w:val="11"/>
        </w:numPr>
      </w:pPr>
      <w:proofErr w:type="gramStart"/>
      <w:r>
        <w:t>staart</w:t>
      </w:r>
      <w:proofErr w:type="gramEnd"/>
      <w:r>
        <w:t xml:space="preserve"> = afsluiter, uitsmijter</w:t>
      </w:r>
    </w:p>
    <w:p w:rsidR="00BE3BF7" w:rsidRDefault="00273331" w:rsidP="003668B9">
      <w:pPr>
        <w:pStyle w:val="Lijstalinea"/>
        <w:numPr>
          <w:ilvl w:val="0"/>
          <w:numId w:val="1"/>
        </w:numPr>
      </w:pPr>
      <w:proofErr w:type="gramStart"/>
      <w:r>
        <w:rPr>
          <w:b/>
        </w:rPr>
        <w:t>s</w:t>
      </w:r>
      <w:r w:rsidR="00BE3BF7" w:rsidRPr="00FD10D3">
        <w:rPr>
          <w:b/>
        </w:rPr>
        <w:t>andwichmethode</w:t>
      </w:r>
      <w:proofErr w:type="gramEnd"/>
      <w:r w:rsidR="00BE3BF7">
        <w:t>: een negatieve boodschap tussen twee positieve boodschappen verbergen (bv. manager die ontslagen aankondigt tussen twee mededelingen door)</w:t>
      </w:r>
    </w:p>
    <w:p w:rsidR="00FD10D3" w:rsidRDefault="00FD10D3" w:rsidP="003668B9">
      <w:pPr>
        <w:pStyle w:val="Lijstalinea"/>
        <w:numPr>
          <w:ilvl w:val="0"/>
          <w:numId w:val="1"/>
        </w:numPr>
      </w:pPr>
      <w:proofErr w:type="gramStart"/>
      <w:r w:rsidRPr="00FD10D3">
        <w:rPr>
          <w:b/>
        </w:rPr>
        <w:t>associaties</w:t>
      </w:r>
      <w:proofErr w:type="gramEnd"/>
      <w:r>
        <w:t xml:space="preserve"> (gevoelswaarde van woorden)</w:t>
      </w:r>
    </w:p>
    <w:p w:rsidR="00FD10D3" w:rsidRDefault="00FD10D3" w:rsidP="003668B9">
      <w:pPr>
        <w:pStyle w:val="Lijstalinea"/>
        <w:numPr>
          <w:ilvl w:val="0"/>
          <w:numId w:val="1"/>
        </w:numPr>
      </w:pPr>
      <w:proofErr w:type="gramStart"/>
      <w:r w:rsidRPr="00FD10D3">
        <w:rPr>
          <w:b/>
        </w:rPr>
        <w:t>eufemismen</w:t>
      </w:r>
      <w:proofErr w:type="gramEnd"/>
      <w:r>
        <w:t xml:space="preserve">, </w:t>
      </w:r>
      <w:r w:rsidRPr="00FD10D3">
        <w:rPr>
          <w:b/>
        </w:rPr>
        <w:t>verkleinwoorden</w:t>
      </w:r>
      <w:r>
        <w:t>, … (</w:t>
      </w:r>
      <w:r w:rsidRPr="00FD10D3">
        <w:rPr>
          <w:rStyle w:val="Nadruk"/>
        </w:rPr>
        <w:t>Niet positief</w:t>
      </w:r>
      <w:r>
        <w:t xml:space="preserve"> in plaats van negatief)</w:t>
      </w:r>
    </w:p>
    <w:p w:rsidR="00BF1D3E" w:rsidRDefault="00BF1D3E" w:rsidP="00BF1D3E">
      <w:pPr>
        <w:pStyle w:val="Lijstalinea"/>
      </w:pPr>
    </w:p>
    <w:p w:rsidR="00FD10D3" w:rsidRDefault="00FD10D3" w:rsidP="00FD10D3">
      <w:pPr>
        <w:pStyle w:val="Kop2"/>
      </w:pPr>
      <w:r>
        <w:t>Verschillende manieren om te spreken</w:t>
      </w:r>
    </w:p>
    <w:p w:rsidR="00FD10D3" w:rsidRDefault="00273331" w:rsidP="003668B9">
      <w:pPr>
        <w:pStyle w:val="Lijstalinea"/>
        <w:numPr>
          <w:ilvl w:val="0"/>
          <w:numId w:val="12"/>
        </w:numPr>
      </w:pPr>
      <w:proofErr w:type="gramStart"/>
      <w:r>
        <w:rPr>
          <w:b/>
        </w:rPr>
        <w:t>a</w:t>
      </w:r>
      <w:r w:rsidR="00FD10D3" w:rsidRPr="00FD10D3">
        <w:rPr>
          <w:b/>
        </w:rPr>
        <w:t>gressief</w:t>
      </w:r>
      <w:proofErr w:type="gramEnd"/>
      <w:r w:rsidR="00FD10D3">
        <w:t>: ik win – jij verliest</w:t>
      </w:r>
    </w:p>
    <w:p w:rsidR="00FD10D3" w:rsidRDefault="00273331" w:rsidP="003668B9">
      <w:pPr>
        <w:pStyle w:val="Lijstalinea"/>
        <w:numPr>
          <w:ilvl w:val="0"/>
          <w:numId w:val="12"/>
        </w:numPr>
      </w:pPr>
      <w:proofErr w:type="gramStart"/>
      <w:r>
        <w:rPr>
          <w:b/>
        </w:rPr>
        <w:t>n</w:t>
      </w:r>
      <w:r w:rsidR="00FD10D3">
        <w:rPr>
          <w:b/>
        </w:rPr>
        <w:t>iet</w:t>
      </w:r>
      <w:proofErr w:type="gramEnd"/>
      <w:r w:rsidR="00FD10D3">
        <w:rPr>
          <w:b/>
        </w:rPr>
        <w:t>-assertief</w:t>
      </w:r>
      <w:r w:rsidR="00FD10D3" w:rsidRPr="00FD10D3">
        <w:rPr>
          <w:b/>
        </w:rPr>
        <w:t>/</w:t>
      </w:r>
      <w:proofErr w:type="spellStart"/>
      <w:r w:rsidR="00FD10D3" w:rsidRPr="00FD10D3">
        <w:rPr>
          <w:b/>
        </w:rPr>
        <w:t>subassertief</w:t>
      </w:r>
      <w:proofErr w:type="spellEnd"/>
      <w:r w:rsidR="00FD10D3">
        <w:t>: ik verlies – jij wint</w:t>
      </w:r>
    </w:p>
    <w:p w:rsidR="00FD10D3" w:rsidRDefault="00FD10D3" w:rsidP="003668B9">
      <w:pPr>
        <w:pStyle w:val="Lijstalinea"/>
        <w:numPr>
          <w:ilvl w:val="0"/>
          <w:numId w:val="9"/>
        </w:numPr>
      </w:pPr>
      <w:proofErr w:type="gramStart"/>
      <w:r>
        <w:t>onderdanig</w:t>
      </w:r>
      <w:proofErr w:type="gramEnd"/>
    </w:p>
    <w:p w:rsidR="00FD10D3" w:rsidRDefault="00273331" w:rsidP="003668B9">
      <w:pPr>
        <w:pStyle w:val="Lijstalinea"/>
        <w:numPr>
          <w:ilvl w:val="0"/>
          <w:numId w:val="12"/>
        </w:numPr>
      </w:pPr>
      <w:proofErr w:type="gramStart"/>
      <w:r>
        <w:rPr>
          <w:b/>
        </w:rPr>
        <w:t>m</w:t>
      </w:r>
      <w:r w:rsidR="00FD10D3" w:rsidRPr="00FD10D3">
        <w:rPr>
          <w:b/>
        </w:rPr>
        <w:t>anipulatief</w:t>
      </w:r>
      <w:proofErr w:type="gramEnd"/>
      <w:r w:rsidR="00FD10D3">
        <w:rPr>
          <w:b/>
        </w:rPr>
        <w:t>/p</w:t>
      </w:r>
      <w:r w:rsidR="00FD10D3" w:rsidRPr="00FD10D3">
        <w:rPr>
          <w:b/>
        </w:rPr>
        <w:t>assief-agressief</w:t>
      </w:r>
      <w:r w:rsidR="00FD10D3">
        <w:t>: ik verlies – jij verliest ook</w:t>
      </w:r>
    </w:p>
    <w:p w:rsidR="00FD10D3" w:rsidRDefault="00FD10D3" w:rsidP="003668B9">
      <w:pPr>
        <w:pStyle w:val="Lijstalinea"/>
        <w:numPr>
          <w:ilvl w:val="0"/>
          <w:numId w:val="9"/>
        </w:numPr>
      </w:pPr>
      <w:r>
        <w:t>bv. zaken verzwijgen</w:t>
      </w:r>
    </w:p>
    <w:p w:rsidR="00FD10D3" w:rsidRDefault="00273331" w:rsidP="003668B9">
      <w:pPr>
        <w:pStyle w:val="Lijstalinea"/>
        <w:numPr>
          <w:ilvl w:val="0"/>
          <w:numId w:val="12"/>
        </w:numPr>
      </w:pPr>
      <w:proofErr w:type="gramStart"/>
      <w:r>
        <w:rPr>
          <w:b/>
        </w:rPr>
        <w:t>a</w:t>
      </w:r>
      <w:r w:rsidR="00FD10D3" w:rsidRPr="00FD10D3">
        <w:rPr>
          <w:b/>
        </w:rPr>
        <w:t>ssertief</w:t>
      </w:r>
      <w:proofErr w:type="gramEnd"/>
      <w:r w:rsidR="00FD10D3">
        <w:t>: ik win  – jij wint ook, op basis van gelijkwaardigheid</w:t>
      </w:r>
    </w:p>
    <w:p w:rsidR="00FD10D3" w:rsidRDefault="00FD10D3" w:rsidP="003668B9">
      <w:pPr>
        <w:pStyle w:val="Lijstalinea"/>
        <w:numPr>
          <w:ilvl w:val="0"/>
          <w:numId w:val="9"/>
        </w:numPr>
      </w:pPr>
      <w:proofErr w:type="gramStart"/>
      <w:r>
        <w:t>positief</w:t>
      </w:r>
      <w:proofErr w:type="gramEnd"/>
      <w:r>
        <w:t>, direct, zelfverzekerd en respectvol</w:t>
      </w:r>
    </w:p>
    <w:p w:rsidR="00FD10D3" w:rsidRDefault="00FD10D3" w:rsidP="00205637">
      <w:pPr>
        <w:pStyle w:val="Kop1"/>
      </w:pPr>
      <w:r>
        <w:t>Actief luisteren</w:t>
      </w:r>
    </w:p>
    <w:p w:rsidR="00FD10D3" w:rsidRDefault="00FD10D3" w:rsidP="00205637">
      <w:pPr>
        <w:pStyle w:val="Kop2"/>
      </w:pPr>
      <w:r>
        <w:t>Situering</w:t>
      </w:r>
    </w:p>
    <w:p w:rsidR="00205637" w:rsidRDefault="00205637" w:rsidP="003668B9">
      <w:pPr>
        <w:pStyle w:val="Lijstalinea"/>
        <w:numPr>
          <w:ilvl w:val="0"/>
          <w:numId w:val="12"/>
        </w:numPr>
      </w:pPr>
      <w:proofErr w:type="gramStart"/>
      <w:r>
        <w:t>veel</w:t>
      </w:r>
      <w:proofErr w:type="gramEnd"/>
      <w:r>
        <w:t xml:space="preserve"> communicatieproblemen ontstaan door slecht te luisteren!</w:t>
      </w:r>
    </w:p>
    <w:p w:rsidR="00205637" w:rsidRDefault="00205637" w:rsidP="003668B9">
      <w:pPr>
        <w:pStyle w:val="Lijstalinea"/>
        <w:numPr>
          <w:ilvl w:val="0"/>
          <w:numId w:val="12"/>
        </w:numPr>
      </w:pPr>
      <w:proofErr w:type="gramStart"/>
      <w:r>
        <w:t>geen</w:t>
      </w:r>
      <w:proofErr w:type="gramEnd"/>
      <w:r>
        <w:t xml:space="preserve"> passief proces: vereist concentratie, mentale inspanning (bv. in de klas)</w:t>
      </w:r>
    </w:p>
    <w:p w:rsidR="00FD10D3" w:rsidRDefault="00FD10D3" w:rsidP="003668B9">
      <w:pPr>
        <w:pStyle w:val="Lijstalinea"/>
        <w:numPr>
          <w:ilvl w:val="0"/>
          <w:numId w:val="12"/>
        </w:numPr>
      </w:pPr>
      <w:proofErr w:type="gramStart"/>
      <w:r>
        <w:t>twee</w:t>
      </w:r>
      <w:proofErr w:type="gramEnd"/>
      <w:r>
        <w:t xml:space="preserve"> luistersituaties:</w:t>
      </w:r>
    </w:p>
    <w:p w:rsidR="00FD10D3" w:rsidRDefault="00FD10D3" w:rsidP="003668B9">
      <w:pPr>
        <w:pStyle w:val="Lijstalinea"/>
        <w:numPr>
          <w:ilvl w:val="0"/>
          <w:numId w:val="13"/>
        </w:numPr>
      </w:pPr>
      <w:proofErr w:type="gramStart"/>
      <w:r>
        <w:t>presentaties</w:t>
      </w:r>
      <w:proofErr w:type="gramEnd"/>
      <w:r>
        <w:t>:</w:t>
      </w:r>
      <w:r w:rsidR="00205637">
        <w:t xml:space="preserve"> weinig interactie</w:t>
      </w:r>
    </w:p>
    <w:p w:rsidR="00205637" w:rsidRDefault="00205637" w:rsidP="003668B9">
      <w:pPr>
        <w:pStyle w:val="Lijstalinea"/>
        <w:numPr>
          <w:ilvl w:val="0"/>
          <w:numId w:val="13"/>
        </w:numPr>
      </w:pPr>
      <w:proofErr w:type="gramStart"/>
      <w:r>
        <w:t>gesprekken</w:t>
      </w:r>
      <w:proofErr w:type="gramEnd"/>
      <w:r>
        <w:t>: interactie</w:t>
      </w:r>
    </w:p>
    <w:p w:rsidR="00205637" w:rsidRPr="009E27A1" w:rsidRDefault="00205637" w:rsidP="003668B9">
      <w:pPr>
        <w:pStyle w:val="Lijstalinea"/>
        <w:numPr>
          <w:ilvl w:val="0"/>
          <w:numId w:val="14"/>
        </w:numPr>
        <w:ind w:left="1134"/>
      </w:pPr>
      <w:proofErr w:type="gramStart"/>
      <w:r>
        <w:t>groot</w:t>
      </w:r>
      <w:proofErr w:type="gramEnd"/>
      <w:r>
        <w:t xml:space="preserve"> verschil in manier van luisteren</w:t>
      </w:r>
    </w:p>
    <w:p w:rsidR="004C368A" w:rsidRDefault="00BF1D3E" w:rsidP="00205637">
      <w:pPr>
        <w:pStyle w:val="Kop2"/>
      </w:pPr>
      <w:r>
        <w:t>W</w:t>
      </w:r>
      <w:r w:rsidR="00205637">
        <w:t>aar moet je naar luisteren als de spreker praat?</w:t>
      </w:r>
    </w:p>
    <w:p w:rsidR="00205637" w:rsidRDefault="00205637" w:rsidP="003668B9">
      <w:pPr>
        <w:pStyle w:val="Lijstalinea"/>
        <w:numPr>
          <w:ilvl w:val="0"/>
          <w:numId w:val="15"/>
        </w:numPr>
      </w:pPr>
      <w:proofErr w:type="gramStart"/>
      <w:r w:rsidRPr="00205637">
        <w:rPr>
          <w:b/>
        </w:rPr>
        <w:t>woorden</w:t>
      </w:r>
      <w:proofErr w:type="gramEnd"/>
      <w:r>
        <w:t>: verbale component</w:t>
      </w:r>
    </w:p>
    <w:p w:rsidR="00205637" w:rsidRDefault="00205637" w:rsidP="003668B9">
      <w:pPr>
        <w:pStyle w:val="Lijstalinea"/>
        <w:numPr>
          <w:ilvl w:val="0"/>
          <w:numId w:val="15"/>
        </w:numPr>
      </w:pPr>
      <w:proofErr w:type="gramStart"/>
      <w:r w:rsidRPr="00205637">
        <w:rPr>
          <w:b/>
        </w:rPr>
        <w:t>stemgebruik</w:t>
      </w:r>
      <w:proofErr w:type="gramEnd"/>
      <w:r>
        <w:t xml:space="preserve">: nuance van de stem, oprechtheid in de stem  </w:t>
      </w:r>
    </w:p>
    <w:p w:rsidR="00205637" w:rsidRDefault="00205637" w:rsidP="003668B9">
      <w:pPr>
        <w:pStyle w:val="Lijstalinea"/>
        <w:numPr>
          <w:ilvl w:val="0"/>
          <w:numId w:val="15"/>
        </w:numPr>
      </w:pPr>
      <w:proofErr w:type="gramStart"/>
      <w:r w:rsidRPr="00205637">
        <w:rPr>
          <w:b/>
        </w:rPr>
        <w:t>lichaamstaal</w:t>
      </w:r>
      <w:proofErr w:type="gramEnd"/>
      <w:r>
        <w:t>: non-verbale component</w:t>
      </w:r>
    </w:p>
    <w:p w:rsidR="00205637" w:rsidRPr="00205637" w:rsidRDefault="00205637" w:rsidP="003668B9">
      <w:pPr>
        <w:pStyle w:val="Lijstalinea"/>
        <w:numPr>
          <w:ilvl w:val="0"/>
          <w:numId w:val="14"/>
        </w:numPr>
      </w:pPr>
      <w:proofErr w:type="gramStart"/>
      <w:r>
        <w:t>formule</w:t>
      </w:r>
      <w:proofErr w:type="gramEnd"/>
      <w:r>
        <w:t xml:space="preserve">: </w:t>
      </w:r>
      <w:r w:rsidRPr="00205637">
        <w:rPr>
          <w:u w:val="single"/>
        </w:rPr>
        <w:t>feiten/inhoud + emotie = betekenis van de boodschap</w:t>
      </w:r>
    </w:p>
    <w:p w:rsidR="00205637" w:rsidRPr="004C368A" w:rsidRDefault="00205637" w:rsidP="003668B9">
      <w:pPr>
        <w:pStyle w:val="Lijstalinea"/>
        <w:numPr>
          <w:ilvl w:val="0"/>
          <w:numId w:val="14"/>
        </w:numPr>
      </w:pPr>
      <w:proofErr w:type="gramStart"/>
      <w:r>
        <w:t>actief</w:t>
      </w:r>
      <w:proofErr w:type="gramEnd"/>
      <w:r>
        <w:t xml:space="preserve"> luisteren = je aandacht verschuiven van jezelf naar de spreker</w:t>
      </w:r>
    </w:p>
    <w:p w:rsidR="00205637" w:rsidRPr="004C368A" w:rsidRDefault="00205637" w:rsidP="00205637">
      <w:pPr>
        <w:pStyle w:val="Kop2"/>
      </w:pPr>
      <w:r>
        <w:lastRenderedPageBreak/>
        <w:t>Stap 1: Boodschap van de spreker achterhalen</w:t>
      </w:r>
    </w:p>
    <w:p w:rsidR="00205637" w:rsidRDefault="00205637" w:rsidP="003668B9">
      <w:pPr>
        <w:pStyle w:val="Lijstalinea"/>
        <w:numPr>
          <w:ilvl w:val="0"/>
          <w:numId w:val="16"/>
        </w:numPr>
      </w:pPr>
      <w:proofErr w:type="gramStart"/>
      <w:r w:rsidRPr="003A4568">
        <w:rPr>
          <w:b/>
        </w:rPr>
        <w:t>de</w:t>
      </w:r>
      <w:proofErr w:type="gramEnd"/>
      <w:r w:rsidRPr="003A4568">
        <w:rPr>
          <w:b/>
        </w:rPr>
        <w:t xml:space="preserve"> spreker ‘binnenlaten’</w:t>
      </w:r>
      <w:r>
        <w:t xml:space="preserve"> door:</w:t>
      </w:r>
    </w:p>
    <w:p w:rsidR="00205637" w:rsidRDefault="00205637" w:rsidP="003668B9">
      <w:pPr>
        <w:pStyle w:val="Lijstalinea"/>
        <w:numPr>
          <w:ilvl w:val="0"/>
          <w:numId w:val="17"/>
        </w:numPr>
      </w:pPr>
      <w:proofErr w:type="gramStart"/>
      <w:r>
        <w:t>verbale</w:t>
      </w:r>
      <w:proofErr w:type="gramEnd"/>
      <w:r>
        <w:t xml:space="preserve"> signalen (open houding aannemen, glimlachen, korte stopwoorden, doorvragen)</w:t>
      </w:r>
    </w:p>
    <w:p w:rsidR="00205637" w:rsidRDefault="00205637" w:rsidP="003668B9">
      <w:pPr>
        <w:pStyle w:val="Lijstalinea"/>
        <w:numPr>
          <w:ilvl w:val="0"/>
          <w:numId w:val="17"/>
        </w:numPr>
      </w:pPr>
      <w:proofErr w:type="gramStart"/>
      <w:r>
        <w:t>non</w:t>
      </w:r>
      <w:proofErr w:type="gramEnd"/>
      <w:r>
        <w:t>-verbale signalen (o.a. oogcontact maken, knikken)</w:t>
      </w:r>
    </w:p>
    <w:p w:rsidR="00205637" w:rsidRDefault="003A4568" w:rsidP="003668B9">
      <w:pPr>
        <w:pStyle w:val="Lijstalinea"/>
        <w:numPr>
          <w:ilvl w:val="0"/>
          <w:numId w:val="16"/>
        </w:numPr>
      </w:pPr>
      <w:proofErr w:type="gramStart"/>
      <w:r w:rsidRPr="003A4568">
        <w:rPr>
          <w:b/>
        </w:rPr>
        <w:t>echoën</w:t>
      </w:r>
      <w:proofErr w:type="gramEnd"/>
      <w:r>
        <w:t xml:space="preserve">: </w:t>
      </w:r>
      <w:r w:rsidR="00205637">
        <w:t>het belangrijkste woord</w:t>
      </w:r>
      <w:r>
        <w:t xml:space="preserve"> herhalen</w:t>
      </w:r>
      <w:r w:rsidR="00205637">
        <w:t xml:space="preserve"> </w:t>
      </w:r>
    </w:p>
    <w:p w:rsidR="00205637" w:rsidRDefault="00205637" w:rsidP="003668B9">
      <w:pPr>
        <w:pStyle w:val="Lijstalinea"/>
        <w:numPr>
          <w:ilvl w:val="0"/>
          <w:numId w:val="16"/>
        </w:numPr>
      </w:pPr>
      <w:proofErr w:type="gramStart"/>
      <w:r w:rsidRPr="003A4568">
        <w:rPr>
          <w:b/>
        </w:rPr>
        <w:t>geduldig</w:t>
      </w:r>
      <w:proofErr w:type="gramEnd"/>
      <w:r w:rsidR="003A4568" w:rsidRPr="003A4568">
        <w:rPr>
          <w:b/>
        </w:rPr>
        <w:t xml:space="preserve"> zijn</w:t>
      </w:r>
      <w:r>
        <w:t>, stilte laten na herhaling</w:t>
      </w:r>
    </w:p>
    <w:p w:rsidR="00205637" w:rsidRDefault="003A4568" w:rsidP="003668B9">
      <w:pPr>
        <w:pStyle w:val="Lijstalinea"/>
        <w:numPr>
          <w:ilvl w:val="0"/>
          <w:numId w:val="16"/>
        </w:numPr>
      </w:pPr>
      <w:proofErr w:type="gramStart"/>
      <w:r w:rsidRPr="003A4568">
        <w:rPr>
          <w:b/>
        </w:rPr>
        <w:t>d</w:t>
      </w:r>
      <w:r w:rsidR="00205637" w:rsidRPr="003A4568">
        <w:rPr>
          <w:b/>
        </w:rPr>
        <w:t>ieper</w:t>
      </w:r>
      <w:proofErr w:type="gramEnd"/>
      <w:r w:rsidR="00205637" w:rsidRPr="003A4568">
        <w:rPr>
          <w:b/>
        </w:rPr>
        <w:t xml:space="preserve"> graven</w:t>
      </w:r>
      <w:r w:rsidR="00205637">
        <w:t>, vragen in open of gesloten vorm</w:t>
      </w:r>
    </w:p>
    <w:p w:rsidR="00205637" w:rsidRDefault="003A4568" w:rsidP="003668B9">
      <w:pPr>
        <w:pStyle w:val="Lijstalinea"/>
        <w:numPr>
          <w:ilvl w:val="0"/>
          <w:numId w:val="16"/>
        </w:numPr>
      </w:pPr>
      <w:proofErr w:type="gramStart"/>
      <w:r w:rsidRPr="003A4568">
        <w:rPr>
          <w:b/>
        </w:rPr>
        <w:t>z</w:t>
      </w:r>
      <w:r w:rsidR="00205637" w:rsidRPr="003A4568">
        <w:rPr>
          <w:b/>
        </w:rPr>
        <w:t>eker</w:t>
      </w:r>
      <w:proofErr w:type="gramEnd"/>
      <w:r w:rsidR="00205637" w:rsidRPr="003A4568">
        <w:rPr>
          <w:b/>
        </w:rPr>
        <w:t xml:space="preserve"> weten dat je volgt</w:t>
      </w:r>
      <w:r w:rsidR="00205637">
        <w:t xml:space="preserve"> of checken</w:t>
      </w:r>
    </w:p>
    <w:p w:rsidR="004C368A" w:rsidRDefault="003A4568" w:rsidP="003668B9">
      <w:pPr>
        <w:pStyle w:val="Lijstalinea"/>
        <w:numPr>
          <w:ilvl w:val="0"/>
          <w:numId w:val="16"/>
        </w:numPr>
      </w:pPr>
      <w:proofErr w:type="gramStart"/>
      <w:r>
        <w:t>o</w:t>
      </w:r>
      <w:r w:rsidR="00205637">
        <w:t>nderscheid</w:t>
      </w:r>
      <w:proofErr w:type="gramEnd"/>
      <w:r w:rsidR="00205637">
        <w:t xml:space="preserve"> tussen </w:t>
      </w:r>
      <w:r w:rsidR="00205637" w:rsidRPr="003A4568">
        <w:rPr>
          <w:b/>
        </w:rPr>
        <w:t>onderbreken en tussenbeide komen</w:t>
      </w:r>
      <w:r>
        <w:t>:</w:t>
      </w:r>
    </w:p>
    <w:p w:rsidR="003A4568" w:rsidRDefault="003A4568" w:rsidP="003668B9">
      <w:pPr>
        <w:pStyle w:val="Lijstalinea"/>
        <w:numPr>
          <w:ilvl w:val="0"/>
          <w:numId w:val="18"/>
        </w:numPr>
      </w:pPr>
      <w:proofErr w:type="gramStart"/>
      <w:r w:rsidRPr="003A4568">
        <w:rPr>
          <w:rStyle w:val="Nadruk"/>
        </w:rPr>
        <w:t>onderbreken</w:t>
      </w:r>
      <w:proofErr w:type="gramEnd"/>
      <w:r>
        <w:t>: verduidelijking vragen</w:t>
      </w:r>
    </w:p>
    <w:p w:rsidR="003A4568" w:rsidRDefault="003A4568" w:rsidP="003668B9">
      <w:pPr>
        <w:pStyle w:val="Lijstalinea"/>
        <w:numPr>
          <w:ilvl w:val="0"/>
          <w:numId w:val="18"/>
        </w:numPr>
      </w:pPr>
      <w:proofErr w:type="gramStart"/>
      <w:r w:rsidRPr="003A4568">
        <w:rPr>
          <w:rStyle w:val="Nadruk"/>
        </w:rPr>
        <w:t>tussenbeide</w:t>
      </w:r>
      <w:proofErr w:type="gramEnd"/>
      <w:r>
        <w:t xml:space="preserve"> komen: gesprek overnemen</w:t>
      </w:r>
    </w:p>
    <w:p w:rsidR="003A4568" w:rsidRPr="004C368A" w:rsidRDefault="003A4568" w:rsidP="003A4568">
      <w:pPr>
        <w:pStyle w:val="Lijstalinea"/>
        <w:ind w:left="1440"/>
      </w:pPr>
    </w:p>
    <w:p w:rsidR="003A4568" w:rsidRDefault="003A4568" w:rsidP="003A4568">
      <w:pPr>
        <w:pStyle w:val="Kop2"/>
      </w:pPr>
      <w:r>
        <w:t xml:space="preserve">Stap 2: Controleren of je de boodschap hebt begrepen </w:t>
      </w:r>
    </w:p>
    <w:p w:rsidR="003A4568" w:rsidRPr="003A4568" w:rsidRDefault="003A4568" w:rsidP="003668B9">
      <w:pPr>
        <w:pStyle w:val="Lijstalinea"/>
        <w:numPr>
          <w:ilvl w:val="0"/>
          <w:numId w:val="19"/>
        </w:numPr>
        <w:rPr>
          <w:b/>
        </w:rPr>
      </w:pPr>
      <w:proofErr w:type="gramStart"/>
      <w:r w:rsidRPr="003A4568">
        <w:rPr>
          <w:b/>
        </w:rPr>
        <w:t>de</w:t>
      </w:r>
      <w:proofErr w:type="gramEnd"/>
      <w:r w:rsidRPr="003A4568">
        <w:rPr>
          <w:b/>
        </w:rPr>
        <w:t xml:space="preserve"> persoon aanspreken</w:t>
      </w:r>
    </w:p>
    <w:p w:rsidR="003A4568" w:rsidRDefault="003A4568" w:rsidP="003668B9">
      <w:pPr>
        <w:pStyle w:val="Lijstalinea"/>
        <w:numPr>
          <w:ilvl w:val="0"/>
          <w:numId w:val="19"/>
        </w:numPr>
      </w:pPr>
      <w:proofErr w:type="gramStart"/>
      <w:r w:rsidRPr="003A4568">
        <w:rPr>
          <w:b/>
        </w:rPr>
        <w:t>emoties</w:t>
      </w:r>
      <w:proofErr w:type="gramEnd"/>
      <w:r w:rsidRPr="003A4568">
        <w:rPr>
          <w:b/>
        </w:rPr>
        <w:t xml:space="preserve"> achterhalen</w:t>
      </w:r>
      <w:r>
        <w:t xml:space="preserve"> of gevoelens terugkoppelen</w:t>
      </w:r>
    </w:p>
    <w:p w:rsidR="003A4568" w:rsidRDefault="003A4568" w:rsidP="003668B9">
      <w:pPr>
        <w:pStyle w:val="Lijstalinea"/>
        <w:numPr>
          <w:ilvl w:val="0"/>
          <w:numId w:val="19"/>
        </w:numPr>
      </w:pPr>
      <w:proofErr w:type="gramStart"/>
      <w:r w:rsidRPr="003A4568">
        <w:rPr>
          <w:b/>
        </w:rPr>
        <w:t>inhoud</w:t>
      </w:r>
      <w:proofErr w:type="gramEnd"/>
      <w:r w:rsidRPr="003A4568">
        <w:rPr>
          <w:b/>
        </w:rPr>
        <w:t xml:space="preserve"> oppikken of omschrijven</w:t>
      </w:r>
      <w:r>
        <w:t xml:space="preserve"> (relevant voorbeeld/anekdote delen)</w:t>
      </w:r>
    </w:p>
    <w:p w:rsidR="003A4568" w:rsidRDefault="003A4568" w:rsidP="003668B9">
      <w:pPr>
        <w:pStyle w:val="Lijstalinea"/>
        <w:numPr>
          <w:ilvl w:val="0"/>
          <w:numId w:val="19"/>
        </w:numPr>
      </w:pPr>
      <w:proofErr w:type="gramStart"/>
      <w:r w:rsidRPr="003A4568">
        <w:rPr>
          <w:b/>
        </w:rPr>
        <w:t>reflectief</w:t>
      </w:r>
      <w:proofErr w:type="gramEnd"/>
      <w:r w:rsidRPr="003A4568">
        <w:rPr>
          <w:b/>
        </w:rPr>
        <w:t xml:space="preserve"> omschrijven</w:t>
      </w:r>
      <w:r>
        <w:t xml:space="preserve">: </w:t>
      </w:r>
      <w:r w:rsidRPr="003A4568">
        <w:rPr>
          <w:i/>
        </w:rPr>
        <w:t>gouden combinatie</w:t>
      </w:r>
      <w:r>
        <w:t xml:space="preserve"> van focus op inhoud en emotie</w:t>
      </w:r>
    </w:p>
    <w:p w:rsidR="003A4568" w:rsidRDefault="003A4568" w:rsidP="003A4568">
      <w:pPr>
        <w:pStyle w:val="Lijstalinea"/>
      </w:pPr>
    </w:p>
    <w:p w:rsidR="004C368A" w:rsidRPr="00491C49" w:rsidRDefault="003A4568" w:rsidP="003668B9">
      <w:pPr>
        <w:pStyle w:val="Lijstalinea"/>
        <w:numPr>
          <w:ilvl w:val="0"/>
          <w:numId w:val="9"/>
        </w:numPr>
        <w:spacing w:before="240" w:after="0"/>
        <w:ind w:left="426"/>
      </w:pPr>
      <w:proofErr w:type="gramStart"/>
      <w:r>
        <w:t>zowel</w:t>
      </w:r>
      <w:proofErr w:type="gramEnd"/>
      <w:r>
        <w:t xml:space="preserve"> stap 1 als 2: </w:t>
      </w:r>
      <w:r w:rsidRPr="003A4568">
        <w:rPr>
          <w:b/>
        </w:rPr>
        <w:t>empathie/inlevingsvermogen tonen</w:t>
      </w:r>
    </w:p>
    <w:p w:rsidR="00491C49" w:rsidRDefault="00491C49" w:rsidP="00491C49">
      <w:pPr>
        <w:pStyle w:val="Geenafstand"/>
        <w:spacing w:after="240"/>
      </w:pPr>
    </w:p>
    <w:p w:rsidR="003A4568" w:rsidRDefault="003A4568" w:rsidP="00491C49">
      <w:pPr>
        <w:pStyle w:val="Kop2"/>
      </w:pPr>
      <w:r>
        <w:t>Gebruik van filters</w:t>
      </w:r>
    </w:p>
    <w:p w:rsidR="003A4568" w:rsidRDefault="003A4568" w:rsidP="003668B9">
      <w:pPr>
        <w:pStyle w:val="Lijstalinea"/>
        <w:numPr>
          <w:ilvl w:val="0"/>
          <w:numId w:val="19"/>
        </w:numPr>
      </w:pPr>
      <w:proofErr w:type="gramStart"/>
      <w:r w:rsidRPr="00491C49">
        <w:rPr>
          <w:b/>
        </w:rPr>
        <w:t>filterstatus</w:t>
      </w:r>
      <w:proofErr w:type="gramEnd"/>
      <w:r>
        <w:t>: mensen gaan iets gemakkelijker aannemen van een specialist</w:t>
      </w:r>
    </w:p>
    <w:p w:rsidR="003A4568" w:rsidRDefault="003A4568" w:rsidP="003668B9">
      <w:pPr>
        <w:pStyle w:val="Lijstalinea"/>
        <w:numPr>
          <w:ilvl w:val="0"/>
          <w:numId w:val="20"/>
        </w:numPr>
        <w:spacing w:before="240"/>
      </w:pPr>
      <w:proofErr w:type="gramStart"/>
      <w:r>
        <w:t>voorbeeld</w:t>
      </w:r>
      <w:proofErr w:type="gramEnd"/>
      <w:r>
        <w:t xml:space="preserve"> chirurg/verpleegster</w:t>
      </w:r>
    </w:p>
    <w:p w:rsidR="003A4568" w:rsidRDefault="003A4568" w:rsidP="003668B9">
      <w:pPr>
        <w:pStyle w:val="Lijstalinea"/>
        <w:numPr>
          <w:ilvl w:val="0"/>
          <w:numId w:val="19"/>
        </w:numPr>
        <w:spacing w:before="240"/>
      </w:pPr>
      <w:proofErr w:type="gramStart"/>
      <w:r w:rsidRPr="00491C49">
        <w:rPr>
          <w:b/>
        </w:rPr>
        <w:t>identificatie</w:t>
      </w:r>
      <w:proofErr w:type="gramEnd"/>
      <w:r>
        <w:t>: mensen gaan sneller luisteren naar een persoon die hem/haar ligt</w:t>
      </w:r>
    </w:p>
    <w:p w:rsidR="003A4568" w:rsidRDefault="00491C49" w:rsidP="003668B9">
      <w:pPr>
        <w:pStyle w:val="Lijstalinea"/>
        <w:numPr>
          <w:ilvl w:val="0"/>
          <w:numId w:val="19"/>
        </w:numPr>
        <w:spacing w:before="240"/>
      </w:pPr>
      <w:proofErr w:type="gramStart"/>
      <w:r w:rsidRPr="00491C49">
        <w:rPr>
          <w:b/>
        </w:rPr>
        <w:t>emotionele</w:t>
      </w:r>
      <w:proofErr w:type="gramEnd"/>
      <w:r w:rsidRPr="00491C49">
        <w:rPr>
          <w:b/>
        </w:rPr>
        <w:t xml:space="preserve"> filter</w:t>
      </w:r>
      <w:r>
        <w:t>: bv. praktische zaken niet m</w:t>
      </w:r>
      <w:r w:rsidR="00BF1D3E">
        <w:t>eer horen door euforie van goed</w:t>
      </w:r>
      <w:r>
        <w:t>/slecht nieuws</w:t>
      </w:r>
    </w:p>
    <w:p w:rsidR="00491C49" w:rsidRPr="00491C49" w:rsidRDefault="00491C49" w:rsidP="003668B9">
      <w:pPr>
        <w:pStyle w:val="Lijstalinea"/>
        <w:numPr>
          <w:ilvl w:val="0"/>
          <w:numId w:val="19"/>
        </w:numPr>
        <w:spacing w:before="240"/>
      </w:pPr>
      <w:proofErr w:type="gramStart"/>
      <w:r>
        <w:rPr>
          <w:b/>
        </w:rPr>
        <w:t>zelf</w:t>
      </w:r>
      <w:proofErr w:type="gramEnd"/>
      <w:r>
        <w:rPr>
          <w:b/>
        </w:rPr>
        <w:t xml:space="preserve"> een verhaal in je gedachten voorspellen</w:t>
      </w:r>
    </w:p>
    <w:p w:rsidR="00491C49" w:rsidRDefault="00491C49" w:rsidP="003668B9">
      <w:pPr>
        <w:pStyle w:val="Lijstalinea"/>
        <w:numPr>
          <w:ilvl w:val="0"/>
          <w:numId w:val="19"/>
        </w:numPr>
        <w:spacing w:before="240"/>
      </w:pPr>
      <w:proofErr w:type="gramStart"/>
      <w:r>
        <w:rPr>
          <w:b/>
        </w:rPr>
        <w:t>focus</w:t>
      </w:r>
      <w:proofErr w:type="gramEnd"/>
      <w:r>
        <w:rPr>
          <w:b/>
        </w:rPr>
        <w:t xml:space="preserve"> op je eigen verhaal </w:t>
      </w:r>
      <w:r w:rsidRPr="00491C49">
        <w:t>i.p.v. die van de ander</w:t>
      </w:r>
    </w:p>
    <w:p w:rsidR="00491C49" w:rsidRDefault="00491C49" w:rsidP="00491C49">
      <w:pPr>
        <w:pStyle w:val="Lijstalinea"/>
        <w:spacing w:before="240"/>
      </w:pPr>
    </w:p>
    <w:p w:rsidR="00491C49" w:rsidRDefault="00491C49" w:rsidP="00491C49">
      <w:pPr>
        <w:pStyle w:val="Kop2"/>
      </w:pPr>
      <w:r>
        <w:t>Empathie/sympathie</w:t>
      </w:r>
    </w:p>
    <w:p w:rsidR="00491C49" w:rsidRDefault="00491C49" w:rsidP="003668B9">
      <w:pPr>
        <w:pStyle w:val="Lijstalinea"/>
        <w:numPr>
          <w:ilvl w:val="0"/>
          <w:numId w:val="19"/>
        </w:numPr>
      </w:pPr>
      <w:proofErr w:type="gramStart"/>
      <w:r w:rsidRPr="00491C49">
        <w:rPr>
          <w:b/>
        </w:rPr>
        <w:t>empathie</w:t>
      </w:r>
      <w:proofErr w:type="gramEnd"/>
      <w:r>
        <w:t>: nadruk ligt op inhoud/emotie</w:t>
      </w:r>
    </w:p>
    <w:p w:rsidR="00491C49" w:rsidRDefault="00491C49" w:rsidP="003668B9">
      <w:pPr>
        <w:pStyle w:val="Lijstalinea"/>
        <w:numPr>
          <w:ilvl w:val="0"/>
          <w:numId w:val="19"/>
        </w:numPr>
        <w:spacing w:before="240"/>
      </w:pPr>
      <w:proofErr w:type="gramStart"/>
      <w:r w:rsidRPr="00491C49">
        <w:rPr>
          <w:b/>
        </w:rPr>
        <w:t>sympathie</w:t>
      </w:r>
      <w:proofErr w:type="gramEnd"/>
      <w:r>
        <w:t>: medelijden, nadruk ligt op gevoelskant</w:t>
      </w:r>
    </w:p>
    <w:p w:rsidR="00410515" w:rsidRPr="004C368A" w:rsidRDefault="00410515" w:rsidP="00410515">
      <w:pPr>
        <w:pStyle w:val="Lijstalinea"/>
        <w:spacing w:before="240"/>
      </w:pPr>
    </w:p>
    <w:p w:rsidR="004C368A" w:rsidRDefault="00491C49" w:rsidP="00491C49">
      <w:pPr>
        <w:pStyle w:val="Kop2"/>
      </w:pPr>
      <w:r>
        <w:t>Welke vaardigheden nodig?</w:t>
      </w:r>
    </w:p>
    <w:p w:rsidR="00491C49" w:rsidRPr="00491C49" w:rsidRDefault="00491C49" w:rsidP="003668B9">
      <w:pPr>
        <w:pStyle w:val="Lijstalinea"/>
        <w:numPr>
          <w:ilvl w:val="0"/>
          <w:numId w:val="21"/>
        </w:numPr>
        <w:rPr>
          <w:b/>
        </w:rPr>
      </w:pPr>
      <w:proofErr w:type="gramStart"/>
      <w:r w:rsidRPr="00491C49">
        <w:rPr>
          <w:b/>
        </w:rPr>
        <w:t>actief</w:t>
      </w:r>
      <w:proofErr w:type="gramEnd"/>
      <w:r w:rsidRPr="00491C49">
        <w:rPr>
          <w:b/>
        </w:rPr>
        <w:t xml:space="preserve"> luisteren </w:t>
      </w:r>
    </w:p>
    <w:p w:rsidR="00491C49" w:rsidRPr="00491C49" w:rsidRDefault="00491C49" w:rsidP="003668B9">
      <w:pPr>
        <w:pStyle w:val="Lijstalinea"/>
        <w:numPr>
          <w:ilvl w:val="0"/>
          <w:numId w:val="21"/>
        </w:numPr>
        <w:rPr>
          <w:b/>
        </w:rPr>
      </w:pPr>
      <w:proofErr w:type="gramStart"/>
      <w:r w:rsidRPr="00491C49">
        <w:rPr>
          <w:b/>
        </w:rPr>
        <w:t>begrijpen</w:t>
      </w:r>
      <w:proofErr w:type="gramEnd"/>
      <w:r w:rsidRPr="00491C49">
        <w:rPr>
          <w:b/>
        </w:rPr>
        <w:t xml:space="preserve"> wat de persoon bedoelt</w:t>
      </w:r>
    </w:p>
    <w:p w:rsidR="00491C49" w:rsidRDefault="00491C49" w:rsidP="003668B9">
      <w:pPr>
        <w:pStyle w:val="Lijstalinea"/>
        <w:numPr>
          <w:ilvl w:val="0"/>
          <w:numId w:val="21"/>
        </w:numPr>
      </w:pPr>
      <w:proofErr w:type="gramStart"/>
      <w:r w:rsidRPr="00491C49">
        <w:rPr>
          <w:b/>
        </w:rPr>
        <w:t>inleven</w:t>
      </w:r>
      <w:proofErr w:type="gramEnd"/>
      <w:r>
        <w:t xml:space="preserve"> in:</w:t>
      </w:r>
    </w:p>
    <w:p w:rsidR="00491C49" w:rsidRDefault="00491C49" w:rsidP="003668B9">
      <w:pPr>
        <w:pStyle w:val="Lijstalinea"/>
        <w:numPr>
          <w:ilvl w:val="0"/>
          <w:numId w:val="22"/>
        </w:numPr>
      </w:pPr>
      <w:proofErr w:type="gramStart"/>
      <w:r w:rsidRPr="00491C49">
        <w:rPr>
          <w:rStyle w:val="Nadruk"/>
        </w:rPr>
        <w:t>gedachtewereld</w:t>
      </w:r>
      <w:proofErr w:type="gramEnd"/>
      <w:r>
        <w:t xml:space="preserve"> (inhoud)</w:t>
      </w:r>
    </w:p>
    <w:p w:rsidR="004C368A" w:rsidRDefault="00491C49" w:rsidP="003668B9">
      <w:pPr>
        <w:pStyle w:val="Lijstalinea"/>
        <w:numPr>
          <w:ilvl w:val="0"/>
          <w:numId w:val="22"/>
        </w:numPr>
      </w:pPr>
      <w:proofErr w:type="gramStart"/>
      <w:r w:rsidRPr="00491C49">
        <w:rPr>
          <w:rStyle w:val="Nadruk"/>
        </w:rPr>
        <w:t>gevoelswereld</w:t>
      </w:r>
      <w:proofErr w:type="gramEnd"/>
      <w:r>
        <w:t xml:space="preserve"> (emotie)</w:t>
      </w:r>
    </w:p>
    <w:p w:rsidR="00491C49" w:rsidRDefault="00491C49" w:rsidP="00491C49">
      <w:pPr>
        <w:pStyle w:val="Lijstalinea"/>
        <w:ind w:left="1440"/>
      </w:pPr>
    </w:p>
    <w:p w:rsidR="00491C49" w:rsidRDefault="00491C49" w:rsidP="003668B9">
      <w:pPr>
        <w:pStyle w:val="Lijstalinea"/>
        <w:numPr>
          <w:ilvl w:val="0"/>
          <w:numId w:val="9"/>
        </w:numPr>
        <w:ind w:left="709"/>
      </w:pPr>
      <w:proofErr w:type="gramStart"/>
      <w:r>
        <w:t>is</w:t>
      </w:r>
      <w:proofErr w:type="gramEnd"/>
      <w:r>
        <w:t xml:space="preserve"> </w:t>
      </w:r>
      <w:r w:rsidRPr="00491C49">
        <w:rPr>
          <w:rStyle w:val="Zwaar"/>
        </w:rPr>
        <w:t>niet gemakkelijk</w:t>
      </w:r>
      <w:r>
        <w:t>: mensen gaan snel beoordelen/veroordelen</w:t>
      </w:r>
    </w:p>
    <w:p w:rsidR="00756F79" w:rsidRDefault="00491C49" w:rsidP="003668B9">
      <w:pPr>
        <w:pStyle w:val="Lijstalinea"/>
        <w:numPr>
          <w:ilvl w:val="0"/>
          <w:numId w:val="9"/>
        </w:numPr>
        <w:ind w:left="709"/>
      </w:pPr>
      <w:proofErr w:type="gramStart"/>
      <w:r>
        <w:t>is</w:t>
      </w:r>
      <w:proofErr w:type="gramEnd"/>
      <w:r>
        <w:t xml:space="preserve"> </w:t>
      </w:r>
      <w:r w:rsidRPr="00491C49">
        <w:rPr>
          <w:rStyle w:val="Zwaar"/>
        </w:rPr>
        <w:t>wel belangrijk</w:t>
      </w:r>
      <w:r>
        <w:t>: iedereen wilt in een bepaalde situatie geholpen worden</w:t>
      </w:r>
    </w:p>
    <w:p w:rsidR="00756F79" w:rsidRDefault="00756F79" w:rsidP="00756F79">
      <w:pPr>
        <w:pStyle w:val="Lijstalinea"/>
        <w:ind w:left="709"/>
      </w:pPr>
    </w:p>
    <w:p w:rsidR="00756F79" w:rsidRPr="00756F79" w:rsidRDefault="00756F79" w:rsidP="003668B9">
      <w:pPr>
        <w:pStyle w:val="Lijstalinea"/>
        <w:numPr>
          <w:ilvl w:val="0"/>
          <w:numId w:val="9"/>
        </w:numPr>
        <w:ind w:left="709"/>
        <w:rPr>
          <w:b/>
        </w:rPr>
      </w:pPr>
      <w:r w:rsidRPr="00756F79">
        <w:rPr>
          <w:b/>
        </w:rPr>
        <w:t>Om effectief te communiceren moeten we assertief spreken en actief luisteren, mét empathie.</w:t>
      </w:r>
    </w:p>
    <w:p w:rsidR="005D2627" w:rsidRDefault="003668B9" w:rsidP="004C368A"/>
    <w:p w:rsidR="004A679E" w:rsidRDefault="004A679E" w:rsidP="004A679E">
      <w:pPr>
        <w:pStyle w:val="Kop1"/>
      </w:pPr>
      <w:r>
        <w:lastRenderedPageBreak/>
        <w:t>Samenwerken</w:t>
      </w:r>
    </w:p>
    <w:p w:rsidR="004A679E" w:rsidRDefault="004A679E" w:rsidP="004A679E">
      <w:pPr>
        <w:pStyle w:val="Kop2"/>
      </w:pPr>
      <w:r>
        <w:t>Waarom samenwerkingscompetenties ontwikkelen?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het</w:t>
      </w:r>
      <w:proofErr w:type="gramEnd"/>
      <w:r>
        <w:t xml:space="preserve"> is een </w:t>
      </w:r>
      <w:r w:rsidRPr="004A679E">
        <w:rPr>
          <w:b/>
        </w:rPr>
        <w:t>afhankelijkheidssituatie</w:t>
      </w:r>
      <w:r>
        <w:t xml:space="preserve"> (niet vrijblijvend)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handig</w:t>
      </w:r>
      <w:proofErr w:type="gramEnd"/>
      <w:r>
        <w:t xml:space="preserve"> om </w:t>
      </w:r>
      <w:r w:rsidRPr="004A679E">
        <w:rPr>
          <w:b/>
        </w:rPr>
        <w:t>sterktes/zwaktes van teamleden</w:t>
      </w:r>
      <w:r>
        <w:t xml:space="preserve"> te achterhalen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elk</w:t>
      </w:r>
      <w:proofErr w:type="gramEnd"/>
      <w:r>
        <w:t xml:space="preserve"> individu heeft een eigen (sociale) </w:t>
      </w:r>
      <w:r w:rsidRPr="004A679E">
        <w:rPr>
          <w:b/>
        </w:rPr>
        <w:t>achtergrond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er</w:t>
      </w:r>
      <w:proofErr w:type="gramEnd"/>
      <w:r>
        <w:t xml:space="preserve"> is </w:t>
      </w:r>
      <w:r w:rsidRPr="004A679E">
        <w:rPr>
          <w:b/>
        </w:rPr>
        <w:t>tijdsdruk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niet</w:t>
      </w:r>
      <w:proofErr w:type="gramEnd"/>
      <w:r>
        <w:t xml:space="preserve"> iedereen is extravert: er zijn </w:t>
      </w:r>
      <w:r w:rsidRPr="004A679E">
        <w:rPr>
          <w:b/>
        </w:rPr>
        <w:t>zwijgzame types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samenwerken</w:t>
      </w:r>
      <w:proofErr w:type="gramEnd"/>
      <w:r>
        <w:t xml:space="preserve"> is belangrijk in het </w:t>
      </w:r>
      <w:r w:rsidRPr="004A679E">
        <w:rPr>
          <w:b/>
        </w:rPr>
        <w:t>bedrijfsleven</w:t>
      </w:r>
    </w:p>
    <w:p w:rsidR="004A679E" w:rsidRDefault="004A679E" w:rsidP="003E5646">
      <w:pPr>
        <w:pStyle w:val="Geenafstand"/>
      </w:pPr>
    </w:p>
    <w:p w:rsidR="004A679E" w:rsidRDefault="004A679E" w:rsidP="004A679E">
      <w:pPr>
        <w:pStyle w:val="Kop2"/>
      </w:pPr>
      <w:r>
        <w:t>Wat zijn de voor- en nadelen van samenwerken?</w:t>
      </w:r>
    </w:p>
    <w:p w:rsidR="004A679E" w:rsidRPr="004A679E" w:rsidRDefault="004A679E" w:rsidP="004A679E">
      <w:pPr>
        <w:pStyle w:val="Kop3"/>
      </w:pPr>
      <w:r>
        <w:t>Voordelen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samen</w:t>
      </w:r>
      <w:proofErr w:type="gramEnd"/>
      <w:r>
        <w:t xml:space="preserve"> bekom je een </w:t>
      </w:r>
      <w:r w:rsidRPr="004A679E">
        <w:rPr>
          <w:b/>
        </w:rPr>
        <w:t>beter resultaat</w:t>
      </w:r>
      <w:r w:rsidR="003E5646">
        <w:t xml:space="preserve"> (</w:t>
      </w:r>
      <w:r w:rsidR="003E5646" w:rsidRPr="003E5646">
        <w:rPr>
          <w:b/>
        </w:rPr>
        <w:t>TEAM</w:t>
      </w:r>
      <w:r w:rsidR="003E5646">
        <w:t xml:space="preserve">: </w:t>
      </w:r>
      <w:proofErr w:type="spellStart"/>
      <w:r w:rsidR="003E5646" w:rsidRPr="003E5646">
        <w:rPr>
          <w:b/>
        </w:rPr>
        <w:t>T</w:t>
      </w:r>
      <w:r w:rsidR="003E5646">
        <w:t>ogether</w:t>
      </w:r>
      <w:proofErr w:type="spellEnd"/>
      <w:r w:rsidR="003E5646">
        <w:t xml:space="preserve"> </w:t>
      </w:r>
      <w:r w:rsidR="003E5646" w:rsidRPr="003E5646">
        <w:rPr>
          <w:b/>
        </w:rPr>
        <w:t>W</w:t>
      </w:r>
      <w:r w:rsidR="003E5646">
        <w:t xml:space="preserve">e </w:t>
      </w:r>
      <w:proofErr w:type="spellStart"/>
      <w:r w:rsidR="003E5646" w:rsidRPr="003E5646">
        <w:rPr>
          <w:b/>
        </w:rPr>
        <w:t>A</w:t>
      </w:r>
      <w:r w:rsidR="003E5646">
        <w:t>chieve</w:t>
      </w:r>
      <w:proofErr w:type="spellEnd"/>
      <w:r w:rsidR="003E5646">
        <w:t xml:space="preserve"> </w:t>
      </w:r>
      <w:r w:rsidR="003E5646" w:rsidRPr="003E5646">
        <w:rPr>
          <w:b/>
        </w:rPr>
        <w:t>M</w:t>
      </w:r>
      <w:r w:rsidR="003E5646">
        <w:t>ore!)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profiteren</w:t>
      </w:r>
      <w:proofErr w:type="gramEnd"/>
      <w:r>
        <w:t xml:space="preserve"> van </w:t>
      </w:r>
      <w:r w:rsidRPr="004A679E">
        <w:rPr>
          <w:b/>
        </w:rPr>
        <w:t>verscheidenheid</w:t>
      </w:r>
      <w:r>
        <w:t xml:space="preserve"> (tegenspraak bij voorstellen)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als</w:t>
      </w:r>
      <w:proofErr w:type="gramEnd"/>
      <w:r>
        <w:t xml:space="preserve"> groep kan je meer </w:t>
      </w:r>
      <w:r w:rsidRPr="004A679E">
        <w:rPr>
          <w:b/>
        </w:rPr>
        <w:t>gewicht leggen op een beslissing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 w:rsidRPr="004A679E">
        <w:rPr>
          <w:b/>
        </w:rPr>
        <w:t>gezonde</w:t>
      </w:r>
      <w:proofErr w:type="gramEnd"/>
      <w:r w:rsidRPr="004A679E">
        <w:rPr>
          <w:b/>
        </w:rPr>
        <w:t xml:space="preserve"> competitie</w:t>
      </w:r>
      <w:r>
        <w:t xml:space="preserve"> (betere prestaties door groepsdruk)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 w:rsidRPr="004A679E">
        <w:rPr>
          <w:b/>
        </w:rPr>
        <w:t>minder</w:t>
      </w:r>
      <w:proofErr w:type="gramEnd"/>
      <w:r w:rsidRPr="004A679E">
        <w:rPr>
          <w:b/>
        </w:rPr>
        <w:t xml:space="preserve"> stress</w:t>
      </w:r>
      <w:r>
        <w:t xml:space="preserve"> doordat de taken worden verdeeld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kunnen</w:t>
      </w:r>
      <w:proofErr w:type="gramEnd"/>
      <w:r>
        <w:t xml:space="preserve"> samenwerken is een meerwaarde, het is goed voor je </w:t>
      </w:r>
      <w:r w:rsidRPr="004A679E">
        <w:rPr>
          <w:b/>
        </w:rPr>
        <w:t>imago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gemiddeld</w:t>
      </w:r>
      <w:proofErr w:type="gramEnd"/>
      <w:r>
        <w:t xml:space="preserve"> gezien een </w:t>
      </w:r>
      <w:r w:rsidRPr="004A679E">
        <w:rPr>
          <w:b/>
        </w:rPr>
        <w:t>hoger loon + snellere promoties</w:t>
      </w:r>
    </w:p>
    <w:p w:rsidR="004A679E" w:rsidRDefault="004A679E" w:rsidP="004A679E">
      <w:pPr>
        <w:pStyle w:val="Kop3"/>
      </w:pPr>
      <w:r>
        <w:t>Nadelen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mensen</w:t>
      </w:r>
      <w:proofErr w:type="gramEnd"/>
      <w:r>
        <w:t xml:space="preserve"> die niet goed meewerken </w:t>
      </w:r>
      <w:r w:rsidRPr="003E5646">
        <w:rPr>
          <w:b/>
        </w:rPr>
        <w:t>profiteren</w:t>
      </w:r>
      <w:r>
        <w:t xml:space="preserve"> ook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mensen</w:t>
      </w:r>
      <w:proofErr w:type="gramEnd"/>
      <w:r>
        <w:t xml:space="preserve"> die zich </w:t>
      </w:r>
      <w:r w:rsidRPr="003E5646">
        <w:rPr>
          <w:b/>
        </w:rPr>
        <w:t>distantiëren</w:t>
      </w:r>
      <w:r>
        <w:t xml:space="preserve"> van de groep als er fouten worden gemaakt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>
        <w:t>mensen</w:t>
      </w:r>
      <w:proofErr w:type="gramEnd"/>
      <w:r>
        <w:t xml:space="preserve"> met </w:t>
      </w:r>
      <w:r w:rsidRPr="003E5646">
        <w:rPr>
          <w:b/>
        </w:rPr>
        <w:t>individuele belangen</w:t>
      </w:r>
      <w:r>
        <w:t xml:space="preserve"> (een verborgen agenda)</w:t>
      </w:r>
    </w:p>
    <w:p w:rsidR="004A679E" w:rsidRDefault="004A679E" w:rsidP="003668B9">
      <w:pPr>
        <w:pStyle w:val="Lijstalinea"/>
        <w:numPr>
          <w:ilvl w:val="0"/>
          <w:numId w:val="21"/>
        </w:numPr>
      </w:pPr>
      <w:proofErr w:type="gramStart"/>
      <w:r w:rsidRPr="003E5646">
        <w:rPr>
          <w:b/>
        </w:rPr>
        <w:t>tijdsverlies</w:t>
      </w:r>
      <w:proofErr w:type="gramEnd"/>
      <w:r>
        <w:t xml:space="preserve"> door het zoeken naar eensgezindheid</w:t>
      </w:r>
    </w:p>
    <w:p w:rsidR="004A679E" w:rsidRDefault="004A679E" w:rsidP="003668B9">
      <w:pPr>
        <w:pStyle w:val="Lijstalinea"/>
        <w:numPr>
          <w:ilvl w:val="0"/>
          <w:numId w:val="21"/>
        </w:numPr>
        <w:spacing w:after="0"/>
      </w:pPr>
      <w:proofErr w:type="gramStart"/>
      <w:r w:rsidRPr="003E5646">
        <w:rPr>
          <w:b/>
        </w:rPr>
        <w:t>achterstand</w:t>
      </w:r>
      <w:proofErr w:type="gramEnd"/>
      <w:r>
        <w:t xml:space="preserve"> omdat men geen hulp/uitleg durft te vragen</w:t>
      </w:r>
    </w:p>
    <w:p w:rsidR="00410515" w:rsidRDefault="00410515" w:rsidP="00410515">
      <w:pPr>
        <w:pStyle w:val="Lijstalinea"/>
        <w:spacing w:after="0"/>
      </w:pPr>
    </w:p>
    <w:p w:rsidR="003E5646" w:rsidRDefault="003E5646" w:rsidP="003E5646">
      <w:pPr>
        <w:pStyle w:val="Kop2"/>
      </w:pPr>
      <w:r>
        <w:t>Definities</w:t>
      </w:r>
    </w:p>
    <w:p w:rsidR="003E5646" w:rsidRDefault="003E5646" w:rsidP="003668B9">
      <w:pPr>
        <w:pStyle w:val="Lijstalinea"/>
        <w:numPr>
          <w:ilvl w:val="0"/>
          <w:numId w:val="21"/>
        </w:numPr>
      </w:pPr>
      <w:proofErr w:type="gramStart"/>
      <w:r w:rsidRPr="003E5646">
        <w:rPr>
          <w:u w:val="single"/>
        </w:rPr>
        <w:t>project</w:t>
      </w:r>
      <w:proofErr w:type="gramEnd"/>
      <w:r w:rsidRPr="003E5646">
        <w:rPr>
          <w:u w:val="single"/>
        </w:rPr>
        <w:t>/groepswerk</w:t>
      </w:r>
      <w:r>
        <w:t>: duidelijk afgebakend (begin/einde/bepaalde faciliteiten)</w:t>
      </w:r>
    </w:p>
    <w:p w:rsidR="003E5646" w:rsidRDefault="003E5646" w:rsidP="003668B9">
      <w:pPr>
        <w:pStyle w:val="Lijstalinea"/>
        <w:numPr>
          <w:ilvl w:val="0"/>
          <w:numId w:val="21"/>
        </w:numPr>
      </w:pPr>
      <w:proofErr w:type="gramStart"/>
      <w:r w:rsidRPr="003E5646">
        <w:rPr>
          <w:u w:val="single"/>
        </w:rPr>
        <w:t>werkgroep</w:t>
      </w:r>
      <w:proofErr w:type="gramEnd"/>
      <w:r>
        <w:t>: iedereen werkt individueel aan zijn/haar eigen deel, groep komt soms samen</w:t>
      </w:r>
    </w:p>
    <w:p w:rsidR="003E5646" w:rsidRDefault="003E5646" w:rsidP="003668B9">
      <w:pPr>
        <w:pStyle w:val="Lijstalinea"/>
        <w:numPr>
          <w:ilvl w:val="0"/>
          <w:numId w:val="23"/>
        </w:numPr>
      </w:pPr>
      <w:r>
        <w:t>bv. parlementaire werkgroepen</w:t>
      </w:r>
    </w:p>
    <w:p w:rsidR="00410515" w:rsidRDefault="00410515" w:rsidP="00410515">
      <w:pPr>
        <w:pStyle w:val="Lijstalinea"/>
        <w:ind w:left="1440"/>
      </w:pPr>
    </w:p>
    <w:p w:rsidR="003E5646" w:rsidRDefault="003E5646" w:rsidP="003E5646">
      <w:pPr>
        <w:pStyle w:val="Kop2"/>
      </w:pPr>
      <w:r>
        <w:t>Teamvorming</w:t>
      </w:r>
    </w:p>
    <w:p w:rsidR="003E5646" w:rsidRDefault="003E5646" w:rsidP="003668B9">
      <w:pPr>
        <w:pStyle w:val="Lijstalinea"/>
        <w:numPr>
          <w:ilvl w:val="0"/>
          <w:numId w:val="21"/>
        </w:numPr>
      </w:pPr>
      <w:proofErr w:type="gramStart"/>
      <w:r>
        <w:t>individuen</w:t>
      </w:r>
      <w:proofErr w:type="gramEnd"/>
    </w:p>
    <w:p w:rsidR="003E5646" w:rsidRDefault="003E5646" w:rsidP="003668B9">
      <w:pPr>
        <w:pStyle w:val="Lijstalinea"/>
        <w:numPr>
          <w:ilvl w:val="0"/>
          <w:numId w:val="21"/>
        </w:numPr>
      </w:pPr>
      <w:proofErr w:type="gramStart"/>
      <w:r>
        <w:t>gezamenlijk</w:t>
      </w:r>
      <w:proofErr w:type="gramEnd"/>
      <w:r>
        <w:t xml:space="preserve"> doel</w:t>
      </w:r>
    </w:p>
    <w:p w:rsidR="003E5646" w:rsidRDefault="003E5646" w:rsidP="003668B9">
      <w:pPr>
        <w:pStyle w:val="Lijstalinea"/>
        <w:numPr>
          <w:ilvl w:val="0"/>
          <w:numId w:val="21"/>
        </w:numPr>
      </w:pPr>
      <w:proofErr w:type="gramStart"/>
      <w:r>
        <w:t>groepsvorming</w:t>
      </w:r>
      <w:proofErr w:type="gramEnd"/>
    </w:p>
    <w:p w:rsidR="003E5646" w:rsidRDefault="003E5646" w:rsidP="003668B9">
      <w:pPr>
        <w:pStyle w:val="Lijstalinea"/>
        <w:numPr>
          <w:ilvl w:val="0"/>
          <w:numId w:val="21"/>
        </w:numPr>
      </w:pPr>
      <w:proofErr w:type="gramStart"/>
      <w:r>
        <w:t>hiërarchische</w:t>
      </w:r>
      <w:proofErr w:type="gramEnd"/>
      <w:r>
        <w:t xml:space="preserve"> ordening</w:t>
      </w:r>
    </w:p>
    <w:p w:rsidR="003E5646" w:rsidRDefault="003E5646" w:rsidP="003668B9">
      <w:pPr>
        <w:pStyle w:val="Lijstalinea"/>
        <w:numPr>
          <w:ilvl w:val="0"/>
          <w:numId w:val="21"/>
        </w:numPr>
      </w:pPr>
      <w:proofErr w:type="gramStart"/>
      <w:r>
        <w:t>samenwerkend</w:t>
      </w:r>
      <w:proofErr w:type="gramEnd"/>
      <w:r>
        <w:t xml:space="preserve"> team</w:t>
      </w:r>
    </w:p>
    <w:p w:rsidR="00410515" w:rsidRDefault="00410515" w:rsidP="00410515">
      <w:pPr>
        <w:pStyle w:val="Lijstalinea"/>
      </w:pPr>
    </w:p>
    <w:p w:rsidR="003E5646" w:rsidRDefault="003E5646" w:rsidP="003E5646">
      <w:pPr>
        <w:pStyle w:val="Kop2"/>
      </w:pPr>
      <w:r>
        <w:t>Teamdynamiek</w:t>
      </w:r>
    </w:p>
    <w:p w:rsidR="003E5646" w:rsidRDefault="003E5646" w:rsidP="003E5646">
      <w:r>
        <w:t>Teams zijn geen statisch geheel!</w:t>
      </w:r>
    </w:p>
    <w:p w:rsidR="00410515" w:rsidRDefault="0041051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F1D3E" w:rsidRDefault="00BF1D3E" w:rsidP="003E5646">
      <w:pPr>
        <w:pStyle w:val="Kop2"/>
      </w:pPr>
      <w:r>
        <w:lastRenderedPageBreak/>
        <w:t>Teamontwikkeling</w:t>
      </w:r>
    </w:p>
    <w:p w:rsidR="003E5646" w:rsidRDefault="00BF1D3E" w:rsidP="00BF1D3E">
      <w:pPr>
        <w:spacing w:after="0"/>
      </w:pPr>
      <w:r w:rsidRPr="00BF1D3E">
        <w:rPr>
          <w:b/>
        </w:rPr>
        <w:t xml:space="preserve">Model van </w:t>
      </w:r>
      <w:proofErr w:type="spellStart"/>
      <w:r w:rsidRPr="00BF1D3E">
        <w:rPr>
          <w:b/>
        </w:rPr>
        <w:t>Tuckman</w:t>
      </w:r>
      <w:proofErr w:type="spellEnd"/>
      <w:r>
        <w:t>: 5 fasen</w:t>
      </w:r>
    </w:p>
    <w:p w:rsidR="003E5646" w:rsidRPr="003E5646" w:rsidRDefault="003E5646" w:rsidP="003668B9">
      <w:pPr>
        <w:pStyle w:val="Lijstalinea"/>
        <w:numPr>
          <w:ilvl w:val="0"/>
          <w:numId w:val="24"/>
        </w:numPr>
      </w:pPr>
      <w:proofErr w:type="spellStart"/>
      <w:r w:rsidRPr="00BF1D3E">
        <w:rPr>
          <w:bCs/>
          <w:iCs/>
          <w:u w:val="single"/>
        </w:rPr>
        <w:t>Forming</w:t>
      </w:r>
      <w:proofErr w:type="spellEnd"/>
      <w:r>
        <w:rPr>
          <w:bCs/>
          <w:iCs/>
        </w:rPr>
        <w:t xml:space="preserve"> (</w:t>
      </w:r>
      <w:r>
        <w:t>k</w:t>
      </w:r>
      <w:r w:rsidRPr="003E5646">
        <w:t>ennismaking</w:t>
      </w:r>
      <w:r w:rsidR="00384A80">
        <w:t>)</w:t>
      </w:r>
    </w:p>
    <w:p w:rsidR="003E5646" w:rsidRPr="003E5646" w:rsidRDefault="003E5646" w:rsidP="003668B9">
      <w:pPr>
        <w:pStyle w:val="Lijstalinea"/>
        <w:numPr>
          <w:ilvl w:val="0"/>
          <w:numId w:val="24"/>
        </w:numPr>
      </w:pPr>
      <w:proofErr w:type="spellStart"/>
      <w:r w:rsidRPr="00BF1D3E">
        <w:rPr>
          <w:bCs/>
          <w:iCs/>
          <w:u w:val="single"/>
        </w:rPr>
        <w:t>Storming</w:t>
      </w:r>
      <w:proofErr w:type="spellEnd"/>
      <w:r>
        <w:t xml:space="preserve"> (m</w:t>
      </w:r>
      <w:r w:rsidR="00384A80">
        <w:t>achtsstrijd</w:t>
      </w:r>
      <w:r w:rsidR="00BF1D3E">
        <w:t xml:space="preserve"> tussen 2 ‘haantjes’</w:t>
      </w:r>
      <w:r w:rsidR="00384A80">
        <w:t>)</w:t>
      </w:r>
    </w:p>
    <w:p w:rsidR="003E5646" w:rsidRPr="003E5646" w:rsidRDefault="003E5646" w:rsidP="003668B9">
      <w:pPr>
        <w:pStyle w:val="Lijstalinea"/>
        <w:numPr>
          <w:ilvl w:val="0"/>
          <w:numId w:val="24"/>
        </w:numPr>
      </w:pPr>
      <w:proofErr w:type="spellStart"/>
      <w:r w:rsidRPr="00BF1D3E">
        <w:rPr>
          <w:bCs/>
          <w:iCs/>
          <w:u w:val="single"/>
        </w:rPr>
        <w:t>Norming</w:t>
      </w:r>
      <w:proofErr w:type="spellEnd"/>
      <w:r w:rsidRPr="003E5646">
        <w:t xml:space="preserve"> </w:t>
      </w:r>
      <w:r>
        <w:t>(s</w:t>
      </w:r>
      <w:r w:rsidR="00384A80">
        <w:t>amenwerking,</w:t>
      </w:r>
      <w:r w:rsidR="00384A80" w:rsidRPr="00384A80">
        <w:t xml:space="preserve"> </w:t>
      </w:r>
      <w:r w:rsidR="00384A80">
        <w:t>rolverdeling, ontstaan van waarden/normen</w:t>
      </w:r>
      <w:r w:rsidRPr="003E5646">
        <w:t>)</w:t>
      </w:r>
    </w:p>
    <w:p w:rsidR="003E5646" w:rsidRPr="003E5646" w:rsidRDefault="003E5646" w:rsidP="003668B9">
      <w:pPr>
        <w:pStyle w:val="Lijstalinea"/>
        <w:numPr>
          <w:ilvl w:val="0"/>
          <w:numId w:val="24"/>
        </w:numPr>
      </w:pPr>
      <w:proofErr w:type="spellStart"/>
      <w:r w:rsidRPr="00BF1D3E">
        <w:rPr>
          <w:bCs/>
          <w:iCs/>
          <w:u w:val="single"/>
        </w:rPr>
        <w:t>Performing</w:t>
      </w:r>
      <w:proofErr w:type="spellEnd"/>
      <w:r w:rsidRPr="003E5646">
        <w:t xml:space="preserve"> </w:t>
      </w:r>
      <w:r>
        <w:t>(s</w:t>
      </w:r>
      <w:r w:rsidR="00384A80">
        <w:t>trijd om intimiteit, teambinding, wij-gevoel</w:t>
      </w:r>
      <w:r w:rsidRPr="003E5646">
        <w:t>)</w:t>
      </w:r>
    </w:p>
    <w:p w:rsidR="003E5646" w:rsidRDefault="003E5646" w:rsidP="003668B9">
      <w:pPr>
        <w:pStyle w:val="Lijstalinea"/>
        <w:numPr>
          <w:ilvl w:val="0"/>
          <w:numId w:val="24"/>
        </w:numPr>
      </w:pPr>
      <w:proofErr w:type="spellStart"/>
      <w:r w:rsidRPr="00BF1D3E">
        <w:rPr>
          <w:bCs/>
          <w:iCs/>
          <w:u w:val="single"/>
        </w:rPr>
        <w:t>Adjourning</w:t>
      </w:r>
      <w:proofErr w:type="spellEnd"/>
      <w:r w:rsidRPr="003E5646">
        <w:t xml:space="preserve"> </w:t>
      </w:r>
      <w:r>
        <w:t>(h</w:t>
      </w:r>
      <w:r w:rsidR="00384A80">
        <w:t>armonie en wat daarna: bv. ontbinding, nieuwe teamleden, …</w:t>
      </w:r>
      <w:r w:rsidRPr="003E5646">
        <w:t>)</w:t>
      </w:r>
    </w:p>
    <w:p w:rsidR="00384A80" w:rsidRDefault="00384A80" w:rsidP="00384A80">
      <w:pPr>
        <w:pStyle w:val="Kop2"/>
      </w:pPr>
      <w:r>
        <w:t xml:space="preserve">Soorten teamrollen </w:t>
      </w:r>
    </w:p>
    <w:p w:rsidR="00384A80" w:rsidRPr="00384A80" w:rsidRDefault="00384A80" w:rsidP="003668B9">
      <w:pPr>
        <w:pStyle w:val="Lijstalinea"/>
        <w:numPr>
          <w:ilvl w:val="0"/>
          <w:numId w:val="25"/>
        </w:numPr>
        <w:rPr>
          <w:b/>
        </w:rPr>
      </w:pPr>
      <w:proofErr w:type="gramStart"/>
      <w:r w:rsidRPr="00384A80">
        <w:rPr>
          <w:b/>
        </w:rPr>
        <w:t>taakrollen</w:t>
      </w:r>
      <w:proofErr w:type="gramEnd"/>
    </w:p>
    <w:p w:rsidR="00384A80" w:rsidRDefault="00384A80" w:rsidP="003668B9">
      <w:pPr>
        <w:pStyle w:val="Lijstalinea"/>
        <w:numPr>
          <w:ilvl w:val="0"/>
          <w:numId w:val="25"/>
        </w:numPr>
      </w:pPr>
      <w:proofErr w:type="gramStart"/>
      <w:r w:rsidRPr="00384A80">
        <w:rPr>
          <w:b/>
        </w:rPr>
        <w:t>procesrollen</w:t>
      </w:r>
      <w:proofErr w:type="gramEnd"/>
      <w:r>
        <w:t xml:space="preserve"> (ondersteuning/ontwikkeling van het groepsproces, bv. voorzitter)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proofErr w:type="gramStart"/>
      <w:r w:rsidRPr="00384A80">
        <w:rPr>
          <w:b/>
        </w:rPr>
        <w:t>gemengde</w:t>
      </w:r>
      <w:proofErr w:type="gramEnd"/>
      <w:r w:rsidRPr="00384A80">
        <w:rPr>
          <w:b/>
        </w:rPr>
        <w:t xml:space="preserve"> rollen</w:t>
      </w:r>
      <w:r>
        <w:t xml:space="preserve"> (combinatie van taak- en procesrol)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proofErr w:type="gramStart"/>
      <w:r w:rsidRPr="00384A80">
        <w:rPr>
          <w:b/>
        </w:rPr>
        <w:t>disfunctionele</w:t>
      </w:r>
      <w:proofErr w:type="gramEnd"/>
      <w:r w:rsidRPr="00384A80">
        <w:rPr>
          <w:b/>
        </w:rPr>
        <w:t xml:space="preserve"> rollen</w:t>
      </w:r>
      <w:r>
        <w:t xml:space="preserve"> (werken storend in een team, bv. tegenwerkers, klagers, emotionele types, </w:t>
      </w:r>
      <w:proofErr w:type="spellStart"/>
      <w:r>
        <w:t>viezerikken</w:t>
      </w:r>
      <w:proofErr w:type="spellEnd"/>
      <w:r>
        <w:t>, controlefreaks, sterspelers, …)</w:t>
      </w:r>
    </w:p>
    <w:p w:rsidR="00384A80" w:rsidRPr="00384A80" w:rsidRDefault="00384A80" w:rsidP="003668B9">
      <w:pPr>
        <w:pStyle w:val="Lijstalinea"/>
        <w:numPr>
          <w:ilvl w:val="0"/>
          <w:numId w:val="25"/>
        </w:numPr>
        <w:rPr>
          <w:b/>
        </w:rPr>
      </w:pPr>
      <w:proofErr w:type="gramStart"/>
      <w:r>
        <w:rPr>
          <w:b/>
        </w:rPr>
        <w:t>contrasterende</w:t>
      </w:r>
      <w:proofErr w:type="gramEnd"/>
      <w:r>
        <w:rPr>
          <w:b/>
        </w:rPr>
        <w:t xml:space="preserve"> rollen</w:t>
      </w:r>
      <w:r>
        <w:t xml:space="preserve"> (kan positief (aanvullend) of negatief (tegenwerkend) zijn)</w:t>
      </w:r>
    </w:p>
    <w:p w:rsidR="00384A80" w:rsidRPr="00384A80" w:rsidRDefault="00384A80" w:rsidP="003668B9">
      <w:pPr>
        <w:pStyle w:val="Lijstalinea"/>
        <w:numPr>
          <w:ilvl w:val="0"/>
          <w:numId w:val="23"/>
        </w:numPr>
      </w:pPr>
      <w:proofErr w:type="gramStart"/>
      <w:r w:rsidRPr="00384A80">
        <w:t>elkaar</w:t>
      </w:r>
      <w:proofErr w:type="gramEnd"/>
      <w:r w:rsidRPr="00384A80">
        <w:t xml:space="preserve"> beter leren kennen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proofErr w:type="gramStart"/>
      <w:r w:rsidRPr="00384A80">
        <w:rPr>
          <w:b/>
        </w:rPr>
        <w:t>contraproductieve</w:t>
      </w:r>
      <w:proofErr w:type="gramEnd"/>
      <w:r w:rsidRPr="00384A80">
        <w:rPr>
          <w:b/>
        </w:rPr>
        <w:t xml:space="preserve"> rollen</w:t>
      </w:r>
      <w:r>
        <w:t xml:space="preserve"> (disfunctionele rol waar niks aan gedaan wordt, zorgt voor rolconflicten)</w:t>
      </w:r>
    </w:p>
    <w:p w:rsidR="00384A80" w:rsidRDefault="00384A80" w:rsidP="003668B9">
      <w:pPr>
        <w:pStyle w:val="Lijstalinea"/>
        <w:numPr>
          <w:ilvl w:val="0"/>
          <w:numId w:val="23"/>
        </w:numPr>
      </w:pPr>
      <w:proofErr w:type="gramStart"/>
      <w:r w:rsidRPr="00384A80">
        <w:rPr>
          <w:i/>
        </w:rPr>
        <w:t>best</w:t>
      </w:r>
      <w:proofErr w:type="gramEnd"/>
      <w:r w:rsidRPr="00384A80">
        <w:rPr>
          <w:i/>
        </w:rPr>
        <w:t xml:space="preserve"> case</w:t>
      </w:r>
      <w:r>
        <w:t>: bespreekbaar maken in de groep</w:t>
      </w:r>
    </w:p>
    <w:p w:rsidR="00384A80" w:rsidRDefault="00384A80" w:rsidP="003668B9">
      <w:pPr>
        <w:pStyle w:val="Lijstalinea"/>
        <w:numPr>
          <w:ilvl w:val="0"/>
          <w:numId w:val="23"/>
        </w:numPr>
        <w:spacing w:after="0"/>
      </w:pPr>
      <w:proofErr w:type="gramStart"/>
      <w:r w:rsidRPr="00384A80">
        <w:rPr>
          <w:i/>
        </w:rPr>
        <w:t>worst</w:t>
      </w:r>
      <w:proofErr w:type="gramEnd"/>
      <w:r w:rsidRPr="00384A80">
        <w:rPr>
          <w:i/>
        </w:rPr>
        <w:t xml:space="preserve"> case</w:t>
      </w:r>
      <w:r>
        <w:t>: verwijderen uit de groep</w:t>
      </w:r>
    </w:p>
    <w:p w:rsidR="00384A80" w:rsidRDefault="00384A80" w:rsidP="00BC2EF9">
      <w:pPr>
        <w:pStyle w:val="Geenafstand"/>
      </w:pPr>
    </w:p>
    <w:p w:rsidR="00384A80" w:rsidRDefault="003B2EC3" w:rsidP="003668B9">
      <w:pPr>
        <w:pStyle w:val="Lijstalinea"/>
        <w:numPr>
          <w:ilvl w:val="0"/>
          <w:numId w:val="25"/>
        </w:numPr>
      </w:pPr>
      <w:r>
        <w:rPr>
          <w:b/>
        </w:rPr>
        <w:t xml:space="preserve">9 teamrollen van M. </w:t>
      </w:r>
      <w:r w:rsidR="00384A80" w:rsidRPr="00384A80">
        <w:rPr>
          <w:b/>
        </w:rPr>
        <w:t>Belbin</w:t>
      </w:r>
      <w:r w:rsidR="00384A80">
        <w:t>: iedereen heeft van nature 2 tot 3 teamrollen</w:t>
      </w:r>
    </w:p>
    <w:p w:rsidR="00410515" w:rsidRDefault="00410515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voorzitter</w:t>
      </w:r>
      <w:proofErr w:type="gramEnd"/>
      <w:r>
        <w:t>: kalm, straalt vertrouwen uit, extravert, doelgericht</w:t>
      </w:r>
    </w:p>
    <w:p w:rsidR="00410515" w:rsidRDefault="00384A80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vormer</w:t>
      </w:r>
      <w:proofErr w:type="gramEnd"/>
      <w:r w:rsidR="00410515">
        <w:t>: stuurt de gezamenlijke inspanningen (resultaatgericht)</w:t>
      </w:r>
    </w:p>
    <w:p w:rsidR="00410515" w:rsidRDefault="00410515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plant</w:t>
      </w:r>
      <w:proofErr w:type="gramEnd"/>
      <w:r>
        <w:t>: bedenkt nieuwe ideeën en strategieën, verzint oplossingen voor complexe ideeën</w:t>
      </w:r>
    </w:p>
    <w:p w:rsidR="00410515" w:rsidRDefault="00410515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monitor</w:t>
      </w:r>
      <w:proofErr w:type="gramEnd"/>
      <w:r w:rsidRPr="00410515">
        <w:rPr>
          <w:u w:val="single"/>
        </w:rPr>
        <w:t>/</w:t>
      </w:r>
      <w:proofErr w:type="spellStart"/>
      <w:r w:rsidRPr="00410515">
        <w:rPr>
          <w:u w:val="single"/>
        </w:rPr>
        <w:t>waarschuwer</w:t>
      </w:r>
      <w:proofErr w:type="spellEnd"/>
      <w:r>
        <w:t>: maakt analyses van problemen, neemt weloverwogen besluiten</w:t>
      </w:r>
    </w:p>
    <w:p w:rsidR="00410515" w:rsidRDefault="00410515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bedrijfsman</w:t>
      </w:r>
      <w:proofErr w:type="gramEnd"/>
      <w:r>
        <w:t>: voert afgesproken plannen systematisch en efficiënt uit</w:t>
      </w:r>
    </w:p>
    <w:p w:rsidR="00410515" w:rsidRDefault="00410515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groepswerker</w:t>
      </w:r>
      <w:proofErr w:type="gramEnd"/>
      <w:r>
        <w:t>: steunt, moedigt aan, verbetert communicatie en teamgeest</w:t>
      </w:r>
    </w:p>
    <w:p w:rsidR="00410515" w:rsidRDefault="00410515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bronnenonderzoeker</w:t>
      </w:r>
      <w:proofErr w:type="gramEnd"/>
      <w:r>
        <w:t>: onderzoekt ideeën en ontwikkelingen buiten de groep</w:t>
      </w:r>
    </w:p>
    <w:p w:rsidR="00410515" w:rsidRDefault="00410515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zorgdrager</w:t>
      </w:r>
      <w:proofErr w:type="gramEnd"/>
      <w:r>
        <w:t>: kwaliteitsbewaker, beschermt tegen fouten</w:t>
      </w:r>
    </w:p>
    <w:p w:rsidR="00384A80" w:rsidRDefault="00384A80" w:rsidP="003668B9">
      <w:pPr>
        <w:pStyle w:val="Lijstalinea"/>
        <w:numPr>
          <w:ilvl w:val="0"/>
          <w:numId w:val="26"/>
        </w:numPr>
        <w:spacing w:after="0"/>
      </w:pPr>
      <w:proofErr w:type="gramStart"/>
      <w:r w:rsidRPr="00410515">
        <w:rPr>
          <w:u w:val="single"/>
        </w:rPr>
        <w:t>specialist</w:t>
      </w:r>
      <w:proofErr w:type="gramEnd"/>
      <w:r w:rsidR="00410515">
        <w:t>: biedt gespecialiseerde kennis op specifiek vakgebied</w:t>
      </w:r>
    </w:p>
    <w:p w:rsidR="00384A80" w:rsidRDefault="00384A80" w:rsidP="00BC2EF9">
      <w:pPr>
        <w:pStyle w:val="Geenafstand"/>
      </w:pPr>
    </w:p>
    <w:p w:rsidR="00384A80" w:rsidRDefault="00384A80" w:rsidP="00384A80">
      <w:pPr>
        <w:pStyle w:val="Kop2"/>
      </w:pPr>
      <w:r>
        <w:t>Succesvol samenwerken met GAVER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r w:rsidRPr="00BC2EF9">
        <w:rPr>
          <w:b/>
          <w:sz w:val="28"/>
        </w:rPr>
        <w:t>G</w:t>
      </w:r>
      <w:r w:rsidRPr="00BC2EF9">
        <w:rPr>
          <w:b/>
        </w:rPr>
        <w:t>ericht</w:t>
      </w:r>
      <w:r w:rsidR="00BC2EF9">
        <w:t xml:space="preserve"> (</w:t>
      </w:r>
      <w:r w:rsidR="003B2EC3">
        <w:t>het team werkt gemotiveerd/doelgericht</w:t>
      </w:r>
      <w:r w:rsidR="00BC2EF9">
        <w:t>)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r w:rsidRPr="00BC2EF9">
        <w:rPr>
          <w:b/>
          <w:sz w:val="28"/>
        </w:rPr>
        <w:t>A</w:t>
      </w:r>
      <w:r w:rsidRPr="00BC2EF9">
        <w:rPr>
          <w:b/>
        </w:rPr>
        <w:t>ansprakelijk</w:t>
      </w:r>
      <w:r w:rsidR="00BC2EF9">
        <w:t xml:space="preserve"> (iedereen heeft verantwoordelijkheid</w:t>
      </w:r>
      <w:r w:rsidR="003B2EC3">
        <w:t>, aanspreekbaar op fouten/ongepast gedrag</w:t>
      </w:r>
      <w:r w:rsidR="00BC2EF9">
        <w:t>)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r w:rsidRPr="00BC2EF9">
        <w:rPr>
          <w:b/>
          <w:sz w:val="28"/>
        </w:rPr>
        <w:t>V</w:t>
      </w:r>
      <w:r w:rsidRPr="00BC2EF9">
        <w:rPr>
          <w:b/>
        </w:rPr>
        <w:t>erbonden</w:t>
      </w:r>
      <w:r w:rsidR="003B2EC3">
        <w:t xml:space="preserve"> (verbonden met de doelen, de </w:t>
      </w:r>
      <w:r w:rsidR="00BC2EF9">
        <w:t>organisatie</w:t>
      </w:r>
      <w:r w:rsidR="003B2EC3">
        <w:t xml:space="preserve"> en mekaar</w:t>
      </w:r>
      <w:r w:rsidR="00BC2EF9">
        <w:t>)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r w:rsidRPr="00BC2EF9">
        <w:rPr>
          <w:b/>
          <w:sz w:val="28"/>
        </w:rPr>
        <w:t>E</w:t>
      </w:r>
      <w:r w:rsidRPr="00BC2EF9">
        <w:rPr>
          <w:b/>
        </w:rPr>
        <w:t>erlijk</w:t>
      </w:r>
      <w:r w:rsidR="00BC2EF9">
        <w:t xml:space="preserve"> (voor je mening opkomen op een respectvolle/assertieve manier)</w:t>
      </w:r>
    </w:p>
    <w:p w:rsidR="00384A80" w:rsidRDefault="00384A80" w:rsidP="003668B9">
      <w:pPr>
        <w:pStyle w:val="Lijstalinea"/>
        <w:numPr>
          <w:ilvl w:val="0"/>
          <w:numId w:val="25"/>
        </w:numPr>
      </w:pPr>
      <w:r w:rsidRPr="00BC2EF9">
        <w:rPr>
          <w:b/>
          <w:sz w:val="28"/>
        </w:rPr>
        <w:t>R</w:t>
      </w:r>
      <w:r w:rsidRPr="00BC2EF9">
        <w:rPr>
          <w:b/>
        </w:rPr>
        <w:t>espect</w:t>
      </w:r>
      <w:r w:rsidR="00BC2EF9">
        <w:t xml:space="preserve"> (respect voor ieders mening/inbreng/achtergrond</w:t>
      </w:r>
      <w:r w:rsidR="003B2EC3">
        <w:t>, gelijkwaardigheid</w:t>
      </w:r>
      <w:r w:rsidR="00BC2EF9">
        <w:t>)</w:t>
      </w:r>
    </w:p>
    <w:p w:rsidR="00BC2EF9" w:rsidRDefault="00BC2EF9" w:rsidP="003B2EC3">
      <w:pPr>
        <w:pStyle w:val="Lijstalinea"/>
        <w:spacing w:after="0"/>
      </w:pPr>
    </w:p>
    <w:p w:rsidR="00BC2EF9" w:rsidRDefault="00BC2EF9" w:rsidP="00BC2EF9">
      <w:pPr>
        <w:pStyle w:val="Kop2"/>
      </w:pPr>
      <w:r>
        <w:t xml:space="preserve">Hoe kunnen we samenwerking verbeteren? </w:t>
      </w:r>
    </w:p>
    <w:p w:rsidR="00BC2EF9" w:rsidRDefault="00BC2EF9" w:rsidP="003668B9">
      <w:pPr>
        <w:pStyle w:val="Lijstalinea"/>
        <w:numPr>
          <w:ilvl w:val="0"/>
          <w:numId w:val="27"/>
        </w:numPr>
      </w:pPr>
      <w:r w:rsidRPr="00410515">
        <w:rPr>
          <w:u w:val="single"/>
        </w:rPr>
        <w:t>Selectie nieuwe teamleden</w:t>
      </w:r>
      <w:r>
        <w:t xml:space="preserve"> (zie Belbin)</w:t>
      </w:r>
    </w:p>
    <w:p w:rsidR="00BC2EF9" w:rsidRPr="00410515" w:rsidRDefault="00BC2EF9" w:rsidP="003668B9">
      <w:pPr>
        <w:pStyle w:val="Lijstalinea"/>
        <w:numPr>
          <w:ilvl w:val="0"/>
          <w:numId w:val="27"/>
        </w:numPr>
        <w:rPr>
          <w:u w:val="single"/>
        </w:rPr>
      </w:pPr>
      <w:r w:rsidRPr="00410515">
        <w:rPr>
          <w:u w:val="single"/>
        </w:rPr>
        <w:t>Sturing door teamleader</w:t>
      </w:r>
    </w:p>
    <w:p w:rsidR="00BC2EF9" w:rsidRPr="00410515" w:rsidRDefault="00BC2EF9" w:rsidP="003668B9">
      <w:pPr>
        <w:pStyle w:val="Lijstalinea"/>
        <w:numPr>
          <w:ilvl w:val="0"/>
          <w:numId w:val="27"/>
        </w:numPr>
        <w:rPr>
          <w:u w:val="single"/>
        </w:rPr>
      </w:pPr>
      <w:proofErr w:type="spellStart"/>
      <w:r w:rsidRPr="00410515">
        <w:rPr>
          <w:u w:val="single"/>
        </w:rPr>
        <w:t>Teamfunctioneren</w:t>
      </w:r>
      <w:proofErr w:type="spellEnd"/>
      <w:r w:rsidRPr="00410515">
        <w:rPr>
          <w:u w:val="single"/>
        </w:rPr>
        <w:t xml:space="preserve"> </w:t>
      </w:r>
      <w:r w:rsidR="00410515">
        <w:rPr>
          <w:u w:val="single"/>
        </w:rPr>
        <w:t xml:space="preserve">als </w:t>
      </w:r>
      <w:r w:rsidRPr="00410515">
        <w:rPr>
          <w:u w:val="single"/>
        </w:rPr>
        <w:t>vast agendapunt</w:t>
      </w:r>
      <w:r w:rsidR="00410515">
        <w:rPr>
          <w:u w:val="single"/>
        </w:rPr>
        <w:t xml:space="preserve"> zetten</w:t>
      </w:r>
    </w:p>
    <w:p w:rsidR="00BC2EF9" w:rsidRDefault="00BC2EF9" w:rsidP="003668B9">
      <w:pPr>
        <w:pStyle w:val="Lijstalinea"/>
        <w:numPr>
          <w:ilvl w:val="0"/>
          <w:numId w:val="27"/>
        </w:numPr>
      </w:pPr>
      <w:r w:rsidRPr="00410515">
        <w:rPr>
          <w:u w:val="single"/>
        </w:rPr>
        <w:t>Teambuilding</w:t>
      </w:r>
      <w:r w:rsidR="003B2EC3">
        <w:t xml:space="preserve"> (samen activiteiten doen, mekaar op een andere manier leren kennen)</w:t>
      </w:r>
    </w:p>
    <w:p w:rsidR="00FE501A" w:rsidRDefault="00FE501A">
      <w:r>
        <w:br w:type="page"/>
      </w:r>
    </w:p>
    <w:p w:rsidR="00FE501A" w:rsidRDefault="00FE501A" w:rsidP="004C368A">
      <w:pPr>
        <w:pStyle w:val="Titel"/>
        <w:rPr>
          <w:sz w:val="52"/>
        </w:rPr>
      </w:pPr>
      <w:r>
        <w:rPr>
          <w:sz w:val="52"/>
        </w:rPr>
        <w:lastRenderedPageBreak/>
        <w:t>H2: Effectief vergaderen en notuleren</w:t>
      </w:r>
    </w:p>
    <w:p w:rsidR="00FE501A" w:rsidRDefault="00FE501A" w:rsidP="009972AE">
      <w:pPr>
        <w:pStyle w:val="Kop1"/>
      </w:pPr>
      <w:r>
        <w:t>Inleiding</w:t>
      </w:r>
    </w:p>
    <w:p w:rsidR="00FE501A" w:rsidRDefault="00FE501A" w:rsidP="002E6C0C">
      <w:proofErr w:type="gramStart"/>
      <w:r w:rsidRPr="004B0CAC">
        <w:rPr>
          <w:b/>
        </w:rPr>
        <w:t>vergadering</w:t>
      </w:r>
      <w:proofErr w:type="gramEnd"/>
      <w:r>
        <w:t xml:space="preserve">: functioneel, van tevoren gepland, met begin-en eindtijd en agenda </w:t>
      </w:r>
    </w:p>
    <w:p w:rsidR="00FE501A" w:rsidRPr="004B0CAC" w:rsidRDefault="00FE501A" w:rsidP="003668B9">
      <w:pPr>
        <w:pStyle w:val="Lijstalinea"/>
        <w:numPr>
          <w:ilvl w:val="0"/>
          <w:numId w:val="28"/>
        </w:numPr>
        <w:rPr>
          <w:b/>
        </w:rPr>
      </w:pPr>
      <w:r w:rsidRPr="004B0CAC">
        <w:rPr>
          <w:b/>
        </w:rPr>
        <w:t xml:space="preserve">5 aandachtspunten om resultaatgericht te vergaderen </w:t>
      </w:r>
    </w:p>
    <w:p w:rsidR="00FE501A" w:rsidRDefault="00FE501A" w:rsidP="003668B9">
      <w:pPr>
        <w:pStyle w:val="Lijstalinea"/>
        <w:numPr>
          <w:ilvl w:val="1"/>
          <w:numId w:val="28"/>
        </w:numPr>
      </w:pPr>
      <w:r>
        <w:t xml:space="preserve">Verloop en resultaat = proces </w:t>
      </w:r>
    </w:p>
    <w:p w:rsidR="00FE501A" w:rsidRDefault="00FE501A" w:rsidP="003668B9">
      <w:pPr>
        <w:pStyle w:val="Lijstalinea"/>
        <w:numPr>
          <w:ilvl w:val="1"/>
          <w:numId w:val="28"/>
        </w:numPr>
      </w:pPr>
      <w:r>
        <w:t>Inhoudelijke en relationele component = inhoud (hoe verloopt de communicatie?)</w:t>
      </w:r>
    </w:p>
    <w:p w:rsidR="00FE501A" w:rsidRDefault="00FE501A" w:rsidP="003668B9">
      <w:pPr>
        <w:pStyle w:val="Lijstalinea"/>
        <w:numPr>
          <w:ilvl w:val="1"/>
          <w:numId w:val="28"/>
        </w:numPr>
      </w:pPr>
      <w:r>
        <w:t>Opmaak concrete afspraken en actiepunten/</w:t>
      </w:r>
      <w:proofErr w:type="spellStart"/>
      <w:r>
        <w:t>to</w:t>
      </w:r>
      <w:proofErr w:type="spellEnd"/>
      <w:r>
        <w:t xml:space="preserve"> do’s</w:t>
      </w:r>
    </w:p>
    <w:p w:rsidR="00FE501A" w:rsidRDefault="00FE501A" w:rsidP="003668B9">
      <w:pPr>
        <w:pStyle w:val="Lijstalinea"/>
        <w:numPr>
          <w:ilvl w:val="1"/>
          <w:numId w:val="28"/>
        </w:numPr>
      </w:pPr>
      <w:r>
        <w:t xml:space="preserve">Verschillende rollen van deelnemers </w:t>
      </w:r>
    </w:p>
    <w:p w:rsidR="00FE501A" w:rsidRDefault="00FE501A" w:rsidP="003668B9">
      <w:pPr>
        <w:pStyle w:val="Lijstalinea"/>
        <w:numPr>
          <w:ilvl w:val="1"/>
          <w:numId w:val="28"/>
        </w:numPr>
      </w:pPr>
      <w:r>
        <w:t>Creativiteit tijdens een vergadering</w:t>
      </w:r>
    </w:p>
    <w:p w:rsidR="00FE501A" w:rsidRPr="004B0CAC" w:rsidRDefault="00FE501A" w:rsidP="003668B9">
      <w:pPr>
        <w:pStyle w:val="Lijstalinea"/>
        <w:numPr>
          <w:ilvl w:val="0"/>
          <w:numId w:val="28"/>
        </w:numPr>
        <w:rPr>
          <w:b/>
        </w:rPr>
      </w:pPr>
      <w:r w:rsidRPr="004B0CAC">
        <w:rPr>
          <w:b/>
        </w:rPr>
        <w:t xml:space="preserve">Factoren </w:t>
      </w:r>
      <w:proofErr w:type="spellStart"/>
      <w:r w:rsidRPr="004B0CAC">
        <w:rPr>
          <w:b/>
        </w:rPr>
        <w:t>ivm</w:t>
      </w:r>
      <w:proofErr w:type="spellEnd"/>
      <w:r w:rsidRPr="004B0CAC">
        <w:rPr>
          <w:b/>
        </w:rPr>
        <w:t xml:space="preserve"> onvrede en succes van vergadering </w:t>
      </w:r>
    </w:p>
    <w:p w:rsidR="00FE501A" w:rsidRDefault="00FE501A" w:rsidP="003668B9">
      <w:pPr>
        <w:pStyle w:val="Lijstalinea"/>
        <w:numPr>
          <w:ilvl w:val="1"/>
          <w:numId w:val="28"/>
        </w:numPr>
      </w:pPr>
      <w:r>
        <w:t xml:space="preserve">Op vlak van </w:t>
      </w:r>
      <w:r w:rsidRPr="004B0CAC">
        <w:rPr>
          <w:u w:val="single"/>
        </w:rPr>
        <w:t>inhoud</w:t>
      </w:r>
      <w:r>
        <w:t xml:space="preserve">: saai, onduidelijke afspraken, geen discussie, … </w:t>
      </w:r>
    </w:p>
    <w:p w:rsidR="00FE501A" w:rsidRDefault="00FE501A" w:rsidP="003668B9">
      <w:pPr>
        <w:pStyle w:val="Lijstalinea"/>
        <w:numPr>
          <w:ilvl w:val="1"/>
          <w:numId w:val="28"/>
        </w:numPr>
      </w:pPr>
      <w:r>
        <w:t xml:space="preserve">Op vlak van </w:t>
      </w:r>
      <w:r w:rsidRPr="004B0CAC">
        <w:rPr>
          <w:u w:val="single"/>
        </w:rPr>
        <w:t>proces</w:t>
      </w:r>
      <w:r>
        <w:t>: slechte locatie, te lange vergaderingen, slechte sfeer, …</w:t>
      </w:r>
    </w:p>
    <w:p w:rsidR="00FE501A" w:rsidRDefault="00FE501A" w:rsidP="002E6C0C">
      <w:pPr>
        <w:pStyle w:val="Kop1"/>
      </w:pPr>
      <w:r w:rsidRPr="002E6C0C">
        <w:t>Stappenplan naar efficiënt vergaderen</w:t>
      </w:r>
    </w:p>
    <w:p w:rsidR="00FE501A" w:rsidRPr="006214C0" w:rsidRDefault="00FE501A" w:rsidP="002E6C0C">
      <w:pPr>
        <w:spacing w:after="0"/>
        <w:rPr>
          <w:u w:val="single"/>
        </w:rPr>
      </w:pPr>
      <w:r w:rsidRPr="006214C0">
        <w:rPr>
          <w:b/>
          <w:u w:val="single"/>
        </w:rPr>
        <w:t>Stap 1</w:t>
      </w:r>
      <w:r w:rsidRPr="006214C0">
        <w:rPr>
          <w:u w:val="single"/>
        </w:rPr>
        <w:t xml:space="preserve">: Formuleer de doelstelling v.d. vergadering en de status van het te behandelen onderwerp 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r>
        <w:t xml:space="preserve">Drie doelstellingen: info uitwisselen, probleem analyseren en besluit formuleren 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r>
        <w:t>Status: wat wel en wat niet te delegeren aan de vergadering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r>
        <w:t>Analyse vergadercontext op 3 niveaus:</w:t>
      </w:r>
    </w:p>
    <w:p w:rsidR="00FE501A" w:rsidRDefault="00FE501A" w:rsidP="003668B9">
      <w:pPr>
        <w:pStyle w:val="Lijstalinea"/>
        <w:numPr>
          <w:ilvl w:val="0"/>
          <w:numId w:val="34"/>
        </w:numPr>
      </w:pPr>
      <w:proofErr w:type="gramStart"/>
      <w:r>
        <w:t>macro</w:t>
      </w:r>
      <w:proofErr w:type="gramEnd"/>
      <w:r>
        <w:t xml:space="preserve"> (wereld)</w:t>
      </w:r>
    </w:p>
    <w:p w:rsidR="00FE501A" w:rsidRDefault="00FE501A" w:rsidP="003668B9">
      <w:pPr>
        <w:pStyle w:val="Lijstalinea"/>
        <w:numPr>
          <w:ilvl w:val="0"/>
          <w:numId w:val="34"/>
        </w:numPr>
      </w:pPr>
      <w:proofErr w:type="spellStart"/>
      <w:proofErr w:type="gramStart"/>
      <w:r>
        <w:t>meso</w:t>
      </w:r>
      <w:proofErr w:type="spellEnd"/>
      <w:proofErr w:type="gramEnd"/>
      <w:r>
        <w:t xml:space="preserve"> (bv. België)</w:t>
      </w:r>
    </w:p>
    <w:p w:rsidR="00FE501A" w:rsidRDefault="00FE501A" w:rsidP="003668B9">
      <w:pPr>
        <w:pStyle w:val="Lijstalinea"/>
        <w:numPr>
          <w:ilvl w:val="0"/>
          <w:numId w:val="34"/>
        </w:numPr>
      </w:pPr>
      <w:proofErr w:type="gramStart"/>
      <w:r>
        <w:t>micro</w:t>
      </w:r>
      <w:proofErr w:type="gramEnd"/>
      <w:r>
        <w:t xml:space="preserve"> (bv. gewesten)</w:t>
      </w:r>
    </w:p>
    <w:p w:rsidR="00FE501A" w:rsidRDefault="00FE501A" w:rsidP="003668B9">
      <w:pPr>
        <w:pStyle w:val="Lijstalinea"/>
        <w:numPr>
          <w:ilvl w:val="0"/>
          <w:numId w:val="35"/>
        </w:numPr>
        <w:ind w:left="1134"/>
      </w:pPr>
      <w:proofErr w:type="gramStart"/>
      <w:r>
        <w:t>je</w:t>
      </w:r>
      <w:proofErr w:type="gramEnd"/>
      <w:r>
        <w:t xml:space="preserve"> bent afhankelijk van wat er op een hoger niveau beslist wordt</w:t>
      </w:r>
    </w:p>
    <w:p w:rsidR="00FE501A" w:rsidRPr="006214C0" w:rsidRDefault="00FE501A" w:rsidP="002E6C0C">
      <w:pPr>
        <w:spacing w:after="0"/>
        <w:rPr>
          <w:u w:val="single"/>
        </w:rPr>
      </w:pPr>
      <w:r w:rsidRPr="006214C0">
        <w:rPr>
          <w:b/>
          <w:u w:val="single"/>
        </w:rPr>
        <w:t>Stap 2</w:t>
      </w:r>
      <w:r w:rsidRPr="006214C0">
        <w:rPr>
          <w:u w:val="single"/>
        </w:rPr>
        <w:t xml:space="preserve">: Selecteer de juiste deelnemers en het juiste aantal 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proofErr w:type="gramStart"/>
      <w:r>
        <w:t>minder</w:t>
      </w:r>
      <w:proofErr w:type="gramEnd"/>
      <w:r>
        <w:t xml:space="preserve"> dan 12 pers.: problemen analyseren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proofErr w:type="gramStart"/>
      <w:r>
        <w:t>meer</w:t>
      </w:r>
      <w:proofErr w:type="gramEnd"/>
      <w:r>
        <w:t xml:space="preserve"> dan 12 pers.: zuiver info uitwisselen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proofErr w:type="gramStart"/>
      <w:r>
        <w:t>samenstelling</w:t>
      </w:r>
      <w:proofErr w:type="gramEnd"/>
      <w:r>
        <w:t xml:space="preserve"> vergadergroep door de </w:t>
      </w:r>
      <w:proofErr w:type="spellStart"/>
      <w:r w:rsidRPr="006214C0">
        <w:rPr>
          <w:u w:val="single"/>
        </w:rPr>
        <w:t>sbbbb</w:t>
      </w:r>
      <w:proofErr w:type="spellEnd"/>
      <w:r w:rsidRPr="006214C0">
        <w:rPr>
          <w:u w:val="single"/>
        </w:rPr>
        <w:t>-analyse</w:t>
      </w:r>
      <w:r>
        <w:t xml:space="preserve"> </w:t>
      </w:r>
    </w:p>
    <w:p w:rsidR="00FE501A" w:rsidRDefault="00FE501A" w:rsidP="003668B9">
      <w:pPr>
        <w:pStyle w:val="Lijstalinea"/>
        <w:numPr>
          <w:ilvl w:val="0"/>
          <w:numId w:val="36"/>
        </w:numPr>
      </w:pPr>
      <w:r w:rsidRPr="006214C0">
        <w:rPr>
          <w:u w:val="dotted"/>
        </w:rPr>
        <w:t>Samenstelling</w:t>
      </w:r>
      <w:r>
        <w:t xml:space="preserve"> (kennen de deelnemers elkaars expertise? Welke rollen? </w:t>
      </w:r>
    </w:p>
    <w:p w:rsidR="00FE501A" w:rsidRDefault="00FE501A" w:rsidP="003668B9">
      <w:pPr>
        <w:pStyle w:val="Lijstalinea"/>
        <w:numPr>
          <w:ilvl w:val="0"/>
          <w:numId w:val="36"/>
        </w:numPr>
      </w:pPr>
      <w:r w:rsidRPr="006214C0">
        <w:rPr>
          <w:u w:val="dotted"/>
        </w:rPr>
        <w:t>Bagage</w:t>
      </w:r>
      <w:r>
        <w:t xml:space="preserve"> (Welke skills?)</w:t>
      </w:r>
    </w:p>
    <w:p w:rsidR="00FE501A" w:rsidRDefault="00FE501A" w:rsidP="003668B9">
      <w:pPr>
        <w:pStyle w:val="Lijstalinea"/>
        <w:numPr>
          <w:ilvl w:val="0"/>
          <w:numId w:val="36"/>
        </w:numPr>
      </w:pPr>
      <w:r w:rsidRPr="006214C0">
        <w:rPr>
          <w:u w:val="dotted"/>
        </w:rPr>
        <w:t>Belangen</w:t>
      </w:r>
      <w:r>
        <w:t xml:space="preserve"> (Welke belangen heeft iedere deelnemer? Zijn er verborgen belangen?)</w:t>
      </w:r>
    </w:p>
    <w:p w:rsidR="00FE501A" w:rsidRDefault="00FE501A" w:rsidP="003668B9">
      <w:pPr>
        <w:pStyle w:val="Lijstalinea"/>
        <w:numPr>
          <w:ilvl w:val="0"/>
          <w:numId w:val="36"/>
        </w:numPr>
      </w:pPr>
      <w:r w:rsidRPr="006214C0">
        <w:rPr>
          <w:u w:val="dotted"/>
        </w:rPr>
        <w:t>Behoefte</w:t>
      </w:r>
      <w:r>
        <w:t xml:space="preserve"> (Wat zijn de behoeften van de deelnemers/jezelf?)</w:t>
      </w:r>
    </w:p>
    <w:p w:rsidR="00FE501A" w:rsidRDefault="00FE501A" w:rsidP="003668B9">
      <w:pPr>
        <w:pStyle w:val="Lijstalinea"/>
        <w:numPr>
          <w:ilvl w:val="0"/>
          <w:numId w:val="35"/>
        </w:numPr>
      </w:pPr>
      <w:proofErr w:type="gramStart"/>
      <w:r>
        <w:t>beslissingen</w:t>
      </w:r>
      <w:proofErr w:type="gramEnd"/>
      <w:r>
        <w:t xml:space="preserve"> nemen, informeren, …</w:t>
      </w:r>
    </w:p>
    <w:p w:rsidR="00FE501A" w:rsidRDefault="00FE501A" w:rsidP="003668B9">
      <w:pPr>
        <w:pStyle w:val="Lijstalinea"/>
        <w:numPr>
          <w:ilvl w:val="0"/>
          <w:numId w:val="36"/>
        </w:numPr>
      </w:pPr>
      <w:r w:rsidRPr="006214C0">
        <w:rPr>
          <w:u w:val="dotted"/>
        </w:rPr>
        <w:t>Beslissingsbevoegdheid</w:t>
      </w:r>
      <w:r>
        <w:t xml:space="preserve"> (Zijn er deelnemers die kunnen beslissen?)</w:t>
      </w:r>
    </w:p>
    <w:p w:rsidR="00FE501A" w:rsidRPr="006214C0" w:rsidRDefault="00FE501A" w:rsidP="006214C0">
      <w:pPr>
        <w:spacing w:after="0"/>
        <w:rPr>
          <w:u w:val="single"/>
        </w:rPr>
      </w:pPr>
      <w:r w:rsidRPr="006214C0">
        <w:rPr>
          <w:b/>
          <w:u w:val="single"/>
        </w:rPr>
        <w:t>Stap 3</w:t>
      </w:r>
      <w:r w:rsidRPr="006214C0">
        <w:rPr>
          <w:u w:val="single"/>
        </w:rPr>
        <w:t xml:space="preserve">: Beperk de vergaderduur, met strakke </w:t>
      </w:r>
      <w:proofErr w:type="spellStart"/>
      <w:r w:rsidRPr="006214C0">
        <w:rPr>
          <w:u w:val="single"/>
        </w:rPr>
        <w:t>timings</w:t>
      </w:r>
      <w:proofErr w:type="spellEnd"/>
    </w:p>
    <w:p w:rsidR="00FE501A" w:rsidRDefault="00FE501A" w:rsidP="003668B9">
      <w:pPr>
        <w:pStyle w:val="Lijstalinea"/>
        <w:numPr>
          <w:ilvl w:val="0"/>
          <w:numId w:val="29"/>
        </w:numPr>
      </w:pPr>
      <w:proofErr w:type="gramStart"/>
      <w:r>
        <w:t>meest</w:t>
      </w:r>
      <w:proofErr w:type="gramEnd"/>
      <w:r>
        <w:t xml:space="preserve"> </w:t>
      </w:r>
      <w:proofErr w:type="spellStart"/>
      <w:r>
        <w:t>efficiente</w:t>
      </w:r>
      <w:proofErr w:type="spellEnd"/>
      <w:r>
        <w:t xml:space="preserve"> duur = 2u/2u30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proofErr w:type="gramStart"/>
      <w:r>
        <w:t>strakke</w:t>
      </w:r>
      <w:proofErr w:type="gramEnd"/>
      <w:r>
        <w:t xml:space="preserve"> timing = timing op elk agendapunt plakken</w:t>
      </w:r>
    </w:p>
    <w:p w:rsidR="00FE501A" w:rsidRPr="006214C0" w:rsidRDefault="00FE501A" w:rsidP="002E6C0C">
      <w:pPr>
        <w:rPr>
          <w:u w:val="single"/>
        </w:rPr>
      </w:pPr>
      <w:r w:rsidRPr="006214C0">
        <w:rPr>
          <w:b/>
          <w:u w:val="single"/>
        </w:rPr>
        <w:t>Stap 4</w:t>
      </w:r>
      <w:r w:rsidRPr="006214C0">
        <w:rPr>
          <w:u w:val="single"/>
        </w:rPr>
        <w:t>: Kies de juiste locatie, met een geschikte vergaderruimte</w:t>
      </w:r>
      <w:r w:rsidRPr="006214C0">
        <w:t xml:space="preserve"> (modulaire vergaderruimtes)</w:t>
      </w:r>
    </w:p>
    <w:p w:rsidR="00FE501A" w:rsidRPr="006214C0" w:rsidRDefault="00FE501A" w:rsidP="006214C0">
      <w:pPr>
        <w:spacing w:after="0"/>
        <w:rPr>
          <w:u w:val="single"/>
        </w:rPr>
      </w:pPr>
      <w:r w:rsidRPr="006214C0">
        <w:rPr>
          <w:b/>
          <w:u w:val="single"/>
        </w:rPr>
        <w:t>Stap 5</w:t>
      </w:r>
      <w:r w:rsidRPr="006214C0">
        <w:rPr>
          <w:u w:val="single"/>
        </w:rPr>
        <w:t xml:space="preserve">: Maak een vergaderreglement 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proofErr w:type="gramStart"/>
      <w:r>
        <w:t>gebeurt</w:t>
      </w:r>
      <w:proofErr w:type="gramEnd"/>
      <w:r>
        <w:t xml:space="preserve"> meestal niet, wel handig</w:t>
      </w:r>
    </w:p>
    <w:p w:rsidR="00FE501A" w:rsidRPr="006214C0" w:rsidRDefault="00FE501A" w:rsidP="002E6C0C">
      <w:pPr>
        <w:spacing w:after="0"/>
        <w:rPr>
          <w:u w:val="single"/>
        </w:rPr>
      </w:pPr>
      <w:r w:rsidRPr="006214C0">
        <w:rPr>
          <w:b/>
          <w:u w:val="single"/>
        </w:rPr>
        <w:t>Stap 6</w:t>
      </w:r>
      <w:r w:rsidRPr="006214C0">
        <w:rPr>
          <w:u w:val="single"/>
        </w:rPr>
        <w:t>: Goede voorbereiding op basis van een duidelijke agenda</w:t>
      </w:r>
    </w:p>
    <w:p w:rsidR="00FE501A" w:rsidRDefault="00FE501A" w:rsidP="003668B9">
      <w:pPr>
        <w:pStyle w:val="Lijstalinea"/>
        <w:numPr>
          <w:ilvl w:val="0"/>
          <w:numId w:val="29"/>
        </w:numPr>
      </w:pPr>
      <w:r>
        <w:t>70% vergaderresultaat door kwaliteit van voorbereiding!</w:t>
      </w:r>
    </w:p>
    <w:p w:rsidR="00FE501A" w:rsidRDefault="00FE501A" w:rsidP="002E6C0C">
      <w:pPr>
        <w:pStyle w:val="Kop1"/>
      </w:pPr>
      <w:r>
        <w:lastRenderedPageBreak/>
        <w:t>Voorbereiding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>
        <w:t>Optimalisering van agenderingstechnieken</w:t>
      </w:r>
    </w:p>
    <w:p w:rsidR="00FE501A" w:rsidRDefault="00FE501A" w:rsidP="003668B9">
      <w:pPr>
        <w:pStyle w:val="Lijstalinea"/>
        <w:numPr>
          <w:ilvl w:val="0"/>
          <w:numId w:val="31"/>
        </w:numPr>
      </w:pPr>
      <w:r>
        <w:t xml:space="preserve">Vermeld altijd </w:t>
      </w:r>
      <w:r w:rsidRPr="00E31DBA">
        <w:rPr>
          <w:u w:val="single"/>
        </w:rPr>
        <w:t>doelstelling</w:t>
      </w:r>
      <w:r>
        <w:t xml:space="preserve"> (inhoudelijke/relationele doelstellingen)</w:t>
      </w:r>
    </w:p>
    <w:p w:rsidR="00FE501A" w:rsidRDefault="00FE501A" w:rsidP="003668B9">
      <w:pPr>
        <w:pStyle w:val="Lijstalinea"/>
        <w:numPr>
          <w:ilvl w:val="0"/>
          <w:numId w:val="31"/>
        </w:numPr>
      </w:pPr>
      <w:r>
        <w:t xml:space="preserve">Breng </w:t>
      </w:r>
      <w:r w:rsidRPr="00E31DBA">
        <w:rPr>
          <w:u w:val="single"/>
        </w:rPr>
        <w:t>meest efficiënte volgorde</w:t>
      </w:r>
      <w:r>
        <w:t xml:space="preserve"> aan (dringend en belangrijk, logische chronologie)</w:t>
      </w:r>
    </w:p>
    <w:p w:rsidR="00FE501A" w:rsidRDefault="00FE501A" w:rsidP="003668B9">
      <w:pPr>
        <w:pStyle w:val="Lijstalinea"/>
        <w:numPr>
          <w:ilvl w:val="0"/>
          <w:numId w:val="31"/>
        </w:numPr>
      </w:pPr>
      <w:r>
        <w:t xml:space="preserve">Agendapunten </w:t>
      </w:r>
      <w:r w:rsidRPr="00E31DBA">
        <w:rPr>
          <w:u w:val="single"/>
        </w:rPr>
        <w:t>zorgvuldig selecteren</w:t>
      </w:r>
      <w:r>
        <w:t xml:space="preserve"> (geen deelnemers uitsluiten)</w:t>
      </w:r>
    </w:p>
    <w:p w:rsidR="00FE501A" w:rsidRDefault="00FE501A" w:rsidP="003668B9">
      <w:pPr>
        <w:pStyle w:val="Lijstalinea"/>
        <w:numPr>
          <w:ilvl w:val="0"/>
          <w:numId w:val="31"/>
        </w:numPr>
      </w:pPr>
      <w:r>
        <w:t xml:space="preserve">Agendapunten </w:t>
      </w:r>
      <w:r w:rsidRPr="00174E64">
        <w:rPr>
          <w:u w:val="single"/>
        </w:rPr>
        <w:t>voorzien van nodige vraagstellingen</w:t>
      </w:r>
      <w:r>
        <w:t xml:space="preserve"> (met vraag én antwoord)</w:t>
      </w:r>
    </w:p>
    <w:p w:rsidR="00FE501A" w:rsidRDefault="00FE501A" w:rsidP="003668B9">
      <w:pPr>
        <w:pStyle w:val="Lijstalinea"/>
        <w:numPr>
          <w:ilvl w:val="0"/>
          <w:numId w:val="31"/>
        </w:numPr>
      </w:pPr>
      <w:r w:rsidRPr="00174E64">
        <w:rPr>
          <w:u w:val="single"/>
        </w:rPr>
        <w:t>Duur</w:t>
      </w:r>
      <w:r>
        <w:t xml:space="preserve"> van elk agendapunt bepalen</w:t>
      </w:r>
    </w:p>
    <w:p w:rsidR="00FE501A" w:rsidRDefault="00FE501A" w:rsidP="00174E64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30"/>
        </w:numPr>
      </w:pPr>
      <w:r>
        <w:t xml:space="preserve">Structureer vergaderinhoud </w:t>
      </w:r>
    </w:p>
    <w:p w:rsidR="00FE501A" w:rsidRDefault="00FE501A" w:rsidP="003668B9">
      <w:pPr>
        <w:pStyle w:val="Lijstalinea"/>
        <w:numPr>
          <w:ilvl w:val="0"/>
          <w:numId w:val="31"/>
        </w:numPr>
      </w:pPr>
      <w:r>
        <w:t>Hoe verzamel je agendapunten?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r>
        <w:t>Opmerkingen opvangen (tussen de regels lezen) 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r>
        <w:t>De behoefte van een agendapunt herkennen 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r>
        <w:t>Situatie analyseren 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r>
        <w:t>Probleem formuleren 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r>
        <w:t>Oplossingen bedenken 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r>
        <w:t>Oplossing evalueren 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r>
        <w:t>Besluitvorming </w:t>
      </w:r>
    </w:p>
    <w:p w:rsidR="00FE501A" w:rsidRDefault="00FE501A" w:rsidP="003668B9">
      <w:pPr>
        <w:pStyle w:val="Lijstalinea"/>
        <w:numPr>
          <w:ilvl w:val="0"/>
          <w:numId w:val="31"/>
        </w:numPr>
      </w:pPr>
      <w:r>
        <w:t>Implementatie na besluit: de 3W’s (wie, wat, wanneer)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proofErr w:type="gramStart"/>
      <w:r>
        <w:t>wie</w:t>
      </w:r>
      <w:proofErr w:type="gramEnd"/>
      <w:r>
        <w:t> moet de beslissing uitvoeren?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proofErr w:type="gramStart"/>
      <w:r>
        <w:t>wat</w:t>
      </w:r>
      <w:proofErr w:type="gramEnd"/>
      <w:r>
        <w:t> moet er uitgevoerd worden?</w:t>
      </w:r>
    </w:p>
    <w:p w:rsidR="00FE501A" w:rsidRDefault="00FE501A" w:rsidP="003668B9">
      <w:pPr>
        <w:pStyle w:val="Lijstalinea"/>
        <w:numPr>
          <w:ilvl w:val="0"/>
          <w:numId w:val="37"/>
        </w:numPr>
      </w:pPr>
      <w:proofErr w:type="gramStart"/>
      <w:r>
        <w:t>tegen</w:t>
      </w:r>
      <w:proofErr w:type="gramEnd"/>
      <w:r>
        <w:t> wanneer moet de beslissing uitgevoerd worden? </w:t>
      </w:r>
    </w:p>
    <w:p w:rsidR="00FE501A" w:rsidRDefault="00FE501A" w:rsidP="002E6C0C">
      <w:pPr>
        <w:pStyle w:val="Kop1"/>
      </w:pPr>
      <w:r>
        <w:t>Efficiënt vergaderen is gestructureerd vergaderen. Hoe?</w:t>
      </w:r>
    </w:p>
    <w:p w:rsidR="00FE501A" w:rsidRPr="00174E64" w:rsidRDefault="00FE501A" w:rsidP="003668B9">
      <w:pPr>
        <w:pStyle w:val="Lijstalinea"/>
        <w:numPr>
          <w:ilvl w:val="0"/>
          <w:numId w:val="30"/>
        </w:numPr>
        <w:rPr>
          <w:b/>
        </w:rPr>
      </w:pPr>
      <w:r w:rsidRPr="00174E64">
        <w:rPr>
          <w:b/>
        </w:rPr>
        <w:t xml:space="preserve">Driekolommenmodel </w:t>
      </w:r>
      <w:r w:rsidRPr="00174E64">
        <w:t>(helderste en eenvoudigste manier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174E64">
        <w:rPr>
          <w:u w:val="single"/>
        </w:rPr>
        <w:t>Kolom 1</w:t>
      </w:r>
      <w:r>
        <w:t>: vraagstelling/agendapunt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174E64">
        <w:rPr>
          <w:u w:val="single"/>
        </w:rPr>
        <w:t>Kolom 2</w:t>
      </w:r>
      <w:r>
        <w:t>: discussie/reacties (pro’s en contra’s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174E64">
        <w:rPr>
          <w:u w:val="single"/>
        </w:rPr>
        <w:t>Kolom 3</w:t>
      </w:r>
      <w:r>
        <w:t>: samenvatting/besluit</w:t>
      </w:r>
    </w:p>
    <w:p w:rsidR="00FE501A" w:rsidRDefault="00FE501A" w:rsidP="00174E64">
      <w:pPr>
        <w:pStyle w:val="Lijstalinea"/>
        <w:ind w:left="1440"/>
      </w:pPr>
    </w:p>
    <w:p w:rsidR="00FE501A" w:rsidRPr="00174E64" w:rsidRDefault="00FE501A" w:rsidP="003668B9">
      <w:pPr>
        <w:pStyle w:val="Lijstalinea"/>
        <w:numPr>
          <w:ilvl w:val="0"/>
          <w:numId w:val="30"/>
        </w:numPr>
        <w:rPr>
          <w:b/>
        </w:rPr>
      </w:pPr>
      <w:r w:rsidRPr="00174E64">
        <w:rPr>
          <w:b/>
        </w:rPr>
        <w:t xml:space="preserve">Andere modellen 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174E64">
        <w:rPr>
          <w:u w:val="single"/>
        </w:rPr>
        <w:t>De twee</w:t>
      </w:r>
      <w:r>
        <w:rPr>
          <w:u w:val="single"/>
        </w:rPr>
        <w:t xml:space="preserve"> kolommen-</w:t>
      </w:r>
      <w:r w:rsidRPr="00174E64">
        <w:rPr>
          <w:u w:val="single"/>
        </w:rPr>
        <w:t>methode</w:t>
      </w:r>
      <w:r>
        <w:t xml:space="preserve">: plus (+) en min (-) 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174E64">
        <w:rPr>
          <w:u w:val="single"/>
        </w:rPr>
        <w:t>Het BOMB-model</w:t>
      </w:r>
      <w:r>
        <w:t>: Beeldvorming, Ordenen, Meningsvorming, Besluitvorming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174E64">
        <w:rPr>
          <w:u w:val="single"/>
        </w:rPr>
        <w:t>De A4-methode</w:t>
      </w:r>
      <w:r>
        <w:t xml:space="preserve"> (projectmatige aanpak): Aangeven (Aanleveren), Analyseren (Activeren), Aanpakken (Afwegen), Afspraken (Afronden)</w:t>
      </w:r>
    </w:p>
    <w:p w:rsidR="00FE501A" w:rsidRDefault="00FE50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501A" w:rsidRDefault="00FE501A" w:rsidP="002E6C0C">
      <w:pPr>
        <w:pStyle w:val="Kop1"/>
      </w:pPr>
      <w:r>
        <w:lastRenderedPageBreak/>
        <w:t>Creatieve hulpmiddelen bij (moeilijke) besluitvorming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>
        <w:t xml:space="preserve">Out-of-the-box denken, door o.a.  </w:t>
      </w:r>
    </w:p>
    <w:p w:rsidR="00FE501A" w:rsidRPr="00AC60E6" w:rsidRDefault="00FE501A" w:rsidP="003668B9">
      <w:pPr>
        <w:pStyle w:val="Lijstalinea"/>
        <w:numPr>
          <w:ilvl w:val="0"/>
          <w:numId w:val="32"/>
        </w:numPr>
        <w:rPr>
          <w:u w:val="single"/>
        </w:rPr>
      </w:pPr>
      <w:r w:rsidRPr="00AC60E6">
        <w:rPr>
          <w:u w:val="single"/>
        </w:rPr>
        <w:t>De hoeden van E</w:t>
      </w:r>
      <w:r>
        <w:rPr>
          <w:u w:val="single"/>
        </w:rPr>
        <w:t xml:space="preserve">. De </w:t>
      </w:r>
      <w:proofErr w:type="spellStart"/>
      <w:r>
        <w:rPr>
          <w:u w:val="single"/>
        </w:rPr>
        <w:t>Bono</w:t>
      </w:r>
      <w:proofErr w:type="spellEnd"/>
      <w:r>
        <w:rPr>
          <w:u w:val="single"/>
        </w:rPr>
        <w:t xml:space="preserve">: de 6 “thinking </w:t>
      </w:r>
      <w:proofErr w:type="spellStart"/>
      <w:r>
        <w:rPr>
          <w:u w:val="single"/>
        </w:rPr>
        <w:t>hats</w:t>
      </w:r>
      <w:proofErr w:type="spellEnd"/>
      <w:r>
        <w:rPr>
          <w:u w:val="single"/>
        </w:rPr>
        <w:t>”</w:t>
      </w:r>
    </w:p>
    <w:p w:rsidR="00FE501A" w:rsidRDefault="00FE501A" w:rsidP="003668B9">
      <w:pPr>
        <w:pStyle w:val="Lijstalinea"/>
        <w:numPr>
          <w:ilvl w:val="0"/>
          <w:numId w:val="38"/>
        </w:numPr>
      </w:pPr>
      <w:proofErr w:type="gramStart"/>
      <w:r>
        <w:t>we</w:t>
      </w:r>
      <w:proofErr w:type="gramEnd"/>
      <w:r>
        <w:t xml:space="preserve"> zijn opgevoed om lineair te denken (volgens de regels)</w:t>
      </w:r>
    </w:p>
    <w:p w:rsidR="00FE501A" w:rsidRDefault="00FE501A" w:rsidP="003668B9">
      <w:pPr>
        <w:pStyle w:val="Lijstalinea"/>
        <w:numPr>
          <w:ilvl w:val="0"/>
          <w:numId w:val="38"/>
        </w:numPr>
      </w:pPr>
      <w:proofErr w:type="gramStart"/>
      <w:r>
        <w:t>we</w:t>
      </w:r>
      <w:proofErr w:type="gramEnd"/>
      <w:r>
        <w:t xml:space="preserve"> zouden lateraal moeten denken (out-of-the-box)</w:t>
      </w:r>
    </w:p>
    <w:p w:rsidR="00FE501A" w:rsidRPr="00EB2813" w:rsidRDefault="00FE501A" w:rsidP="003668B9">
      <w:pPr>
        <w:pStyle w:val="Lijstalinea"/>
        <w:numPr>
          <w:ilvl w:val="0"/>
          <w:numId w:val="32"/>
        </w:numPr>
        <w:rPr>
          <w:u w:val="single"/>
        </w:rPr>
      </w:pPr>
      <w:r w:rsidRPr="00EB2813">
        <w:rPr>
          <w:u w:val="single"/>
        </w:rPr>
        <w:t>Brainstorming: de 33% regel in 3 stappen</w:t>
      </w:r>
    </w:p>
    <w:p w:rsidR="00FE501A" w:rsidRDefault="00FE501A" w:rsidP="003668B9">
      <w:pPr>
        <w:pStyle w:val="Lijstalinea"/>
        <w:numPr>
          <w:ilvl w:val="0"/>
          <w:numId w:val="39"/>
        </w:numPr>
      </w:pPr>
      <w:r>
        <w:t>Stap 1: Voor de hand liggende ideeën</w:t>
      </w:r>
    </w:p>
    <w:p w:rsidR="00FE501A" w:rsidRDefault="00FE501A" w:rsidP="003668B9">
      <w:pPr>
        <w:pStyle w:val="Lijstalinea"/>
        <w:numPr>
          <w:ilvl w:val="0"/>
          <w:numId w:val="39"/>
        </w:numPr>
      </w:pPr>
      <w:r>
        <w:t>Stap 2: Gekke/wilde ideeën lanceren</w:t>
      </w:r>
    </w:p>
    <w:p w:rsidR="00FE501A" w:rsidRDefault="00FE501A" w:rsidP="003668B9">
      <w:pPr>
        <w:pStyle w:val="Lijstalinea"/>
        <w:numPr>
          <w:ilvl w:val="0"/>
          <w:numId w:val="39"/>
        </w:numPr>
      </w:pPr>
      <w:r>
        <w:t>Stap 3: Haalbaar maken van gekke/wilde ideeën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EB2813">
        <w:rPr>
          <w:u w:val="single"/>
        </w:rPr>
        <w:t xml:space="preserve">De </w:t>
      </w:r>
      <w:proofErr w:type="spellStart"/>
      <w:r w:rsidRPr="00EB2813">
        <w:rPr>
          <w:u w:val="single"/>
        </w:rPr>
        <w:t>mindmapping</w:t>
      </w:r>
      <w:proofErr w:type="spellEnd"/>
      <w:r w:rsidRPr="00EB2813">
        <w:rPr>
          <w:u w:val="single"/>
        </w:rPr>
        <w:t>-methode</w:t>
      </w:r>
      <w:r>
        <w:t xml:space="preserve"> (centraal idee, alle linken errond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EB2813">
        <w:rPr>
          <w:u w:val="single"/>
        </w:rPr>
        <w:t>De Post-</w:t>
      </w:r>
      <w:proofErr w:type="spellStart"/>
      <w:r w:rsidRPr="00EB2813">
        <w:rPr>
          <w:u w:val="single"/>
        </w:rPr>
        <w:t>it</w:t>
      </w:r>
      <w:proofErr w:type="spellEnd"/>
      <w:r w:rsidRPr="00EB2813">
        <w:rPr>
          <w:u w:val="single"/>
        </w:rPr>
        <w:t xml:space="preserve"> methode</w:t>
      </w:r>
      <w:r>
        <w:t xml:space="preserve"> (één idee per Post It, kijken naar de clusters en verder discussiëren)</w:t>
      </w:r>
    </w:p>
    <w:p w:rsidR="00FE501A" w:rsidRDefault="00FE501A" w:rsidP="0014423A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30"/>
        </w:numPr>
      </w:pPr>
      <w:r>
        <w:t xml:space="preserve">Selecteren van bruikbare en niet-bruikbare mogelijkheden door o.a. 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EB2813">
        <w:rPr>
          <w:u w:val="single"/>
        </w:rPr>
        <w:t>De PMI-methode</w:t>
      </w:r>
      <w:r>
        <w:t xml:space="preserve"> (</w:t>
      </w:r>
      <w:r w:rsidRPr="00EB2813">
        <w:rPr>
          <w:b/>
        </w:rPr>
        <w:t>P</w:t>
      </w:r>
      <w:r>
        <w:t xml:space="preserve">luspunten, </w:t>
      </w:r>
      <w:r w:rsidRPr="00EB2813">
        <w:rPr>
          <w:b/>
        </w:rPr>
        <w:t>M</w:t>
      </w:r>
      <w:r>
        <w:t xml:space="preserve">inpunten, </w:t>
      </w:r>
      <w:r w:rsidRPr="00EB2813">
        <w:rPr>
          <w:b/>
        </w:rPr>
        <w:t>I</w:t>
      </w:r>
      <w:r>
        <w:t>nteressant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EB2813">
        <w:rPr>
          <w:u w:val="single"/>
        </w:rPr>
        <w:t>De Rendementsmatrix</w:t>
      </w:r>
      <w:r>
        <w:t xml:space="preserve">: assenkruis, 2 dimensies (effect en realiseerbaarheid) </w:t>
      </w:r>
    </w:p>
    <w:p w:rsidR="00FE501A" w:rsidRDefault="00FE501A" w:rsidP="00CE24B4">
      <w:pPr>
        <w:pStyle w:val="Lijstalinea"/>
        <w:ind w:left="1440"/>
      </w:pPr>
      <w:r>
        <w:rPr>
          <w:noProof/>
          <w:lang w:val="en-US"/>
        </w:rPr>
        <w:drawing>
          <wp:inline distT="0" distB="0" distL="0" distR="0" wp14:anchorId="15D9CC9F" wp14:editId="1C7A627B">
            <wp:extent cx="2263898" cy="2263898"/>
            <wp:effectExtent l="0" t="0" r="3175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898" cy="22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1A" w:rsidRDefault="00FE501A" w:rsidP="003668B9">
      <w:pPr>
        <w:pStyle w:val="Lijstalinea"/>
        <w:numPr>
          <w:ilvl w:val="0"/>
          <w:numId w:val="32"/>
        </w:numPr>
      </w:pPr>
      <w:r w:rsidRPr="00EB2813">
        <w:rPr>
          <w:u w:val="single"/>
        </w:rPr>
        <w:t>Besluit nemen in groep</w:t>
      </w:r>
      <w:r>
        <w:t>: stemmen, consensus, compromis, loting, …</w:t>
      </w:r>
    </w:p>
    <w:p w:rsidR="00FE501A" w:rsidRPr="00EB2813" w:rsidRDefault="00FE501A" w:rsidP="003668B9">
      <w:pPr>
        <w:pStyle w:val="Lijstalinea"/>
        <w:numPr>
          <w:ilvl w:val="0"/>
          <w:numId w:val="32"/>
        </w:numPr>
        <w:rPr>
          <w:u w:val="single"/>
        </w:rPr>
      </w:pPr>
      <w:r w:rsidRPr="00EB2813">
        <w:rPr>
          <w:u w:val="single"/>
        </w:rPr>
        <w:t xml:space="preserve">De effectiviteit van een oplossing: E = </w:t>
      </w:r>
      <w:proofErr w:type="gramStart"/>
      <w:r w:rsidRPr="00EB2813">
        <w:rPr>
          <w:u w:val="single"/>
        </w:rPr>
        <w:t>K  (</w:t>
      </w:r>
      <w:proofErr w:type="gramEnd"/>
      <w:r w:rsidRPr="00EB2813">
        <w:rPr>
          <w:u w:val="single"/>
        </w:rPr>
        <w:t>kwaliteit) * A (acceptatie)</w:t>
      </w:r>
    </w:p>
    <w:p w:rsidR="00FE501A" w:rsidRDefault="00FE50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501A" w:rsidRDefault="00FE501A" w:rsidP="00533128">
      <w:pPr>
        <w:pStyle w:val="Kop1"/>
      </w:pPr>
      <w:r>
        <w:lastRenderedPageBreak/>
        <w:t>Verschillende rollen</w:t>
      </w:r>
    </w:p>
    <w:p w:rsidR="00FE501A" w:rsidRDefault="00FE501A" w:rsidP="00533128">
      <w:pPr>
        <w:pStyle w:val="Kop2"/>
      </w:pPr>
      <w:r>
        <w:t>Voorzitter</w:t>
      </w:r>
    </w:p>
    <w:p w:rsidR="00FE501A" w:rsidRPr="00CE24B4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CE24B4">
        <w:rPr>
          <w:u w:val="single"/>
        </w:rPr>
        <w:t>Dubbele positie van voorzitter in vergadering: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proofErr w:type="gramStart"/>
      <w:r>
        <w:t>inhoud</w:t>
      </w:r>
      <w:proofErr w:type="gramEnd"/>
    </w:p>
    <w:p w:rsidR="00FE501A" w:rsidRDefault="00FE501A" w:rsidP="003668B9">
      <w:pPr>
        <w:pStyle w:val="Lijstalinea"/>
        <w:numPr>
          <w:ilvl w:val="0"/>
          <w:numId w:val="32"/>
        </w:numPr>
      </w:pPr>
      <w:proofErr w:type="gramStart"/>
      <w:r>
        <w:t>proces</w:t>
      </w:r>
      <w:proofErr w:type="gramEnd"/>
      <w:r>
        <w:t xml:space="preserve"> van de vergadering</w:t>
      </w:r>
    </w:p>
    <w:p w:rsidR="00FE501A" w:rsidRDefault="00FE501A" w:rsidP="00CE24B4">
      <w:pPr>
        <w:pStyle w:val="Lijstalinea"/>
        <w:ind w:left="1440"/>
      </w:pPr>
    </w:p>
    <w:p w:rsidR="00FE501A" w:rsidRPr="00CE24B4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CE24B4">
        <w:rPr>
          <w:u w:val="single"/>
        </w:rPr>
        <w:t xml:space="preserve">Hoe effectief voorzitten?  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 xml:space="preserve">Vooraf, in de voorbereiding </w:t>
      </w:r>
      <w:r>
        <w:tab/>
      </w:r>
      <w:r>
        <w:sym w:font="Wingdings 3" w:char="F022"/>
      </w:r>
      <w:r>
        <w:t xml:space="preserve"> agenda in orde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 xml:space="preserve">Tijdens de vergadering </w:t>
      </w:r>
      <w:r>
        <w:tab/>
      </w:r>
      <w:r>
        <w:tab/>
      </w:r>
      <w:r>
        <w:sym w:font="Wingdings 3" w:char="F022"/>
      </w:r>
      <w:r>
        <w:t xml:space="preserve"> initiatief nemen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 xml:space="preserve">Na de vergadering  </w:t>
      </w:r>
      <w:r>
        <w:tab/>
      </w:r>
      <w:r>
        <w:tab/>
      </w:r>
      <w:r>
        <w:sym w:font="Wingdings 3" w:char="F022"/>
      </w:r>
      <w:r>
        <w:t xml:space="preserve"> nazorg (evaluatie/verslag)</w:t>
      </w:r>
    </w:p>
    <w:p w:rsidR="00FE501A" w:rsidRDefault="00FE501A" w:rsidP="00CE24B4">
      <w:pPr>
        <w:pStyle w:val="Lijstalinea"/>
        <w:ind w:left="1440"/>
      </w:pPr>
    </w:p>
    <w:p w:rsidR="00FE501A" w:rsidRPr="00CE24B4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CE24B4">
        <w:rPr>
          <w:u w:val="single"/>
        </w:rPr>
        <w:t>Op welke manier debat leiden?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Voor elk agendapunt een introductie geven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Discussie stimuleren, actie/reactie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Doel wordt gerespecteerd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Tijd in gaten houden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Samenvatten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Besluit nemen</w:t>
      </w:r>
    </w:p>
    <w:p w:rsidR="00FE501A" w:rsidRDefault="00FE501A" w:rsidP="00CE24B4">
      <w:pPr>
        <w:pStyle w:val="Lijstalinea"/>
        <w:ind w:left="1440"/>
      </w:pPr>
    </w:p>
    <w:p w:rsidR="00FE501A" w:rsidRPr="00CE24B4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CE24B4">
        <w:rPr>
          <w:u w:val="single"/>
        </w:rPr>
        <w:t xml:space="preserve">Hoe groepsproces begeleiden?  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Verdeling van spreektijd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Bemiddelend of regelend optreden bij hoge emoties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Ingrijpen bij storend gedrag</w:t>
      </w:r>
    </w:p>
    <w:p w:rsidR="00FE501A" w:rsidRDefault="00FE501A" w:rsidP="00CE24B4">
      <w:pPr>
        <w:pStyle w:val="Lijstalinea"/>
        <w:ind w:left="1440"/>
      </w:pPr>
    </w:p>
    <w:p w:rsidR="00FE501A" w:rsidRPr="00CE24B4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proofErr w:type="spellStart"/>
      <w:r w:rsidRPr="00CE24B4">
        <w:rPr>
          <w:u w:val="single"/>
        </w:rPr>
        <w:t>Voorzitterstijlen</w:t>
      </w:r>
      <w:proofErr w:type="spellEnd"/>
      <w:r w:rsidRPr="00CE24B4">
        <w:rPr>
          <w:u w:val="single"/>
        </w:rPr>
        <w:t xml:space="preserve"> 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proofErr w:type="spellStart"/>
      <w:r>
        <w:t>Onversch</w:t>
      </w:r>
      <w:proofErr w:type="spellEnd"/>
      <w:r>
        <w:t xml:space="preserve">. </w:t>
      </w:r>
      <w:proofErr w:type="gramStart"/>
      <w:r>
        <w:t>voorzitter</w:t>
      </w:r>
      <w:proofErr w:type="gramEnd"/>
      <w:r>
        <w:tab/>
      </w:r>
      <w:r w:rsidRPr="00CE24B4">
        <w:rPr>
          <w:i/>
        </w:rPr>
        <w:t>(‘laissez faire’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 xml:space="preserve">Dictatoriale voorzitter </w:t>
      </w:r>
      <w:r>
        <w:tab/>
        <w:t>(autoritair, wilt alles zelf beslissen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 xml:space="preserve">Sociale voorzitter </w:t>
      </w:r>
      <w:r>
        <w:tab/>
        <w:t>(</w:t>
      </w:r>
      <w:proofErr w:type="spellStart"/>
      <w:r>
        <w:t>empatisch</w:t>
      </w:r>
      <w:proofErr w:type="spellEnd"/>
      <w:r>
        <w:t>, interesse in groepsproces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 xml:space="preserve">Politieke voorzitter </w:t>
      </w:r>
      <w:r>
        <w:tab/>
        <w:t>(compromis, vaag besluit, ervoor zorgen dat iedereen tevreden is)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Open voorzitter</w:t>
      </w:r>
      <w:r>
        <w:tab/>
        <w:t>(begeleidend, transparant, aandacht voor mensen)</w:t>
      </w:r>
    </w:p>
    <w:p w:rsidR="00FE501A" w:rsidRDefault="00FE501A" w:rsidP="00CE24B4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30"/>
        </w:numPr>
      </w:pPr>
      <w:r w:rsidRPr="00CE24B4">
        <w:rPr>
          <w:u w:val="single"/>
        </w:rPr>
        <w:t>Regisseur van vergadering: drie S’en</w:t>
      </w:r>
      <w:r>
        <w:t xml:space="preserve"> (</w:t>
      </w:r>
      <w:r w:rsidRPr="00CE24B4">
        <w:rPr>
          <w:b/>
        </w:rPr>
        <w:t>S</w:t>
      </w:r>
      <w:r>
        <w:t xml:space="preserve">tructuur, </w:t>
      </w:r>
      <w:r w:rsidRPr="00CE24B4">
        <w:rPr>
          <w:b/>
        </w:rPr>
        <w:t>S</w:t>
      </w:r>
      <w:r>
        <w:t xml:space="preserve">feer, </w:t>
      </w:r>
      <w:r w:rsidRPr="00CE24B4">
        <w:rPr>
          <w:b/>
        </w:rPr>
        <w:t>S</w:t>
      </w:r>
      <w:r>
        <w:t>nelheid)</w:t>
      </w:r>
    </w:p>
    <w:p w:rsidR="00FE501A" w:rsidRDefault="00FE501A" w:rsidP="00CE24B4">
      <w:pPr>
        <w:pStyle w:val="Lijstalinea"/>
      </w:pPr>
    </w:p>
    <w:p w:rsidR="00FE501A" w:rsidRPr="00CE24B4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CE24B4">
        <w:rPr>
          <w:u w:val="single"/>
        </w:rPr>
        <w:t xml:space="preserve">Hoe juiste </w:t>
      </w:r>
      <w:proofErr w:type="gramStart"/>
      <w:r w:rsidRPr="00CE24B4">
        <w:rPr>
          <w:u w:val="single"/>
        </w:rPr>
        <w:t>toon zetten</w:t>
      </w:r>
      <w:proofErr w:type="gramEnd"/>
      <w:r w:rsidRPr="00CE24B4">
        <w:rPr>
          <w:u w:val="single"/>
        </w:rPr>
        <w:t>?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Mensen de kans geven te acclimatiseren, op een bepaald moment moet de voorzitter de aandacht trekken (door om stilte te vragen, etc.)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Op een positieve manier de vergadering openen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Niet wachten op laatkomers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Nieuwe deelnemers introduceren, iedereen op de vergadering moet zich ook voorstellen </w:t>
      </w:r>
    </w:p>
    <w:p w:rsidR="00FE501A" w:rsidRDefault="00FE501A" w:rsidP="003668B9">
      <w:pPr>
        <w:pStyle w:val="Lijstalinea"/>
        <w:numPr>
          <w:ilvl w:val="0"/>
          <w:numId w:val="32"/>
        </w:numPr>
      </w:pPr>
      <w:r>
        <w:t>Agenda respecteren (geen nieuwe punten in agenda steken)</w:t>
      </w:r>
    </w:p>
    <w:p w:rsidR="00FE501A" w:rsidRDefault="00FE501A">
      <w:r>
        <w:br w:type="page"/>
      </w:r>
    </w:p>
    <w:p w:rsidR="00FE501A" w:rsidRDefault="00FE501A" w:rsidP="00533128">
      <w:pPr>
        <w:pStyle w:val="Kop2"/>
      </w:pPr>
      <w:r>
        <w:lastRenderedPageBreak/>
        <w:t>Notulist</w:t>
      </w:r>
    </w:p>
    <w:p w:rsidR="00FE501A" w:rsidRPr="00F537DE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F537DE">
        <w:rPr>
          <w:u w:val="single"/>
        </w:rPr>
        <w:t>Over welke vaardigheden moet de notulist beschikken?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>Actief luisteren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>Hoofd‐ en bijzaken onderscheiden 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>Verloop en discussie kunnen volgen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>Correct kunnen schrijven: geen persoonlijke zaken/gekleurd taalgebruik (neutraal noteren)</w:t>
      </w:r>
    </w:p>
    <w:p w:rsidR="00FE501A" w:rsidRPr="00F537DE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F537DE">
        <w:rPr>
          <w:u w:val="single"/>
        </w:rPr>
        <w:t xml:space="preserve">Verschillende basisvormen van verslag 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 xml:space="preserve">Woordelijk verslag </w:t>
      </w:r>
      <w:r>
        <w:tab/>
        <w:t>(</w:t>
      </w:r>
      <w:r w:rsidRPr="00F537DE">
        <w:rPr>
          <w:i/>
        </w:rPr>
        <w:t>ambtelijk verslag</w:t>
      </w:r>
      <w:r>
        <w:t>, letterlijk uittypen wat er gezegd wordt)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 xml:space="preserve">Uitvoerig verslag </w:t>
      </w:r>
      <w:r>
        <w:tab/>
        <w:t>(</w:t>
      </w:r>
      <w:r w:rsidRPr="00F537DE">
        <w:rPr>
          <w:i/>
        </w:rPr>
        <w:t>kernverslag</w:t>
      </w:r>
      <w:r>
        <w:t>, alle tekst samenvatten)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 xml:space="preserve">Beknopt verslag </w:t>
      </w:r>
      <w:r>
        <w:tab/>
        <w:t>(relevante kernpunten)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r>
        <w:t xml:space="preserve">Minimaal verslag </w:t>
      </w:r>
      <w:r>
        <w:tab/>
        <w:t>(</w:t>
      </w:r>
      <w:proofErr w:type="spellStart"/>
      <w:r>
        <w:t>to</w:t>
      </w:r>
      <w:proofErr w:type="spellEnd"/>
      <w:r>
        <w:t xml:space="preserve"> do’s)</w:t>
      </w:r>
    </w:p>
    <w:p w:rsidR="00FE501A" w:rsidRPr="00F537DE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F537DE">
        <w:rPr>
          <w:u w:val="single"/>
        </w:rPr>
        <w:t>Doelstellingen van verslag: waartoe dient het en voor wie is het bedoeld?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proofErr w:type="gramStart"/>
      <w:r>
        <w:t>verslag</w:t>
      </w:r>
      <w:proofErr w:type="gramEnd"/>
      <w:r>
        <w:t> voor een kleine groep deelnemers is korter dan een verslag voor leidinggevenden 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proofErr w:type="gramStart"/>
      <w:r>
        <w:t>nooit</w:t>
      </w:r>
      <w:proofErr w:type="gramEnd"/>
      <w:r>
        <w:t xml:space="preserve"> vertrouwelijke info in verslag zetten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 w:rsidRPr="00F537DE">
        <w:rPr>
          <w:u w:val="single"/>
        </w:rPr>
        <w:t>Verschillende functies van verslag</w:t>
      </w:r>
      <w:r>
        <w:t xml:space="preserve">: info en naslagwerk, follow-up, verantwoording, evaluatie </w:t>
      </w:r>
    </w:p>
    <w:p w:rsidR="00FE501A" w:rsidRPr="00F537DE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F537DE">
        <w:rPr>
          <w:u w:val="single"/>
        </w:rPr>
        <w:t>Voorkomende fouten bij notuleren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proofErr w:type="gramStart"/>
      <w:r>
        <w:t>foute</w:t>
      </w:r>
      <w:proofErr w:type="gramEnd"/>
      <w:r>
        <w:t> info moet in verslag, wordt verbeterd bij de volgende vergadering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proofErr w:type="gramStart"/>
      <w:r>
        <w:t>geen</w:t>
      </w:r>
      <w:proofErr w:type="gramEnd"/>
      <w:r>
        <w:t> nieuwe feiten toevoegen, enkel wat er besproken is</w:t>
      </w:r>
    </w:p>
    <w:p w:rsidR="00FE501A" w:rsidRDefault="00FE501A" w:rsidP="003668B9">
      <w:pPr>
        <w:pStyle w:val="Lijstalinea"/>
        <w:numPr>
          <w:ilvl w:val="0"/>
          <w:numId w:val="33"/>
        </w:numPr>
      </w:pPr>
      <w:proofErr w:type="gramStart"/>
      <w:r>
        <w:t>geen</w:t>
      </w:r>
      <w:proofErr w:type="gramEnd"/>
      <w:r>
        <w:t> eigen mening, objectief zijn</w:t>
      </w:r>
    </w:p>
    <w:p w:rsidR="00FE501A" w:rsidRDefault="00FE501A" w:rsidP="0014423A">
      <w:pPr>
        <w:pStyle w:val="Lijstalinea"/>
        <w:ind w:left="1440"/>
      </w:pPr>
    </w:p>
    <w:p w:rsidR="00FE501A" w:rsidRDefault="00FE501A" w:rsidP="00533128">
      <w:pPr>
        <w:pStyle w:val="Kop2"/>
      </w:pPr>
      <w:r>
        <w:t>Deelnemers</w:t>
      </w:r>
    </w:p>
    <w:p w:rsidR="00FE501A" w:rsidRPr="00F537DE" w:rsidRDefault="00FE501A" w:rsidP="003668B9">
      <w:pPr>
        <w:pStyle w:val="Lijstalinea"/>
        <w:numPr>
          <w:ilvl w:val="0"/>
          <w:numId w:val="30"/>
        </w:numPr>
        <w:rPr>
          <w:u w:val="single"/>
        </w:rPr>
      </w:pPr>
      <w:r w:rsidRPr="00F537DE">
        <w:rPr>
          <w:u w:val="single"/>
        </w:rPr>
        <w:t>Hoe kunnen deelnemers bijdragen tot vergadering?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>
        <w:t>Feedback geven 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>
        <w:t>Presentatie geven 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>
        <w:t>Helder argumenteren, formuleren (tijd loopt, time is money)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>
        <w:t>Reageren op lastig gedrag van andere deelnemers 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>
        <w:t>Functionele emotie tonen (met een positieve functie)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 w:rsidRPr="00F537DE">
        <w:rPr>
          <w:u w:val="single"/>
        </w:rPr>
        <w:t>Veel voorkomende vergadertypes</w:t>
      </w:r>
      <w:r>
        <w:t xml:space="preserve">: </w:t>
      </w:r>
      <w:r w:rsidRPr="00F537DE">
        <w:t>zwijgers, praters, critici, grapjassen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>
        <w:rPr>
          <w:u w:val="single"/>
        </w:rPr>
        <w:t>Veel voorkomende stoorzenders</w:t>
      </w:r>
      <w:r w:rsidRPr="00F537DE">
        <w:rPr>
          <w:u w:val="single"/>
        </w:rPr>
        <w:t xml:space="preserve"> (disfunctionele types)</w:t>
      </w:r>
      <w:r>
        <w:t xml:space="preserve"> </w:t>
      </w:r>
      <w:r>
        <w:sym w:font="Wingdings 3" w:char="F022"/>
      </w:r>
      <w:r>
        <w:t xml:space="preserve"> zie hoofdstuk 1 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 w:rsidRPr="00F537DE">
        <w:rPr>
          <w:u w:val="single"/>
        </w:rPr>
        <w:t>Negen teamrollen van Belbin</w:t>
      </w:r>
      <w:r>
        <w:t xml:space="preserve"> </w:t>
      </w:r>
      <w:r>
        <w:sym w:font="Wingdings 3" w:char="F022"/>
      </w:r>
      <w:r>
        <w:t xml:space="preserve"> zie hoofdstuk 1</w:t>
      </w:r>
    </w:p>
    <w:p w:rsidR="00FE501A" w:rsidRDefault="00FE501A" w:rsidP="0014423A">
      <w:pPr>
        <w:pStyle w:val="Lijstalinea"/>
      </w:pPr>
    </w:p>
    <w:p w:rsidR="00FE501A" w:rsidRDefault="00FE501A" w:rsidP="00533128">
      <w:pPr>
        <w:pStyle w:val="Kop2"/>
      </w:pPr>
      <w:r>
        <w:t>Besluit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 w:rsidRPr="0014423A">
        <w:rPr>
          <w:b/>
        </w:rPr>
        <w:t>Vergaderdynamiek: proces</w:t>
      </w:r>
      <w:r>
        <w:t xml:space="preserve"> </w:t>
      </w:r>
      <w:r>
        <w:sym w:font="Wingdings 3" w:char="F022"/>
      </w:r>
      <w:r>
        <w:t xml:space="preserve"> zie hoofdstuk 1 </w:t>
      </w:r>
    </w:p>
    <w:p w:rsidR="00FE501A" w:rsidRDefault="00FE501A" w:rsidP="003668B9">
      <w:pPr>
        <w:pStyle w:val="Lijstalinea"/>
        <w:numPr>
          <w:ilvl w:val="0"/>
          <w:numId w:val="30"/>
        </w:numPr>
      </w:pPr>
      <w:r>
        <w:t xml:space="preserve">Maak altijd concrete afspraken: </w:t>
      </w:r>
      <w:r w:rsidRPr="00F537DE">
        <w:rPr>
          <w:b/>
        </w:rPr>
        <w:t>SMART</w:t>
      </w:r>
      <w:r>
        <w:t xml:space="preserve"> (belangrijk!)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 w:rsidRPr="0014423A">
        <w:rPr>
          <w:u w:val="single"/>
        </w:rPr>
        <w:t>Specifiek:</w:t>
      </w:r>
      <w:r>
        <w:t> </w:t>
      </w:r>
      <w:r>
        <w:tab/>
        <w:t>afspraak moet duidelijk afgeleid zijn, concreet 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 w:rsidRPr="0014423A">
        <w:rPr>
          <w:u w:val="single"/>
        </w:rPr>
        <w:t>Meetbaar:</w:t>
      </w:r>
      <w:r>
        <w:t> </w:t>
      </w:r>
      <w:r>
        <w:tab/>
        <w:t>je moet het kunnen meten, meten is weten 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 w:rsidRPr="0014423A">
        <w:rPr>
          <w:u w:val="single"/>
        </w:rPr>
        <w:t>Aanvaardbaar:</w:t>
      </w:r>
      <w:r>
        <w:t> </w:t>
      </w:r>
      <w:r>
        <w:tab/>
        <w:t>degene die de afspraken maakt, moet het ook aanvaarden 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 w:rsidRPr="0014423A">
        <w:rPr>
          <w:u w:val="single"/>
        </w:rPr>
        <w:t>Realistisch:</w:t>
      </w:r>
      <w:r>
        <w:t> </w:t>
      </w:r>
      <w:r>
        <w:tab/>
        <w:t>realistische afspraken, moet haalbaar zijn 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r w:rsidRPr="0014423A">
        <w:rPr>
          <w:u w:val="single"/>
        </w:rPr>
        <w:t>Timing:</w:t>
      </w:r>
      <w:r>
        <w:t> </w:t>
      </w:r>
      <w:r>
        <w:tab/>
        <w:t>afspraken moeten uigevoerd worden na een bepaalde tijd, de welke?</w:t>
      </w:r>
    </w:p>
    <w:p w:rsidR="00FE501A" w:rsidRPr="0014423A" w:rsidRDefault="00FE501A" w:rsidP="003668B9">
      <w:pPr>
        <w:pStyle w:val="Lijstalinea"/>
        <w:numPr>
          <w:ilvl w:val="0"/>
          <w:numId w:val="30"/>
        </w:numPr>
        <w:rPr>
          <w:b/>
        </w:rPr>
      </w:pPr>
      <w:r w:rsidRPr="0014423A">
        <w:rPr>
          <w:b/>
        </w:rPr>
        <w:t>Evalueer de inhoud en proces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proofErr w:type="gramStart"/>
      <w:r w:rsidRPr="0014423A">
        <w:rPr>
          <w:u w:val="single"/>
        </w:rPr>
        <w:t>schriftelijk</w:t>
      </w:r>
      <w:proofErr w:type="gramEnd"/>
      <w:r>
        <w:t xml:space="preserve"> (o.a. formulier, bevraging)</w:t>
      </w:r>
    </w:p>
    <w:p w:rsidR="00FE501A" w:rsidRDefault="00FE501A" w:rsidP="003668B9">
      <w:pPr>
        <w:pStyle w:val="Lijstalinea"/>
        <w:numPr>
          <w:ilvl w:val="0"/>
          <w:numId w:val="40"/>
        </w:numPr>
      </w:pPr>
      <w:proofErr w:type="gramStart"/>
      <w:r w:rsidRPr="0014423A">
        <w:rPr>
          <w:u w:val="single"/>
        </w:rPr>
        <w:t>mondeling</w:t>
      </w:r>
      <w:proofErr w:type="gramEnd"/>
      <w:r>
        <w:t xml:space="preserve"> (bij volgende vergadering)</w:t>
      </w:r>
    </w:p>
    <w:p w:rsidR="00FE501A" w:rsidRPr="00533128" w:rsidRDefault="00FE501A" w:rsidP="003668B9">
      <w:pPr>
        <w:pStyle w:val="Lijstalinea"/>
        <w:numPr>
          <w:ilvl w:val="0"/>
          <w:numId w:val="30"/>
        </w:numPr>
      </w:pPr>
      <w:r w:rsidRPr="0014423A">
        <w:rPr>
          <w:b/>
        </w:rPr>
        <w:t>Controleer verslag/notulen voor verspreiding</w:t>
      </w:r>
      <w:r>
        <w:t xml:space="preserve"> (taak van voorzitter)</w:t>
      </w:r>
    </w:p>
    <w:p w:rsidR="00FE501A" w:rsidRDefault="00FE501A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FE501A" w:rsidRDefault="00FE501A" w:rsidP="004C368A">
      <w:pPr>
        <w:pStyle w:val="Titel"/>
        <w:rPr>
          <w:sz w:val="52"/>
        </w:rPr>
      </w:pPr>
      <w:r>
        <w:rPr>
          <w:sz w:val="52"/>
        </w:rPr>
        <w:lastRenderedPageBreak/>
        <w:t>H3: Rapporteren</w:t>
      </w:r>
    </w:p>
    <w:p w:rsidR="00FE501A" w:rsidRDefault="00FE501A" w:rsidP="009972AE">
      <w:pPr>
        <w:pStyle w:val="Kop1"/>
      </w:pPr>
      <w:r>
        <w:t>Inleiding</w:t>
      </w:r>
    </w:p>
    <w:p w:rsidR="00FE501A" w:rsidRDefault="00FE501A" w:rsidP="00D20714">
      <w:pPr>
        <w:spacing w:after="0"/>
      </w:pPr>
      <w:proofErr w:type="gramStart"/>
      <w:r w:rsidRPr="00D20714">
        <w:rPr>
          <w:b/>
        </w:rPr>
        <w:t>rapport</w:t>
      </w:r>
      <w:proofErr w:type="gramEnd"/>
      <w:r>
        <w:t xml:space="preserve"> (zakelijke verslaggeving):</w:t>
      </w:r>
    </w:p>
    <w:p w:rsidR="00FE501A" w:rsidRDefault="00FE501A" w:rsidP="003668B9">
      <w:pPr>
        <w:pStyle w:val="Lijstalinea"/>
        <w:numPr>
          <w:ilvl w:val="0"/>
          <w:numId w:val="41"/>
        </w:numPr>
      </w:pPr>
      <w:proofErr w:type="gramStart"/>
      <w:r>
        <w:t>objectieve</w:t>
      </w:r>
      <w:proofErr w:type="gramEnd"/>
      <w:r>
        <w:t xml:space="preserve"> boodschap</w:t>
      </w:r>
    </w:p>
    <w:p w:rsidR="00FE501A" w:rsidRDefault="00FE501A" w:rsidP="003668B9">
      <w:pPr>
        <w:pStyle w:val="Lijstalinea"/>
        <w:numPr>
          <w:ilvl w:val="0"/>
          <w:numId w:val="41"/>
        </w:numPr>
      </w:pPr>
      <w:proofErr w:type="gramStart"/>
      <w:r>
        <w:t>zakelijke</w:t>
      </w:r>
      <w:proofErr w:type="gramEnd"/>
      <w:r>
        <w:t xml:space="preserve"> inhoud</w:t>
      </w:r>
    </w:p>
    <w:p w:rsidR="00FE501A" w:rsidRDefault="00FE501A" w:rsidP="003668B9">
      <w:pPr>
        <w:pStyle w:val="Lijstalinea"/>
        <w:numPr>
          <w:ilvl w:val="0"/>
          <w:numId w:val="41"/>
        </w:numPr>
      </w:pPr>
      <w:proofErr w:type="gramStart"/>
      <w:r>
        <w:t>over</w:t>
      </w:r>
      <w:proofErr w:type="gramEnd"/>
      <w:r>
        <w:t xml:space="preserve"> feiten (moet gecontroleerd kunnen worden)</w:t>
      </w:r>
    </w:p>
    <w:p w:rsidR="00FE501A" w:rsidRDefault="00FE501A" w:rsidP="003668B9">
      <w:pPr>
        <w:pStyle w:val="Lijstalinea"/>
        <w:numPr>
          <w:ilvl w:val="0"/>
          <w:numId w:val="41"/>
        </w:numPr>
      </w:pPr>
      <w:proofErr w:type="gramStart"/>
      <w:r>
        <w:t>nuttig</w:t>
      </w:r>
      <w:proofErr w:type="gramEnd"/>
      <w:r>
        <w:t xml:space="preserve"> instrument</w:t>
      </w:r>
    </w:p>
    <w:p w:rsidR="00FE501A" w:rsidRDefault="00FE501A" w:rsidP="00D20714">
      <w:proofErr w:type="gramStart"/>
      <w:r w:rsidRPr="00C672B3">
        <w:rPr>
          <w:b/>
        </w:rPr>
        <w:t>verticaal</w:t>
      </w:r>
      <w:proofErr w:type="gramEnd"/>
      <w:r w:rsidRPr="00C672B3">
        <w:rPr>
          <w:b/>
        </w:rPr>
        <w:t xml:space="preserve"> rapporteren</w:t>
      </w:r>
      <w:r>
        <w:t>: rapporteren naar leidinggevenden/deelnemers</w:t>
      </w:r>
    </w:p>
    <w:p w:rsidR="00FE501A" w:rsidRDefault="00FE501A" w:rsidP="00D20714">
      <w:proofErr w:type="gramStart"/>
      <w:r w:rsidRPr="00C672B3">
        <w:rPr>
          <w:b/>
        </w:rPr>
        <w:t>horizontaal</w:t>
      </w:r>
      <w:proofErr w:type="gramEnd"/>
      <w:r w:rsidRPr="00C672B3">
        <w:rPr>
          <w:b/>
        </w:rPr>
        <w:t xml:space="preserve"> rapporteren</w:t>
      </w:r>
      <w:r>
        <w:t>: rapporteren naar iemand van hetzelfde niveau</w:t>
      </w:r>
    </w:p>
    <w:p w:rsidR="00FE501A" w:rsidRDefault="00FE501A" w:rsidP="00D20714">
      <w:proofErr w:type="gramStart"/>
      <w:r w:rsidRPr="00C672B3">
        <w:rPr>
          <w:b/>
        </w:rPr>
        <w:t>intrinsieke</w:t>
      </w:r>
      <w:proofErr w:type="gramEnd"/>
      <w:r w:rsidRPr="00C672B3">
        <w:rPr>
          <w:b/>
        </w:rPr>
        <w:t xml:space="preserve"> doelen</w:t>
      </w:r>
      <w:r>
        <w:t>: je wilt een publiek bereiken</w:t>
      </w:r>
    </w:p>
    <w:p w:rsidR="00FE501A" w:rsidRDefault="00FE501A" w:rsidP="00D20714">
      <w:proofErr w:type="gramStart"/>
      <w:r w:rsidRPr="00C672B3">
        <w:rPr>
          <w:b/>
        </w:rPr>
        <w:t>extrinsieke</w:t>
      </w:r>
      <w:proofErr w:type="gramEnd"/>
      <w:r w:rsidRPr="00C672B3">
        <w:rPr>
          <w:b/>
        </w:rPr>
        <w:t xml:space="preserve"> doelen</w:t>
      </w:r>
      <w:r>
        <w:t>: bedoeld voor jezelf, om je te profileren</w:t>
      </w:r>
    </w:p>
    <w:p w:rsidR="00FE501A" w:rsidRDefault="00FE501A" w:rsidP="00D20714">
      <w:pPr>
        <w:pStyle w:val="Kop1"/>
      </w:pPr>
      <w:r>
        <w:t>Onderdelen</w:t>
      </w: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6A35D3">
        <w:rPr>
          <w:b/>
        </w:rPr>
        <w:t>Omslag</w:t>
      </w:r>
      <w:r>
        <w:t>: buitenkant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naam</w:t>
      </w:r>
      <w:proofErr w:type="gramEnd"/>
      <w:r>
        <w:t xml:space="preserve"> auteur(s), titel, naam of logo organisatie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indien</w:t>
      </w:r>
      <w:proofErr w:type="gramEnd"/>
      <w:r>
        <w:t xml:space="preserve"> flaptekst: samenvatting inhoud, welke doelgroep, info auteur</w:t>
      </w:r>
    </w:p>
    <w:p w:rsidR="00FE501A" w:rsidRDefault="00FE501A" w:rsidP="006A35D3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6A35D3">
        <w:rPr>
          <w:b/>
        </w:rPr>
        <w:t>Titelpagina</w:t>
      </w:r>
      <w:r>
        <w:t>: eerste pagina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olledige</w:t>
      </w:r>
      <w:proofErr w:type="gramEnd"/>
      <w:r>
        <w:t xml:space="preserve"> titel/ondertitel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naam</w:t>
      </w:r>
      <w:proofErr w:type="gramEnd"/>
      <w:r>
        <w:t xml:space="preserve"> opdrachtgever(s)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naam</w:t>
      </w:r>
      <w:proofErr w:type="gramEnd"/>
      <w:r>
        <w:t xml:space="preserve"> auteur(s)/organisatie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datum</w:t>
      </w:r>
      <w:proofErr w:type="gramEnd"/>
      <w:r>
        <w:t xml:space="preserve"> verschijning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referentienummer</w:t>
      </w:r>
      <w:proofErr w:type="gramEnd"/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ersienummer</w:t>
      </w:r>
      <w:proofErr w:type="gramEnd"/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ertrouwelijk</w:t>
      </w:r>
      <w:proofErr w:type="gramEnd"/>
      <w:r>
        <w:t xml:space="preserve"> of niet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ISBN-nummer</w:t>
      </w:r>
    </w:p>
    <w:p w:rsidR="00FE501A" w:rsidRDefault="00FE501A" w:rsidP="006A35D3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6A35D3">
        <w:rPr>
          <w:b/>
        </w:rPr>
        <w:t>Voorwoord</w:t>
      </w:r>
      <w:r>
        <w:t>: persoonlijk, ik of wij-vorm (≠ inleiding)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ontstaansgeschiedenis</w:t>
      </w:r>
      <w:proofErr w:type="gramEnd"/>
      <w:r>
        <w:t>, informatie auteurs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evt. problemen tijdens schrijven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dankwoord</w:t>
      </w:r>
      <w:proofErr w:type="gramEnd"/>
      <w:r>
        <w:t xml:space="preserve"> personen/organisaties</w:t>
      </w:r>
    </w:p>
    <w:p w:rsidR="00FE501A" w:rsidRDefault="00FE501A" w:rsidP="006A35D3">
      <w:pPr>
        <w:pStyle w:val="Lijstalinea"/>
        <w:ind w:left="1440"/>
      </w:pPr>
    </w:p>
    <w:p w:rsidR="00FE501A" w:rsidRPr="006A35D3" w:rsidRDefault="00FE501A" w:rsidP="003668B9">
      <w:pPr>
        <w:pStyle w:val="Lijstalinea"/>
        <w:numPr>
          <w:ilvl w:val="0"/>
          <w:numId w:val="42"/>
        </w:numPr>
        <w:rPr>
          <w:b/>
        </w:rPr>
      </w:pPr>
      <w:r w:rsidRPr="006A35D3">
        <w:rPr>
          <w:b/>
        </w:rPr>
        <w:t xml:space="preserve">Inhoudsopgave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 w:rsidRPr="00C672B3">
        <w:rPr>
          <w:u w:val="single"/>
        </w:rPr>
        <w:t>globale</w:t>
      </w:r>
      <w:proofErr w:type="gramEnd"/>
      <w:r w:rsidRPr="00C672B3">
        <w:rPr>
          <w:u w:val="single"/>
        </w:rPr>
        <w:t xml:space="preserve"> (of verkorte)</w:t>
      </w:r>
      <w:r>
        <w:t>: enkel hoofdonderdelen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 w:rsidRPr="00C672B3">
        <w:rPr>
          <w:u w:val="single"/>
        </w:rPr>
        <w:t>gedetailleerde</w:t>
      </w:r>
      <w:proofErr w:type="gramEnd"/>
      <w:r>
        <w:t>: alle onderdelen</w:t>
      </w:r>
    </w:p>
    <w:p w:rsidR="00FE501A" w:rsidRPr="00C672B3" w:rsidRDefault="00FE501A" w:rsidP="003668B9">
      <w:pPr>
        <w:pStyle w:val="Lijstalinea"/>
        <w:numPr>
          <w:ilvl w:val="0"/>
          <w:numId w:val="43"/>
        </w:numPr>
        <w:rPr>
          <w:u w:val="single"/>
        </w:rPr>
      </w:pPr>
      <w:proofErr w:type="gramStart"/>
      <w:r w:rsidRPr="00C672B3">
        <w:rPr>
          <w:u w:val="single"/>
        </w:rPr>
        <w:t>illustraties</w:t>
      </w:r>
      <w:proofErr w:type="gramEnd"/>
      <w:r w:rsidRPr="00C672B3">
        <w:rPr>
          <w:u w:val="single"/>
        </w:rPr>
        <w:t xml:space="preserve"> in bijlage</w:t>
      </w:r>
    </w:p>
    <w:p w:rsidR="00FE501A" w:rsidRDefault="00FE501A" w:rsidP="006A35D3">
      <w:pPr>
        <w:pStyle w:val="Lijstalinea"/>
        <w:ind w:left="1440"/>
      </w:pPr>
      <w:r>
        <w:t>&gt; 6 illustraties = in lijst van illustraties</w:t>
      </w:r>
    </w:p>
    <w:p w:rsidR="00FE501A" w:rsidRDefault="00FE501A" w:rsidP="006A35D3">
      <w:pPr>
        <w:pStyle w:val="Lijstalinea"/>
        <w:ind w:left="1440"/>
      </w:pPr>
      <w:r>
        <w:t xml:space="preserve">≤ 6 illustraties = in inhoudsopgave  </w:t>
      </w:r>
    </w:p>
    <w:p w:rsidR="00FE501A" w:rsidRDefault="00FE501A" w:rsidP="006A35D3">
      <w:pPr>
        <w:pStyle w:val="Lijstalinea"/>
        <w:ind w:left="1440"/>
      </w:pPr>
    </w:p>
    <w:p w:rsidR="00FE501A" w:rsidRPr="006A35D3" w:rsidRDefault="00FE501A" w:rsidP="003668B9">
      <w:pPr>
        <w:pStyle w:val="Lijstalinea"/>
        <w:numPr>
          <w:ilvl w:val="0"/>
          <w:numId w:val="42"/>
        </w:numPr>
        <w:rPr>
          <w:b/>
        </w:rPr>
      </w:pPr>
      <w:r w:rsidRPr="006A35D3">
        <w:rPr>
          <w:b/>
        </w:rPr>
        <w:t xml:space="preserve">Verklarende woordenlijst/symbolenlijst  </w:t>
      </w:r>
    </w:p>
    <w:p w:rsidR="00FE501A" w:rsidRPr="00C672B3" w:rsidRDefault="00FE501A" w:rsidP="003668B9">
      <w:pPr>
        <w:pStyle w:val="Lijstalinea"/>
        <w:numPr>
          <w:ilvl w:val="0"/>
          <w:numId w:val="43"/>
        </w:numPr>
        <w:rPr>
          <w:u w:val="single"/>
        </w:rPr>
      </w:pPr>
      <w:proofErr w:type="gramStart"/>
      <w:r w:rsidRPr="00C672B3">
        <w:rPr>
          <w:u w:val="single"/>
        </w:rPr>
        <w:t>vaktermen</w:t>
      </w:r>
      <w:proofErr w:type="gramEnd"/>
      <w:r w:rsidRPr="00C672B3">
        <w:rPr>
          <w:u w:val="single"/>
        </w:rPr>
        <w:t xml:space="preserve">, gebruikte symbolen en afkortingen </w:t>
      </w:r>
    </w:p>
    <w:p w:rsidR="00FE501A" w:rsidRDefault="00FE501A" w:rsidP="00C672B3">
      <w:pPr>
        <w:pStyle w:val="Lijstalinea"/>
        <w:ind w:left="1440"/>
      </w:pPr>
      <w:proofErr w:type="gramStart"/>
      <w:r>
        <w:t>enkele</w:t>
      </w:r>
      <w:proofErr w:type="gramEnd"/>
      <w:r>
        <w:t xml:space="preserve"> afkortingen = voetnoten</w:t>
      </w:r>
    </w:p>
    <w:p w:rsidR="00FE501A" w:rsidRDefault="00FE501A" w:rsidP="00C672B3">
      <w:pPr>
        <w:pStyle w:val="Lijstalinea"/>
        <w:ind w:left="1440"/>
      </w:pPr>
      <w:proofErr w:type="gramStart"/>
      <w:r>
        <w:t>veel</w:t>
      </w:r>
      <w:proofErr w:type="gramEnd"/>
      <w:r>
        <w:t xml:space="preserve"> afkortingen = woordenlijst</w:t>
      </w: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6A35D3">
        <w:rPr>
          <w:b/>
        </w:rPr>
        <w:lastRenderedPageBreak/>
        <w:t>Samenvatting</w:t>
      </w:r>
      <w:r>
        <w:t xml:space="preserve"> (abstract) </w:t>
      </w:r>
      <w:r>
        <w:rPr>
          <w:b/>
          <w:i/>
        </w:rPr>
        <w:t>(belangrijk!)</w:t>
      </w:r>
    </w:p>
    <w:p w:rsidR="00FE501A" w:rsidRPr="00C672B3" w:rsidRDefault="00FE501A" w:rsidP="003668B9">
      <w:pPr>
        <w:pStyle w:val="Lijstalinea"/>
        <w:numPr>
          <w:ilvl w:val="0"/>
          <w:numId w:val="43"/>
        </w:numPr>
        <w:rPr>
          <w:u w:val="single"/>
        </w:rPr>
      </w:pPr>
      <w:proofErr w:type="gramStart"/>
      <w:r w:rsidRPr="00C672B3">
        <w:rPr>
          <w:u w:val="single"/>
        </w:rPr>
        <w:t>indicatieve</w:t>
      </w:r>
      <w:proofErr w:type="gramEnd"/>
      <w:r w:rsidRPr="00C672B3">
        <w:rPr>
          <w:u w:val="single"/>
        </w:rPr>
        <w:t xml:space="preserve"> samenvatting</w:t>
      </w:r>
      <w:r>
        <w:t>: geeft een indicatie, een beperkt idee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onderwerp</w:t>
      </w:r>
      <w:proofErr w:type="gramEnd"/>
      <w:r>
        <w:t xml:space="preserve"> en belangrijkste punten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geen</w:t>
      </w:r>
      <w:proofErr w:type="gramEnd"/>
      <w:r>
        <w:t xml:space="preserve"> inhoud en kernpunten, enkel structuur 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niet</w:t>
      </w:r>
      <w:proofErr w:type="gramEnd"/>
      <w:r>
        <w:t xml:space="preserve"> meer dan 150 woorden</w:t>
      </w:r>
    </w:p>
    <w:p w:rsidR="00FE501A" w:rsidRPr="00C672B3" w:rsidRDefault="00FE501A" w:rsidP="003668B9">
      <w:pPr>
        <w:pStyle w:val="Lijstalinea"/>
        <w:numPr>
          <w:ilvl w:val="0"/>
          <w:numId w:val="43"/>
        </w:numPr>
        <w:rPr>
          <w:u w:val="single"/>
        </w:rPr>
      </w:pPr>
      <w:proofErr w:type="gramStart"/>
      <w:r w:rsidRPr="00C672B3">
        <w:rPr>
          <w:u w:val="single"/>
        </w:rPr>
        <w:t>informerende</w:t>
      </w:r>
      <w:proofErr w:type="gramEnd"/>
      <w:r w:rsidRPr="00C672B3">
        <w:rPr>
          <w:u w:val="single"/>
        </w:rPr>
        <w:t xml:space="preserve"> samenvatting</w:t>
      </w:r>
      <w:r w:rsidRPr="00C672B3">
        <w:t>:</w:t>
      </w:r>
      <w:r>
        <w:t xml:space="preserve"> geeft alle info uit het rapport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zelfstandige</w:t>
      </w:r>
      <w:proofErr w:type="gramEnd"/>
      <w:r>
        <w:t xml:space="preserve"> tekst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volledige</w:t>
      </w:r>
      <w:proofErr w:type="gramEnd"/>
      <w:r>
        <w:t xml:space="preserve"> samenvatting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niet</w:t>
      </w:r>
      <w:proofErr w:type="gramEnd"/>
      <w:r>
        <w:t xml:space="preserve"> langer dan 10% van publicatie </w:t>
      </w:r>
    </w:p>
    <w:p w:rsidR="00FE501A" w:rsidRPr="00C672B3" w:rsidRDefault="00FE501A" w:rsidP="003668B9">
      <w:pPr>
        <w:pStyle w:val="Lijstalinea"/>
        <w:numPr>
          <w:ilvl w:val="0"/>
          <w:numId w:val="43"/>
        </w:numPr>
        <w:rPr>
          <w:u w:val="single"/>
        </w:rPr>
      </w:pPr>
      <w:proofErr w:type="gramStart"/>
      <w:r w:rsidRPr="00C672B3">
        <w:rPr>
          <w:u w:val="single"/>
        </w:rPr>
        <w:t>management</w:t>
      </w:r>
      <w:proofErr w:type="gramEnd"/>
      <w:r w:rsidRPr="00C672B3">
        <w:rPr>
          <w:u w:val="single"/>
        </w:rPr>
        <w:t xml:space="preserve"> summary (executive summary)</w:t>
      </w:r>
      <w:r w:rsidRPr="00C672B3">
        <w:t>:</w:t>
      </w:r>
      <w:r>
        <w:t xml:space="preserve"> vooral voor management (tijd besparen)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nadruk</w:t>
      </w:r>
      <w:proofErr w:type="gramEnd"/>
      <w:r>
        <w:t xml:space="preserve"> op adviezen en beslissingen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zelfstandig</w:t>
      </w:r>
      <w:proofErr w:type="gramEnd"/>
      <w:r>
        <w:t xml:space="preserve"> te lezen (niet verwijzen naar publicatie)</w:t>
      </w:r>
    </w:p>
    <w:p w:rsidR="00FE501A" w:rsidRDefault="00FE501A" w:rsidP="003668B9">
      <w:pPr>
        <w:pStyle w:val="Lijstalinea"/>
        <w:numPr>
          <w:ilvl w:val="0"/>
          <w:numId w:val="44"/>
        </w:numPr>
      </w:pPr>
      <w:proofErr w:type="gramStart"/>
      <w:r>
        <w:t>maximum</w:t>
      </w:r>
      <w:proofErr w:type="gramEnd"/>
      <w:r>
        <w:t xml:space="preserve"> 2 pagina’s </w:t>
      </w:r>
    </w:p>
    <w:p w:rsidR="00FE501A" w:rsidRDefault="00FE501A" w:rsidP="0014084F">
      <w:pPr>
        <w:pStyle w:val="Lijstalinea"/>
        <w:ind w:left="2160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14084F">
        <w:rPr>
          <w:b/>
        </w:rPr>
        <w:t>Inleiding</w:t>
      </w:r>
      <w:r>
        <w:t>: alles moet helder zijn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beschrijving</w:t>
      </w:r>
      <w:proofErr w:type="gramEnd"/>
      <w:r>
        <w:t xml:space="preserve"> onderwerp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doelstelling</w:t>
      </w:r>
      <w:proofErr w:type="gramEnd"/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probleemstelling</w:t>
      </w:r>
      <w:proofErr w:type="gramEnd"/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opbouw</w:t>
      </w:r>
      <w:proofErr w:type="gramEnd"/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doelgroep</w:t>
      </w:r>
      <w:proofErr w:type="gramEnd"/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auteurs</w:t>
      </w:r>
      <w:proofErr w:type="gramEnd"/>
      <w:r>
        <w:t xml:space="preserve"> </w:t>
      </w:r>
    </w:p>
    <w:p w:rsidR="00FE501A" w:rsidRDefault="00FE501A" w:rsidP="0014084F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14084F">
        <w:rPr>
          <w:b/>
        </w:rPr>
        <w:t>Body</w:t>
      </w:r>
      <w:r>
        <w:t xml:space="preserve"> (het midden)</w:t>
      </w:r>
    </w:p>
    <w:p w:rsidR="00FE501A" w:rsidRPr="00D20714" w:rsidRDefault="00FE501A" w:rsidP="0014084F">
      <w:pPr>
        <w:pStyle w:val="Lijstalinea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14084F">
        <w:rPr>
          <w:b/>
        </w:rPr>
        <w:t>Besluit/conclusie</w:t>
      </w:r>
      <w:r>
        <w:t>: terugkoppeling probleemstelling (teruggaan naar centrale vraag)</w:t>
      </w:r>
    </w:p>
    <w:p w:rsidR="00FE501A" w:rsidRDefault="00FE501A" w:rsidP="0014084F">
      <w:pPr>
        <w:pStyle w:val="Lijstalinea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14084F">
        <w:rPr>
          <w:b/>
        </w:rPr>
        <w:t>Aanbevelingen</w:t>
      </w:r>
      <w:r>
        <w:t>: concrete stappen om doelen te bereiken (niet verplicht)</w:t>
      </w:r>
    </w:p>
    <w:p w:rsidR="00FE501A" w:rsidRDefault="00FE501A" w:rsidP="0014084F">
      <w:pPr>
        <w:pStyle w:val="Lijstalinea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14084F">
        <w:rPr>
          <w:b/>
        </w:rPr>
        <w:t>Bibliografie</w:t>
      </w:r>
      <w:r>
        <w:t xml:space="preserve"> (literatuurlijst):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eerst</w:t>
      </w:r>
      <w:proofErr w:type="gramEnd"/>
      <w:r>
        <w:t xml:space="preserve"> boeken en tijdschriften, alfabetisch op naam van auteur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ervolgens</w:t>
      </w:r>
      <w:proofErr w:type="gramEnd"/>
      <w:r>
        <w:t xml:space="preserve"> </w:t>
      </w:r>
      <w:proofErr w:type="spellStart"/>
      <w:r>
        <w:t>url’s</w:t>
      </w:r>
      <w:proofErr w:type="spellEnd"/>
      <w:r>
        <w:t>, alfabetisch op domeinnaam, datum van raadpleging</w:t>
      </w:r>
    </w:p>
    <w:p w:rsidR="00FE501A" w:rsidRDefault="00FE501A" w:rsidP="0014084F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14084F">
        <w:rPr>
          <w:b/>
        </w:rPr>
        <w:t>Bijlagen</w:t>
      </w:r>
      <w:r>
        <w:t xml:space="preserve">: zijn relevant, ter ondersteuning of ter aanvulling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erwijzen</w:t>
      </w:r>
      <w:proofErr w:type="gramEnd"/>
      <w:r>
        <w:t xml:space="preserve"> naar tekst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chronologisch</w:t>
      </w:r>
      <w:proofErr w:type="gramEnd"/>
      <w:r>
        <w:t xml:space="preserve">, informatieve titel, genummerd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paginering</w:t>
      </w:r>
      <w:proofErr w:type="gramEnd"/>
      <w:r>
        <w:t xml:space="preserve"> loopt door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worden</w:t>
      </w:r>
      <w:proofErr w:type="gramEnd"/>
      <w:r>
        <w:t xml:space="preserve"> vermeld in de inhoudsopgave </w:t>
      </w:r>
    </w:p>
    <w:p w:rsidR="00FE501A" w:rsidRDefault="00FE501A" w:rsidP="0014084F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42"/>
        </w:numPr>
      </w:pPr>
      <w:r w:rsidRPr="0014084F">
        <w:rPr>
          <w:b/>
        </w:rPr>
        <w:t>Register</w:t>
      </w:r>
      <w:r>
        <w:t xml:space="preserve"> (index): trefwoord </w:t>
      </w:r>
      <w:r w:rsidRPr="0014084F">
        <w:rPr>
          <w:i/>
        </w:rPr>
        <w:t>(lemma)</w:t>
      </w:r>
      <w:r>
        <w:t xml:space="preserve"> en verwijzing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alles</w:t>
      </w:r>
      <w:proofErr w:type="gramEnd"/>
      <w:r>
        <w:t xml:space="preserve"> onder één noemer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bevat</w:t>
      </w:r>
      <w:proofErr w:type="gramEnd"/>
      <w:r>
        <w:t xml:space="preserve"> alle belangrijke info gekoppeld aan begrippen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aandacht</w:t>
      </w:r>
      <w:proofErr w:type="gramEnd"/>
      <w:r>
        <w:t xml:space="preserve">: lezer moet via verschillende wegen info kunnen vinden! </w:t>
      </w:r>
    </w:p>
    <w:p w:rsidR="00FE501A" w:rsidRDefault="00FE501A" w:rsidP="0055155A">
      <w:r>
        <w:br w:type="page"/>
      </w:r>
    </w:p>
    <w:p w:rsidR="00FE501A" w:rsidRDefault="00FE501A" w:rsidP="0055155A">
      <w:pPr>
        <w:pStyle w:val="Kop1"/>
      </w:pPr>
      <w:r>
        <w:lastRenderedPageBreak/>
        <w:t>Invulling van body</w:t>
      </w:r>
    </w:p>
    <w:p w:rsidR="00FE501A" w:rsidRPr="0055155A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55155A">
        <w:rPr>
          <w:b/>
        </w:rPr>
        <w:t xml:space="preserve">Vaste tekststructuur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op</w:t>
      </w:r>
      <w:proofErr w:type="gramEnd"/>
      <w:r>
        <w:t xml:space="preserve"> basis van vast vragenschema,  cf. ‘effectief structureren’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invulling</w:t>
      </w:r>
      <w:proofErr w:type="gramEnd"/>
      <w:r>
        <w:t xml:space="preserve"> afhankelijk van soorten publicaties</w:t>
      </w:r>
    </w:p>
    <w:p w:rsidR="00FE501A" w:rsidRDefault="00FE501A" w:rsidP="0055155A">
      <w:pPr>
        <w:pStyle w:val="Lijstalinea"/>
        <w:ind w:left="1440"/>
      </w:pPr>
    </w:p>
    <w:p w:rsidR="00FE501A" w:rsidRPr="0055155A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55155A">
        <w:rPr>
          <w:b/>
        </w:rPr>
        <w:t xml:space="preserve">Literatuurverslag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samenvatting</w:t>
      </w:r>
      <w:proofErr w:type="gramEnd"/>
      <w:r>
        <w:t xml:space="preserve"> en evaluatie (wetenschappelijke) literatuur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bronnenonderzoek</w:t>
      </w:r>
      <w:proofErr w:type="gramEnd"/>
      <w:r>
        <w:t xml:space="preserve">: geloofwaardig en controleerbaar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structuur</w:t>
      </w:r>
      <w:proofErr w:type="gramEnd"/>
      <w:r>
        <w:t>: inleiding – verantwoording methode – hoofdstukken (per thema, bron, standpunt) – conclusies – literatuurlijst</w:t>
      </w:r>
    </w:p>
    <w:p w:rsidR="00FE501A" w:rsidRDefault="00FE501A" w:rsidP="0055155A">
      <w:pPr>
        <w:pStyle w:val="Lijstalinea"/>
        <w:ind w:left="1440"/>
      </w:pPr>
    </w:p>
    <w:p w:rsidR="00FE501A" w:rsidRPr="0055155A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55155A">
        <w:rPr>
          <w:b/>
        </w:rPr>
        <w:t xml:space="preserve">Onderzoeksverslag 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beschrijving</w:t>
      </w:r>
      <w:proofErr w:type="gramEnd"/>
      <w:r>
        <w:t xml:space="preserve"> activiteiten en resultaten van onderzoek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motivatie</w:t>
      </w:r>
      <w:proofErr w:type="gramEnd"/>
      <w:r>
        <w:t xml:space="preserve"> over bepaalde beslissingen in onderzoek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structuur</w:t>
      </w:r>
      <w:proofErr w:type="gramEnd"/>
      <w:r>
        <w:t>: inleiding (probleemstelling) – onderzoeksmethode – data en resultaten – conclusies – bedenkingen en aanbevelingen</w:t>
      </w:r>
    </w:p>
    <w:p w:rsidR="00FE501A" w:rsidRDefault="00FE501A" w:rsidP="0055155A">
      <w:pPr>
        <w:pStyle w:val="Lijstalinea"/>
        <w:ind w:left="1440"/>
      </w:pPr>
    </w:p>
    <w:p w:rsidR="00FE501A" w:rsidRPr="0055155A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55155A">
        <w:rPr>
          <w:b/>
        </w:rPr>
        <w:t>Tussentijds</w:t>
      </w:r>
      <w:r>
        <w:rPr>
          <w:b/>
        </w:rPr>
        <w:t>, follow-up-</w:t>
      </w:r>
      <w:r w:rsidRPr="0055155A">
        <w:rPr>
          <w:b/>
        </w:rPr>
        <w:t xml:space="preserve"> of voortgangsrapport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beschrijving</w:t>
      </w:r>
      <w:proofErr w:type="gramEnd"/>
      <w:r>
        <w:t xml:space="preserve"> van huidige status in lopend project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soms</w:t>
      </w:r>
      <w:proofErr w:type="gramEnd"/>
      <w:r>
        <w:t xml:space="preserve"> extra maatregelen gevraagd om project af te sluiten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orm</w:t>
      </w:r>
      <w:proofErr w:type="gramEnd"/>
      <w:r>
        <w:t>: memo (geen lange publicatie)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structuur</w:t>
      </w:r>
      <w:proofErr w:type="gramEnd"/>
      <w:r>
        <w:t>: inleiding – activiteiten en resultaten – toekomst – conclusies en aanbevelingen</w:t>
      </w:r>
    </w:p>
    <w:p w:rsidR="00FE501A" w:rsidRDefault="00FE501A" w:rsidP="0055155A">
      <w:pPr>
        <w:pStyle w:val="Lijstalinea"/>
        <w:ind w:left="1440"/>
      </w:pPr>
    </w:p>
    <w:p w:rsidR="00FE501A" w:rsidRPr="0055155A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55155A">
        <w:rPr>
          <w:b/>
        </w:rPr>
        <w:t>Adviesrappor</w:t>
      </w:r>
      <w:r>
        <w:rPr>
          <w:b/>
        </w:rPr>
        <w:t>t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aak</w:t>
      </w:r>
      <w:proofErr w:type="gramEnd"/>
      <w:r>
        <w:t xml:space="preserve"> gevraagd door de overheid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lezer</w:t>
      </w:r>
      <w:proofErr w:type="gramEnd"/>
      <w:r>
        <w:t xml:space="preserve"> adviseren met centrale vragen: </w:t>
      </w:r>
    </w:p>
    <w:p w:rsidR="00FE501A" w:rsidRDefault="00FE501A" w:rsidP="003668B9">
      <w:pPr>
        <w:pStyle w:val="Lijstalinea"/>
        <w:numPr>
          <w:ilvl w:val="0"/>
          <w:numId w:val="46"/>
        </w:numPr>
      </w:pPr>
      <w:proofErr w:type="gramStart"/>
      <w:r w:rsidRPr="00D9787A">
        <w:rPr>
          <w:u w:val="single"/>
        </w:rPr>
        <w:t>probleemoplossend</w:t>
      </w:r>
      <w:proofErr w:type="gramEnd"/>
      <w:r>
        <w:t xml:space="preserve">: probleemanalyse – oplossingen – implementatie – aanbevelingen </w:t>
      </w:r>
    </w:p>
    <w:p w:rsidR="00FE501A" w:rsidRDefault="00FE501A" w:rsidP="003668B9">
      <w:pPr>
        <w:pStyle w:val="Lijstalinea"/>
        <w:numPr>
          <w:ilvl w:val="0"/>
          <w:numId w:val="46"/>
        </w:numPr>
      </w:pPr>
      <w:proofErr w:type="gramStart"/>
      <w:r w:rsidRPr="00D9787A">
        <w:rPr>
          <w:u w:val="single"/>
        </w:rPr>
        <w:t>evaluerend</w:t>
      </w:r>
      <w:r>
        <w:t>:  inleiding</w:t>
      </w:r>
      <w:proofErr w:type="gramEnd"/>
      <w:r>
        <w:t xml:space="preserve"> – achtergrond situatie – vereisten – technische achtergrond – beschrijving onderwerp – vergelijking – besluit – aanbevelingen 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spellStart"/>
      <w:proofErr w:type="gramStart"/>
      <w:r>
        <w:t>recommendation</w:t>
      </w:r>
      <w:proofErr w:type="spellEnd"/>
      <w:proofErr w:type="gramEnd"/>
      <w:r>
        <w:t xml:space="preserve"> </w:t>
      </w:r>
      <w:proofErr w:type="spellStart"/>
      <w:r>
        <w:t>reports</w:t>
      </w:r>
      <w:proofErr w:type="spellEnd"/>
      <w:r>
        <w:t xml:space="preserve">,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en </w:t>
      </w:r>
      <w:proofErr w:type="spellStart"/>
      <w:r>
        <w:t>feasibility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</w:p>
    <w:p w:rsidR="00FE501A" w:rsidRDefault="00FE501A" w:rsidP="0055155A">
      <w:pPr>
        <w:pStyle w:val="Lijstalinea"/>
        <w:ind w:left="1440"/>
      </w:pPr>
    </w:p>
    <w:p w:rsidR="00FE501A" w:rsidRPr="0055155A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55155A">
        <w:rPr>
          <w:b/>
        </w:rPr>
        <w:t xml:space="preserve">Ontwerprapport 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ooral</w:t>
      </w:r>
      <w:proofErr w:type="gramEnd"/>
      <w:r>
        <w:t xml:space="preserve"> lezer informeren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focus</w:t>
      </w:r>
      <w:proofErr w:type="gramEnd"/>
      <w:r>
        <w:t xml:space="preserve"> op kenmerken, achterliggende ideeën en effectiviteit van ontwerp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structuur</w:t>
      </w:r>
      <w:proofErr w:type="gramEnd"/>
      <w:r>
        <w:t>: inleiding – programma van eisen – verschillende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concepten</w:t>
      </w:r>
      <w:proofErr w:type="gramEnd"/>
      <w:r>
        <w:t xml:space="preserve"> – uitwerking gekozen concept – test prototype –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conclusies</w:t>
      </w:r>
      <w:proofErr w:type="gramEnd"/>
      <w:r>
        <w:t xml:space="preserve"> en aanbevelingen – bijlagen</w:t>
      </w:r>
    </w:p>
    <w:p w:rsidR="00FE501A" w:rsidRDefault="00FE501A" w:rsidP="00D9787A">
      <w:pPr>
        <w:pStyle w:val="Lijstalinea"/>
        <w:ind w:left="1440"/>
      </w:pPr>
    </w:p>
    <w:p w:rsidR="00FE501A" w:rsidRPr="00C672B3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C672B3">
        <w:rPr>
          <w:b/>
        </w:rPr>
        <w:t xml:space="preserve">Reis-, inspectie- of studieverslag  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rapport</w:t>
      </w:r>
      <w:proofErr w:type="gramEnd"/>
      <w:r>
        <w:t xml:space="preserve"> schrijven over studiereis/bedrijfsbezoek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vorm</w:t>
      </w:r>
      <w:proofErr w:type="gramEnd"/>
      <w:r>
        <w:t>: memo, informeler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proofErr w:type="gramStart"/>
      <w:r>
        <w:t>structuur</w:t>
      </w:r>
      <w:proofErr w:type="gramEnd"/>
      <w:r>
        <w:t>: inleiding – achtergrond – bespreking – aanbevelingen en/of evaluatie</w:t>
      </w:r>
    </w:p>
    <w:p w:rsidR="00FE501A" w:rsidRDefault="00FE501A" w:rsidP="00C672B3">
      <w:r>
        <w:br w:type="page"/>
      </w:r>
    </w:p>
    <w:p w:rsidR="00FE501A" w:rsidRDefault="00FE501A" w:rsidP="00C672B3">
      <w:pPr>
        <w:pStyle w:val="Kop1"/>
      </w:pPr>
      <w:r>
        <w:lastRenderedPageBreak/>
        <w:t xml:space="preserve">Concrete aanpak schrijven rapport  </w:t>
      </w:r>
    </w:p>
    <w:p w:rsidR="00FE501A" w:rsidRPr="00C672B3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C672B3">
        <w:rPr>
          <w:b/>
        </w:rPr>
        <w:t xml:space="preserve">Voorbereidende activiteiten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 xml:space="preserve">Formuleren van doel- en probleemstelling: waarom en kernvraag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 xml:space="preserve">Rekening houden met eisen en randvoorwaarden; lengte, </w:t>
      </w:r>
      <w:proofErr w:type="gramStart"/>
      <w:r>
        <w:t>beschikbare  tijd</w:t>
      </w:r>
      <w:proofErr w:type="gramEnd"/>
      <w:r>
        <w:t xml:space="preserve">, budgetten, deadline,…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Bepalen van tekststructuur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Schrijfplan opstellen voor verschillende delen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Informatie verzamelen: literatuuronderzoek, enquête, interview, …</w:t>
      </w:r>
    </w:p>
    <w:p w:rsidR="00FE501A" w:rsidRDefault="00FE501A" w:rsidP="00D9787A">
      <w:pPr>
        <w:pStyle w:val="Lijstalinea"/>
        <w:ind w:left="1440"/>
      </w:pPr>
    </w:p>
    <w:p w:rsidR="00FE501A" w:rsidRPr="00C672B3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C672B3">
        <w:rPr>
          <w:b/>
        </w:rPr>
        <w:t>Sch</w:t>
      </w:r>
      <w:r>
        <w:rPr>
          <w:b/>
        </w:rPr>
        <w:t>rijven en herschrijven van kern</w:t>
      </w:r>
      <w:r w:rsidRPr="00C672B3">
        <w:rPr>
          <w:b/>
        </w:rPr>
        <w:t xml:space="preserve">rapport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Revisierondes: inhoud, stijl (coherentie/cohesie) en lay-out (uniformiteit)</w:t>
      </w:r>
    </w:p>
    <w:p w:rsidR="00FE501A" w:rsidRDefault="00FE501A" w:rsidP="00D9787A">
      <w:pPr>
        <w:pStyle w:val="Lijstalinea"/>
        <w:ind w:left="1440"/>
      </w:pPr>
    </w:p>
    <w:p w:rsidR="00FE501A" w:rsidRPr="00C672B3" w:rsidRDefault="00FE501A" w:rsidP="003668B9">
      <w:pPr>
        <w:pStyle w:val="Lijstalinea"/>
        <w:numPr>
          <w:ilvl w:val="0"/>
          <w:numId w:val="45"/>
        </w:numPr>
        <w:rPr>
          <w:b/>
        </w:rPr>
      </w:pPr>
      <w:r w:rsidRPr="00C672B3">
        <w:rPr>
          <w:b/>
        </w:rPr>
        <w:t xml:space="preserve">Afwerking rapport 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 xml:space="preserve">Toevoeging laatste onderdelen: omslag, </w:t>
      </w:r>
      <w:proofErr w:type="gramStart"/>
      <w:r>
        <w:t>titelpagina,…</w:t>
      </w:r>
      <w:proofErr w:type="gramEnd"/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Dubbelcheck spelling!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Let op relevantie en volledigheid van informatie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Let op geloofwaardigheid en betrouwbaarheid van informatie: onderscheid tussen feiten en meningen!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Let op nauwkeurigheid/controleerbaarheid van informatie</w:t>
      </w:r>
    </w:p>
    <w:p w:rsidR="00FE501A" w:rsidRDefault="00FE501A" w:rsidP="003668B9">
      <w:pPr>
        <w:pStyle w:val="Lijstalinea"/>
        <w:numPr>
          <w:ilvl w:val="0"/>
          <w:numId w:val="43"/>
        </w:numPr>
      </w:pPr>
      <w:r>
        <w:t>Vergeet conclusie(s) niet!</w:t>
      </w:r>
    </w:p>
    <w:p w:rsidR="00FE501A" w:rsidRPr="0055155A" w:rsidRDefault="00FE501A" w:rsidP="003668B9">
      <w:pPr>
        <w:pStyle w:val="Lijstalinea"/>
        <w:numPr>
          <w:ilvl w:val="0"/>
          <w:numId w:val="43"/>
        </w:numPr>
      </w:pPr>
      <w:r>
        <w:t>Dee</w:t>
      </w:r>
      <w:r w:rsidRPr="00D9787A">
        <w:t>lconclusies per hoofdstuk samenvatten in 1 grote conclusie </w:t>
      </w:r>
    </w:p>
    <w:p w:rsidR="00FE501A" w:rsidRDefault="00FE501A">
      <w:pPr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rPr>
          <w:sz w:val="52"/>
        </w:rPr>
        <w:br w:type="page"/>
      </w:r>
    </w:p>
    <w:p w:rsidR="00FE501A" w:rsidRDefault="00FE501A" w:rsidP="004C368A">
      <w:pPr>
        <w:pStyle w:val="Titel"/>
        <w:rPr>
          <w:sz w:val="52"/>
        </w:rPr>
      </w:pPr>
      <w:r>
        <w:rPr>
          <w:sz w:val="52"/>
        </w:rPr>
        <w:lastRenderedPageBreak/>
        <w:t>H4: Presenteren</w:t>
      </w:r>
    </w:p>
    <w:p w:rsidR="00FE501A" w:rsidRDefault="00FE501A" w:rsidP="009972AE">
      <w:pPr>
        <w:pStyle w:val="Kop1"/>
      </w:pPr>
      <w:r>
        <w:t>Inleiding</w:t>
      </w:r>
    </w:p>
    <w:p w:rsidR="00FE501A" w:rsidRPr="00863F4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63F43">
        <w:rPr>
          <w:b/>
        </w:rPr>
        <w:t xml:space="preserve">Situering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Wat je zegt is belangrijk, maar </w:t>
      </w:r>
      <w:proofErr w:type="gramStart"/>
      <w:r>
        <w:t>HOE</w:t>
      </w:r>
      <w:proofErr w:type="gramEnd"/>
      <w:r>
        <w:t xml:space="preserve"> je het zegt is belangrijker!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Opnieuw: goede voorbereiding bepaalt succes van presentatie. </w:t>
      </w:r>
    </w:p>
    <w:p w:rsidR="00FE501A" w:rsidRDefault="00FE501A" w:rsidP="00863F43">
      <w:pPr>
        <w:pStyle w:val="Kop1"/>
      </w:pPr>
      <w:r w:rsidRPr="00863F43">
        <w:t>Bouwste</w:t>
      </w:r>
      <w:r>
        <w:t>nen van een effectieve presentatie</w:t>
      </w:r>
    </w:p>
    <w:p w:rsidR="00FE501A" w:rsidRPr="00863F43" w:rsidRDefault="00FE501A" w:rsidP="00863F43">
      <w:pPr>
        <w:pStyle w:val="Lijstalinea"/>
        <w:ind w:left="0"/>
        <w:rPr>
          <w:b/>
        </w:rPr>
      </w:pPr>
      <w:r>
        <w:rPr>
          <w:b/>
        </w:rPr>
        <w:t xml:space="preserve">= </w:t>
      </w:r>
      <w:r w:rsidRPr="00863F43">
        <w:rPr>
          <w:b/>
        </w:rPr>
        <w:t xml:space="preserve">5 S’en </w:t>
      </w:r>
    </w:p>
    <w:p w:rsidR="00FE501A" w:rsidRDefault="00FE501A" w:rsidP="003668B9">
      <w:pPr>
        <w:pStyle w:val="Lijstalinea"/>
        <w:numPr>
          <w:ilvl w:val="0"/>
          <w:numId w:val="48"/>
        </w:numPr>
        <w:ind w:left="720"/>
      </w:pPr>
      <w:r w:rsidRPr="00863F43">
        <w:rPr>
          <w:u w:val="single"/>
        </w:rPr>
        <w:t>Voorbereiding</w:t>
      </w:r>
      <w:r>
        <w:t xml:space="preserve">: formuleer </w:t>
      </w:r>
      <w:r w:rsidRPr="00863F43">
        <w:rPr>
          <w:b/>
          <w:u w:val="dotted"/>
        </w:rPr>
        <w:t>S</w:t>
      </w:r>
      <w:r w:rsidRPr="00863F43">
        <w:rPr>
          <w:u w:val="dotted"/>
        </w:rPr>
        <w:t>trategie</w:t>
      </w:r>
      <w:r>
        <w:t xml:space="preserve"> voor specifiek publiek</w:t>
      </w:r>
    </w:p>
    <w:p w:rsidR="00FE501A" w:rsidRDefault="00FE501A" w:rsidP="003668B9">
      <w:pPr>
        <w:pStyle w:val="Lijstalinea"/>
        <w:numPr>
          <w:ilvl w:val="0"/>
          <w:numId w:val="48"/>
        </w:numPr>
        <w:ind w:left="720"/>
      </w:pPr>
      <w:r w:rsidRPr="00863F43">
        <w:rPr>
          <w:u w:val="single"/>
        </w:rPr>
        <w:t>Uitwerking</w:t>
      </w:r>
      <w:r>
        <w:t xml:space="preserve">: ontwikkel duidelijke </w:t>
      </w:r>
      <w:r w:rsidRPr="00863F43">
        <w:rPr>
          <w:b/>
          <w:u w:val="dotted"/>
        </w:rPr>
        <w:t>S</w:t>
      </w:r>
      <w:r w:rsidRPr="00863F43">
        <w:rPr>
          <w:u w:val="dotted"/>
        </w:rPr>
        <w:t>tructuur</w:t>
      </w:r>
      <w:r>
        <w:t xml:space="preserve"> en </w:t>
      </w:r>
      <w:r w:rsidRPr="00863F43">
        <w:rPr>
          <w:b/>
          <w:u w:val="dotted"/>
        </w:rPr>
        <w:t>S</w:t>
      </w:r>
      <w:r w:rsidRPr="00863F43">
        <w:rPr>
          <w:u w:val="dotted"/>
        </w:rPr>
        <w:t>chraag</w:t>
      </w:r>
      <w:r>
        <w:t xml:space="preserve"> (ondersteun) opmerkingen met bewijzen </w:t>
      </w:r>
    </w:p>
    <w:p w:rsidR="00FE501A" w:rsidRDefault="00FE501A" w:rsidP="003668B9">
      <w:pPr>
        <w:pStyle w:val="Lijstalinea"/>
        <w:numPr>
          <w:ilvl w:val="0"/>
          <w:numId w:val="48"/>
        </w:numPr>
        <w:ind w:left="720"/>
      </w:pPr>
      <w:r w:rsidRPr="00863F43">
        <w:rPr>
          <w:u w:val="single"/>
        </w:rPr>
        <w:t>Presentatie zelf</w:t>
      </w:r>
      <w:r>
        <w:t xml:space="preserve">: met overtuigende </w:t>
      </w:r>
      <w:r w:rsidRPr="00863F43">
        <w:rPr>
          <w:b/>
          <w:u w:val="dotted"/>
        </w:rPr>
        <w:t>S</w:t>
      </w:r>
      <w:r w:rsidRPr="00863F43">
        <w:rPr>
          <w:u w:val="dotted"/>
        </w:rPr>
        <w:t>tijl</w:t>
      </w:r>
      <w:r>
        <w:t xml:space="preserve">, overwin spreekangst en </w:t>
      </w:r>
      <w:r w:rsidRPr="00863F43">
        <w:rPr>
          <w:b/>
          <w:u w:val="dotted"/>
        </w:rPr>
        <w:t>S</w:t>
      </w:r>
      <w:r w:rsidRPr="00863F43">
        <w:rPr>
          <w:u w:val="dotted"/>
        </w:rPr>
        <w:t>taaf</w:t>
      </w:r>
      <w:r>
        <w:t xml:space="preserve"> betoog met ter zake doende antwoorden en vragen </w:t>
      </w:r>
    </w:p>
    <w:p w:rsidR="00FE501A" w:rsidRDefault="00FE501A" w:rsidP="003668B9">
      <w:pPr>
        <w:pStyle w:val="Lijstalinea"/>
        <w:numPr>
          <w:ilvl w:val="0"/>
          <w:numId w:val="48"/>
        </w:numPr>
        <w:ind w:left="720"/>
      </w:pPr>
      <w:r w:rsidRPr="00863F43">
        <w:rPr>
          <w:u w:val="single"/>
        </w:rPr>
        <w:t>Reflectie</w:t>
      </w:r>
      <w:r>
        <w:t>: kritische evaluatie</w:t>
      </w:r>
    </w:p>
    <w:p w:rsidR="00FE501A" w:rsidRDefault="00FE501A" w:rsidP="00863F43">
      <w:pPr>
        <w:pStyle w:val="Kop2"/>
      </w:pPr>
      <w:r>
        <w:t xml:space="preserve">Kies een </w:t>
      </w:r>
      <w:r w:rsidRPr="00BF1045">
        <w:rPr>
          <w:b/>
        </w:rPr>
        <w:t>strategie</w:t>
      </w:r>
      <w:r>
        <w:t xml:space="preserve"> (voorbereiding)</w:t>
      </w:r>
    </w:p>
    <w:p w:rsidR="00FE501A" w:rsidRPr="00863F4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63F43">
        <w:rPr>
          <w:b/>
        </w:rPr>
        <w:t xml:space="preserve">Algemene situatie van </w:t>
      </w:r>
      <w:r>
        <w:rPr>
          <w:b/>
        </w:rPr>
        <w:t xml:space="preserve">de </w:t>
      </w:r>
      <w:r w:rsidRPr="00863F43">
        <w:rPr>
          <w:b/>
        </w:rPr>
        <w:t xml:space="preserve">presentatie </w:t>
      </w:r>
    </w:p>
    <w:p w:rsidR="00FE501A" w:rsidRPr="00863F43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863F43">
        <w:rPr>
          <w:u w:val="single"/>
        </w:rPr>
        <w:t>Communicatief doel:</w:t>
      </w:r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welk</w:t>
      </w:r>
      <w:proofErr w:type="gramEnd"/>
      <w:r>
        <w:t xml:space="preserve"> (doel)publiek</w:t>
      </w:r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locatie</w:t>
      </w:r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zaalopstelling</w:t>
      </w:r>
      <w:proofErr w:type="gramEnd"/>
      <w:r>
        <w:t xml:space="preserve"> (theater, U-vorm, vergadertafel)</w:t>
      </w:r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voorkennis</w:t>
      </w:r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leeftijd</w:t>
      </w:r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welke</w:t>
      </w:r>
      <w:proofErr w:type="gramEnd"/>
      <w:r>
        <w:t xml:space="preserve"> aanleiding (congres, feest, …)</w:t>
      </w:r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wanneer</w:t>
      </w:r>
      <w:proofErr w:type="gramEnd"/>
    </w:p>
    <w:p w:rsidR="00FE501A" w:rsidRDefault="00FE501A" w:rsidP="003668B9">
      <w:pPr>
        <w:pStyle w:val="Lijstalinea"/>
        <w:numPr>
          <w:ilvl w:val="0"/>
          <w:numId w:val="49"/>
        </w:numPr>
      </w:pPr>
      <w:proofErr w:type="gramStart"/>
      <w:r>
        <w:t>wie</w:t>
      </w:r>
      <w:proofErr w:type="gramEnd"/>
      <w:r>
        <w:t xml:space="preserve"> komt voor en na, timing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863F43">
        <w:rPr>
          <w:u w:val="single"/>
        </w:rPr>
        <w:t>Ideale voorbereidingsduur</w:t>
      </w:r>
      <w:r>
        <w:t>: duur presentatie x 20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Publiek moet kunnen </w:t>
      </w:r>
      <w:r w:rsidRPr="00863F43">
        <w:rPr>
          <w:u w:val="single"/>
        </w:rPr>
        <w:t>volgen</w:t>
      </w:r>
      <w:r>
        <w:t xml:space="preserve"> (structuur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Publiek moet kunnen </w:t>
      </w:r>
      <w:r w:rsidRPr="00863F43">
        <w:rPr>
          <w:u w:val="single"/>
        </w:rPr>
        <w:t>begrijpen</w:t>
      </w:r>
      <w:r>
        <w:t xml:space="preserve"> (spreektaal, geen schrijftaal uit het hoofd leren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Publiek moet kunnen </w:t>
      </w:r>
      <w:r w:rsidRPr="00863F43">
        <w:rPr>
          <w:u w:val="single"/>
        </w:rPr>
        <w:t>geloven</w:t>
      </w:r>
      <w:r>
        <w:t xml:space="preserve"> (bewijsmateriaal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Publiek moet kunnen </w:t>
      </w:r>
      <w:r w:rsidRPr="00863F43">
        <w:rPr>
          <w:u w:val="single"/>
        </w:rPr>
        <w:t>onthouden</w:t>
      </w:r>
      <w:r>
        <w:t xml:space="preserve"> (goede voorbeelden)</w:t>
      </w:r>
    </w:p>
    <w:p w:rsidR="00FE501A" w:rsidRDefault="00FE501A" w:rsidP="00863F43">
      <w:pPr>
        <w:pStyle w:val="Lijstalinea"/>
        <w:ind w:left="1440"/>
      </w:pPr>
    </w:p>
    <w:p w:rsidR="00FE501A" w:rsidRPr="00863F4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63F43">
        <w:rPr>
          <w:b/>
        </w:rPr>
        <w:t xml:space="preserve">Spits boodschap toe op </w:t>
      </w:r>
      <w:r>
        <w:rPr>
          <w:b/>
        </w:rPr>
        <w:t xml:space="preserve">de </w:t>
      </w:r>
      <w:r w:rsidRPr="00863F43">
        <w:rPr>
          <w:b/>
        </w:rPr>
        <w:t xml:space="preserve">wensen van publiek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Presentatie is </w:t>
      </w:r>
      <w:r w:rsidRPr="00B73433">
        <w:rPr>
          <w:u w:val="single"/>
        </w:rPr>
        <w:t>niet altijd meest geschikte middel</w:t>
      </w:r>
      <w:r>
        <w:t xml:space="preserve"> om doel te bereik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B73433">
        <w:rPr>
          <w:u w:val="single"/>
        </w:rPr>
        <w:t>Aantal aanwezigen</w:t>
      </w:r>
      <w:r w:rsidRPr="00863F43">
        <w:t xml:space="preserve"> </w:t>
      </w:r>
      <w:r w:rsidRPr="00B73433">
        <w:rPr>
          <w:i/>
        </w:rPr>
        <w:t>(</w:t>
      </w:r>
      <w:proofErr w:type="spellStart"/>
      <w:r w:rsidRPr="00B73433">
        <w:rPr>
          <w:i/>
        </w:rPr>
        <w:t>Size</w:t>
      </w:r>
      <w:proofErr w:type="spellEnd"/>
      <w:r w:rsidRPr="00B73433">
        <w:rPr>
          <w:i/>
        </w:rPr>
        <w:t xml:space="preserve"> does matter!)</w:t>
      </w:r>
    </w:p>
    <w:p w:rsidR="00FE501A" w:rsidRDefault="00FE501A" w:rsidP="003668B9">
      <w:pPr>
        <w:pStyle w:val="Lijstalinea"/>
        <w:numPr>
          <w:ilvl w:val="0"/>
          <w:numId w:val="51"/>
        </w:numPr>
      </w:pPr>
      <w:r>
        <w:t>&lt; 12 personen = actie/reactie, inhoud staat centraal</w:t>
      </w:r>
    </w:p>
    <w:p w:rsidR="00FE501A" w:rsidRDefault="00FE501A" w:rsidP="003668B9">
      <w:pPr>
        <w:pStyle w:val="Lijstalinea"/>
        <w:numPr>
          <w:ilvl w:val="0"/>
          <w:numId w:val="51"/>
        </w:numPr>
      </w:pPr>
      <w:r>
        <w:t>&gt; 25 personen = zowel inhoud als spreker staan centraal</w:t>
      </w:r>
    </w:p>
    <w:p w:rsidR="00FE501A" w:rsidRPr="00863F43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863F43">
        <w:rPr>
          <w:u w:val="single"/>
        </w:rPr>
        <w:t xml:space="preserve">Ideale duur en aandacht houden van publiek  </w:t>
      </w:r>
    </w:p>
    <w:p w:rsidR="00FE501A" w:rsidRDefault="00FE501A" w:rsidP="00863F43">
      <w:pPr>
        <w:pStyle w:val="Lijstalinea"/>
        <w:ind w:left="1440"/>
      </w:pPr>
    </w:p>
    <w:p w:rsidR="00FE501A" w:rsidRPr="00863F4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63F43">
        <w:rPr>
          <w:b/>
        </w:rPr>
        <w:t xml:space="preserve">Onderdelen van voorbereiding </w:t>
      </w:r>
    </w:p>
    <w:p w:rsidR="00FE501A" w:rsidRPr="00863F43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863F43">
        <w:rPr>
          <w:u w:val="single"/>
        </w:rPr>
        <w:t xml:space="preserve">Materiaal zoeken </w:t>
      </w:r>
    </w:p>
    <w:p w:rsidR="00FE501A" w:rsidRPr="00863F43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863F43">
        <w:rPr>
          <w:u w:val="single"/>
        </w:rPr>
        <w:t xml:space="preserve">Wat niet gebruiken?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863F43">
        <w:rPr>
          <w:u w:val="single"/>
        </w:rPr>
        <w:t>Onderwerp afbakenen</w:t>
      </w:r>
      <w:r>
        <w:t xml:space="preserve">: publiek staat centraal </w:t>
      </w:r>
    </w:p>
    <w:p w:rsidR="00FE501A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863F43">
        <w:rPr>
          <w:u w:val="single"/>
        </w:rPr>
        <w:t xml:space="preserve">Overgebleven materiaal structureren  </w:t>
      </w:r>
    </w:p>
    <w:p w:rsidR="00FE501A" w:rsidRDefault="00FE501A" w:rsidP="00BF1045">
      <w:r>
        <w:br w:type="page"/>
      </w:r>
    </w:p>
    <w:p w:rsidR="00FE501A" w:rsidRDefault="00FE501A" w:rsidP="00BF1045">
      <w:pPr>
        <w:pStyle w:val="Kop2"/>
      </w:pPr>
      <w:r>
        <w:lastRenderedPageBreak/>
        <w:t xml:space="preserve">Creëer een duidelijke </w:t>
      </w:r>
      <w:r w:rsidRPr="00BF1045">
        <w:rPr>
          <w:b/>
        </w:rPr>
        <w:t>structuur</w:t>
      </w:r>
      <w:r>
        <w:t xml:space="preserve"> (uitwerking)</w:t>
      </w:r>
    </w:p>
    <w:p w:rsidR="00FE501A" w:rsidRPr="00BF1045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F1045">
        <w:rPr>
          <w:b/>
        </w:rPr>
        <w:t xml:space="preserve">Basis  </w:t>
      </w:r>
    </w:p>
    <w:p w:rsidR="00FE501A" w:rsidRPr="005147A4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5147A4">
        <w:rPr>
          <w:u w:val="single"/>
        </w:rPr>
        <w:t xml:space="preserve">Uitgeschreven tekst </w:t>
      </w:r>
    </w:p>
    <w:p w:rsidR="00FE501A" w:rsidRPr="005147A4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5147A4">
        <w:rPr>
          <w:u w:val="single"/>
        </w:rPr>
        <w:t>Verschillen tussen spreken en schrijven</w:t>
      </w:r>
    </w:p>
    <w:p w:rsidR="00FE501A" w:rsidRDefault="00FE501A" w:rsidP="003668B9">
      <w:pPr>
        <w:pStyle w:val="Lijstalinea"/>
        <w:numPr>
          <w:ilvl w:val="0"/>
          <w:numId w:val="52"/>
        </w:numPr>
      </w:pPr>
      <w:proofErr w:type="gramStart"/>
      <w:r>
        <w:t>spreektaal</w:t>
      </w:r>
      <w:proofErr w:type="gramEnd"/>
    </w:p>
    <w:p w:rsidR="00FE501A" w:rsidRDefault="00FE501A" w:rsidP="005147A4">
      <w:pPr>
        <w:pStyle w:val="Lijstalinea"/>
        <w:ind w:left="2160"/>
      </w:pPr>
      <w:r>
        <w:t>= kortere zinnen</w:t>
      </w:r>
    </w:p>
    <w:p w:rsidR="00FE501A" w:rsidRDefault="00FE501A" w:rsidP="005147A4">
      <w:pPr>
        <w:pStyle w:val="Lijstalinea"/>
        <w:ind w:left="2160"/>
      </w:pPr>
      <w:r>
        <w:t>= taalfouten</w:t>
      </w:r>
    </w:p>
    <w:p w:rsidR="00FE501A" w:rsidRDefault="00FE501A" w:rsidP="005147A4">
      <w:pPr>
        <w:pStyle w:val="Lijstalinea"/>
        <w:ind w:left="2160"/>
      </w:pPr>
      <w:r>
        <w:t>= onderbrekingen</w:t>
      </w:r>
    </w:p>
    <w:p w:rsidR="00FE501A" w:rsidRPr="005147A4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5147A4">
        <w:rPr>
          <w:u w:val="single"/>
        </w:rPr>
        <w:t>Verschillen tussen spreken en presenteren</w:t>
      </w:r>
    </w:p>
    <w:p w:rsidR="00FE501A" w:rsidRDefault="00FE501A" w:rsidP="003668B9">
      <w:pPr>
        <w:pStyle w:val="Lijstalinea"/>
        <w:numPr>
          <w:ilvl w:val="0"/>
          <w:numId w:val="52"/>
        </w:numPr>
      </w:pPr>
      <w:proofErr w:type="gramStart"/>
      <w:r>
        <w:t>presentatie</w:t>
      </w:r>
      <w:proofErr w:type="gramEnd"/>
    </w:p>
    <w:p w:rsidR="00FE501A" w:rsidRDefault="00FE501A" w:rsidP="005147A4">
      <w:pPr>
        <w:pStyle w:val="Lijstalinea"/>
        <w:ind w:left="2160"/>
      </w:pPr>
      <w:r>
        <w:t xml:space="preserve">= </w:t>
      </w:r>
      <w:proofErr w:type="spellStart"/>
      <w:r>
        <w:t>gestructureerder</w:t>
      </w:r>
      <w:proofErr w:type="spellEnd"/>
    </w:p>
    <w:p w:rsidR="00FE501A" w:rsidRDefault="00FE501A" w:rsidP="005147A4">
      <w:pPr>
        <w:pStyle w:val="Lijstalinea"/>
        <w:ind w:left="2160"/>
      </w:pPr>
      <w:r>
        <w:t>= formeler</w:t>
      </w:r>
    </w:p>
    <w:p w:rsidR="00FE501A" w:rsidRDefault="00FE501A" w:rsidP="005147A4">
      <w:pPr>
        <w:pStyle w:val="Lijstalinea"/>
        <w:ind w:left="2160"/>
      </w:pPr>
      <w:r>
        <w:t>= andere manier van sprek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5147A4">
        <w:rPr>
          <w:u w:val="single"/>
        </w:rPr>
        <w:t>Structuur</w:t>
      </w:r>
      <w:r>
        <w:t>: driedeling (inleiding, midden en slot)</w:t>
      </w:r>
    </w:p>
    <w:p w:rsidR="00FE501A" w:rsidRDefault="00FE501A" w:rsidP="00BF1045">
      <w:pPr>
        <w:pStyle w:val="Lijstalinea"/>
        <w:ind w:left="1440"/>
      </w:pPr>
    </w:p>
    <w:p w:rsidR="00FE501A" w:rsidRPr="00BF1045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F1045">
        <w:rPr>
          <w:b/>
        </w:rPr>
        <w:t xml:space="preserve">Begin met inleiding 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>Begroet en betrek</w:t>
      </w:r>
      <w:r w:rsidRPr="005147A4">
        <w:t xml:space="preserve"> publiek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Geef publiek </w:t>
      </w:r>
      <w:r w:rsidRPr="005147A4">
        <w:rPr>
          <w:u w:val="single"/>
        </w:rPr>
        <w:t>reden om te luisteren</w:t>
      </w:r>
      <w:r>
        <w:t xml:space="preserve"> (</w:t>
      </w:r>
      <w:r w:rsidRPr="005147A4">
        <w:t>onderwerp en doelstelling</w:t>
      </w:r>
      <w:r>
        <w:t>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Geef </w:t>
      </w:r>
      <w:r w:rsidRPr="005147A4">
        <w:rPr>
          <w:u w:val="single"/>
        </w:rPr>
        <w:t>korte vooruitblik van presentatie</w:t>
      </w:r>
      <w:r>
        <w:t xml:space="preserve"> (</w:t>
      </w:r>
      <w:r w:rsidRPr="005147A4">
        <w:t>agenda</w:t>
      </w:r>
      <w:r>
        <w:t>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BF1045">
        <w:rPr>
          <w:u w:val="single"/>
        </w:rPr>
        <w:t>Goeie opener</w:t>
      </w:r>
      <w:r>
        <w:t xml:space="preserve"> (retorische vraag, </w:t>
      </w:r>
      <w:r w:rsidRPr="00BF1045">
        <w:rPr>
          <w:u w:val="dotted"/>
        </w:rPr>
        <w:t>citaat</w:t>
      </w:r>
      <w:r>
        <w:t>, grappige anekdote, illustratie, interessant vb., …)</w:t>
      </w:r>
    </w:p>
    <w:p w:rsidR="00FE501A" w:rsidRDefault="00FE501A" w:rsidP="00BF1045">
      <w:pPr>
        <w:pStyle w:val="Lijstalinea"/>
        <w:ind w:left="1440"/>
      </w:pPr>
    </w:p>
    <w:p w:rsidR="00FE501A" w:rsidRPr="00BF1045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F1045">
        <w:rPr>
          <w:b/>
        </w:rPr>
        <w:t xml:space="preserve">Het midden: kies </w:t>
      </w:r>
      <w:r>
        <w:rPr>
          <w:b/>
        </w:rPr>
        <w:t xml:space="preserve">een </w:t>
      </w:r>
      <w:r w:rsidRPr="00BF1045">
        <w:rPr>
          <w:b/>
        </w:rPr>
        <w:t xml:space="preserve">geschikte opbouw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BF1045">
        <w:rPr>
          <w:u w:val="single"/>
        </w:rPr>
        <w:t>Bepaal kernpunten</w:t>
      </w:r>
      <w:r>
        <w:t xml:space="preserve"> (hoofd- en subdoelen)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 xml:space="preserve">Structureer en bepaal volgorde van deze punten 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 xml:space="preserve">Help publiek doorheen presentatie te ‘navigeren’  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>‘Bruggetjes’ maken om publiek te laten meevolgen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>Gebruikte opbouw: chronologisch, ruimtelijk, oorzakelijk, …</w:t>
      </w:r>
    </w:p>
    <w:p w:rsidR="00FE501A" w:rsidRPr="00BF1045" w:rsidRDefault="00FE501A" w:rsidP="00BF1045">
      <w:pPr>
        <w:pStyle w:val="Lijstalinea"/>
        <w:ind w:left="1440"/>
        <w:rPr>
          <w:u w:val="single"/>
        </w:rPr>
      </w:pPr>
    </w:p>
    <w:p w:rsidR="00FE501A" w:rsidRPr="00BF1045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F1045">
        <w:rPr>
          <w:b/>
        </w:rPr>
        <w:t xml:space="preserve">Sluit af met positieve noot 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>Waarschuw publiek dat einde nadert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>
        <w:rPr>
          <w:u w:val="single"/>
        </w:rPr>
        <w:t>Recentheidseffect</w:t>
      </w:r>
      <w:r>
        <w:t>: dingen die op het einde gezegd worden onthouden we beter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>
        <w:rPr>
          <w:u w:val="single"/>
        </w:rPr>
        <w:t>K</w:t>
      </w:r>
      <w:r w:rsidRPr="00BF1045">
        <w:rPr>
          <w:u w:val="single"/>
        </w:rPr>
        <w:t>ort en krachtig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>Vat samen, herhaal en ga terug naar inleiding</w:t>
      </w:r>
      <w:r w:rsidRPr="00BF1045">
        <w:t xml:space="preserve"> (‘cirkel is rond’)</w:t>
      </w:r>
    </w:p>
    <w:p w:rsidR="00FE501A" w:rsidRPr="00BF1045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BF1045">
        <w:rPr>
          <w:u w:val="single"/>
        </w:rPr>
        <w:t xml:space="preserve">Soorten afsluiting </w:t>
      </w:r>
    </w:p>
    <w:p w:rsidR="00FE501A" w:rsidRPr="005147A4" w:rsidRDefault="00FE501A" w:rsidP="003668B9">
      <w:pPr>
        <w:pStyle w:val="Lijstalinea"/>
        <w:numPr>
          <w:ilvl w:val="1"/>
          <w:numId w:val="48"/>
        </w:numPr>
        <w:rPr>
          <w:u w:val="dotted"/>
        </w:rPr>
      </w:pPr>
      <w:r w:rsidRPr="005147A4">
        <w:rPr>
          <w:u w:val="dotted"/>
        </w:rPr>
        <w:t>Samenvatting of conclusie</w:t>
      </w:r>
    </w:p>
    <w:p w:rsidR="00FE501A" w:rsidRPr="005147A4" w:rsidRDefault="00FE501A" w:rsidP="003668B9">
      <w:pPr>
        <w:pStyle w:val="Lijstalinea"/>
        <w:numPr>
          <w:ilvl w:val="1"/>
          <w:numId w:val="48"/>
        </w:numPr>
        <w:rPr>
          <w:u w:val="dotted"/>
        </w:rPr>
      </w:pPr>
      <w:proofErr w:type="spellStart"/>
      <w:r w:rsidRPr="005147A4">
        <w:rPr>
          <w:u w:val="dotted"/>
        </w:rPr>
        <w:t>Terugverwijzing</w:t>
      </w:r>
      <w:proofErr w:type="spellEnd"/>
      <w:r w:rsidRPr="005147A4">
        <w:rPr>
          <w:u w:val="dotted"/>
        </w:rPr>
        <w:t xml:space="preserve"> van kernboodschap</w:t>
      </w:r>
    </w:p>
    <w:p w:rsidR="00FE501A" w:rsidRPr="00BF1045" w:rsidRDefault="00FE501A" w:rsidP="003668B9">
      <w:pPr>
        <w:pStyle w:val="Lijstalinea"/>
        <w:numPr>
          <w:ilvl w:val="1"/>
          <w:numId w:val="48"/>
        </w:numPr>
      </w:pPr>
      <w:r w:rsidRPr="005147A4">
        <w:rPr>
          <w:u w:val="dotted"/>
        </w:rPr>
        <w:t>Om actie vragen</w:t>
      </w:r>
      <w:r w:rsidRPr="00BF1045">
        <w:t xml:space="preserve"> (opdracht geven)</w:t>
      </w:r>
    </w:p>
    <w:p w:rsidR="00FE501A" w:rsidRPr="00BF1045" w:rsidRDefault="00FE501A" w:rsidP="003668B9">
      <w:pPr>
        <w:pStyle w:val="Lijstalinea"/>
        <w:numPr>
          <w:ilvl w:val="1"/>
          <w:numId w:val="48"/>
        </w:numPr>
      </w:pPr>
      <w:r w:rsidRPr="005147A4">
        <w:rPr>
          <w:u w:val="dotted"/>
        </w:rPr>
        <w:t>Citeren</w:t>
      </w:r>
      <w:r w:rsidRPr="00BF1045">
        <w:t xml:space="preserve"> (bron vermelden en link leggen met wat je voordien vertelde)</w:t>
      </w:r>
    </w:p>
    <w:p w:rsidR="00FE501A" w:rsidRPr="00BF1045" w:rsidRDefault="00FE501A" w:rsidP="003668B9">
      <w:pPr>
        <w:pStyle w:val="Lijstalinea"/>
        <w:numPr>
          <w:ilvl w:val="1"/>
          <w:numId w:val="48"/>
        </w:numPr>
      </w:pPr>
      <w:r w:rsidRPr="005147A4">
        <w:rPr>
          <w:u w:val="dotted"/>
        </w:rPr>
        <w:t>Retorische vraag</w:t>
      </w:r>
      <w:r w:rsidRPr="00BF1045">
        <w:t xml:space="preserve"> (publiek doen nadenken)</w:t>
      </w:r>
    </w:p>
    <w:p w:rsidR="00FE501A" w:rsidRDefault="00FE501A" w:rsidP="003668B9">
      <w:pPr>
        <w:pStyle w:val="Lijstalinea"/>
        <w:numPr>
          <w:ilvl w:val="1"/>
          <w:numId w:val="48"/>
        </w:numPr>
      </w:pPr>
      <w:proofErr w:type="gramStart"/>
      <w:r w:rsidRPr="005147A4">
        <w:rPr>
          <w:u w:val="dotted"/>
        </w:rPr>
        <w:t>Kort verhaal</w:t>
      </w:r>
      <w:proofErr w:type="gramEnd"/>
      <w:r w:rsidRPr="00BF1045">
        <w:t xml:space="preserve"> (verband met presentatie)</w:t>
      </w:r>
    </w:p>
    <w:p w:rsidR="00FE501A" w:rsidRDefault="00FE501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FE501A" w:rsidRDefault="00FE501A" w:rsidP="00BF1045">
      <w:pPr>
        <w:pStyle w:val="Kop2"/>
      </w:pPr>
      <w:r w:rsidRPr="00BF1045">
        <w:rPr>
          <w:b/>
        </w:rPr>
        <w:lastRenderedPageBreak/>
        <w:t>Schraag</w:t>
      </w:r>
      <w:r>
        <w:t xml:space="preserve"> je standpunten (uitwerking)</w:t>
      </w:r>
    </w:p>
    <w:p w:rsidR="00FE501A" w:rsidRPr="00BF1045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F1045">
        <w:rPr>
          <w:b/>
        </w:rPr>
        <w:t xml:space="preserve">Presentatie aantrekkelijk mak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Doel: presentatie versterken, maar boodschap niet vervangen! 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Keuze: afhankelijk van publiek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Herhaal (x3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Wees ‘echt’ grappig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Kopieer interessante uitspraken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Vermeld statistieken en getall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Geef voorbeeld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Vertel anekdotes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Gebruik ‘personal </w:t>
      </w:r>
      <w:proofErr w:type="spellStart"/>
      <w:r>
        <w:t>touch</w:t>
      </w:r>
      <w:proofErr w:type="spellEnd"/>
      <w:r>
        <w:t xml:space="preserve">’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Bedenk aanlokkelijke titels</w:t>
      </w:r>
    </w:p>
    <w:p w:rsidR="00FE501A" w:rsidRDefault="00FE501A" w:rsidP="008C68BE">
      <w:pPr>
        <w:pStyle w:val="Lijstalinea"/>
        <w:rPr>
          <w:b/>
        </w:rPr>
      </w:pPr>
    </w:p>
    <w:p w:rsidR="00FE501A" w:rsidRPr="008C68BE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C68BE">
        <w:rPr>
          <w:b/>
        </w:rPr>
        <w:t xml:space="preserve">Welke tekst meenemen naar presentatie?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rPr>
          <w:u w:val="single"/>
        </w:rPr>
        <w:t>Inleiding/slot v</w:t>
      </w:r>
      <w:r w:rsidRPr="005147A4">
        <w:rPr>
          <w:u w:val="single"/>
        </w:rPr>
        <w:t>olledig uitgeschreven</w:t>
      </w:r>
      <w:r>
        <w:t xml:space="preserve"> (+ vanbuiten leren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5147A4">
        <w:rPr>
          <w:u w:val="single"/>
        </w:rPr>
        <w:t>Spreekschema</w:t>
      </w:r>
      <w:r>
        <w:t xml:space="preserve"> (kernwoorden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5147A4">
        <w:rPr>
          <w:u w:val="single"/>
        </w:rPr>
        <w:t>Steekkaarten</w:t>
      </w:r>
      <w:r>
        <w:t xml:space="preserve"> (A6-formaat)</w:t>
      </w:r>
    </w:p>
    <w:p w:rsidR="00FE501A" w:rsidRDefault="00FE501A" w:rsidP="008C68BE">
      <w:pPr>
        <w:pStyle w:val="Lijstalinea"/>
        <w:ind w:left="1440"/>
      </w:pPr>
    </w:p>
    <w:p w:rsidR="00FE501A" w:rsidRPr="008C68BE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C68BE">
        <w:rPr>
          <w:b/>
        </w:rPr>
        <w:t xml:space="preserve">Gebruik visuele hulpmiddel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Beelden zien is </w:t>
      </w:r>
      <w:r w:rsidRPr="005147A4">
        <w:rPr>
          <w:u w:val="single"/>
        </w:rPr>
        <w:t>gelov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Beelden zien is </w:t>
      </w:r>
      <w:r w:rsidRPr="005147A4">
        <w:rPr>
          <w:u w:val="single"/>
        </w:rPr>
        <w:t>leren</w:t>
      </w:r>
      <w:r>
        <w:t xml:space="preserve">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Beelden zien is </w:t>
      </w:r>
      <w:r w:rsidRPr="005147A4">
        <w:rPr>
          <w:u w:val="single"/>
        </w:rPr>
        <w:t>de spreker begrijp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Beelden zien is </w:t>
      </w:r>
      <w:r w:rsidRPr="005147A4">
        <w:rPr>
          <w:u w:val="single"/>
        </w:rPr>
        <w:t>tijd winnen</w:t>
      </w:r>
      <w:r>
        <w:t xml:space="preserve"> </w:t>
      </w:r>
      <w:r w:rsidRPr="005147A4">
        <w:rPr>
          <w:i/>
        </w:rPr>
        <w:t>(time is money!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Maar beelden zien is niet alles…</w:t>
      </w:r>
    </w:p>
    <w:p w:rsidR="00FE501A" w:rsidRDefault="00FE501A" w:rsidP="008C68BE">
      <w:pPr>
        <w:pStyle w:val="Lijstalinea"/>
        <w:ind w:left="1440"/>
      </w:pPr>
    </w:p>
    <w:p w:rsidR="00FE501A" w:rsidRPr="008C68BE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C68BE">
        <w:rPr>
          <w:b/>
        </w:rPr>
        <w:t xml:space="preserve">Top 3 visuele ondersteuning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5147A4">
        <w:rPr>
          <w:u w:val="single"/>
        </w:rPr>
        <w:t>PowerPoint</w:t>
      </w:r>
      <w:r>
        <w:t>: meest gebruikt</w:t>
      </w:r>
    </w:p>
    <w:p w:rsidR="00FE501A" w:rsidRDefault="00FE501A" w:rsidP="003668B9">
      <w:pPr>
        <w:pStyle w:val="Lijstalinea"/>
        <w:numPr>
          <w:ilvl w:val="0"/>
          <w:numId w:val="53"/>
        </w:numPr>
      </w:pPr>
      <w:proofErr w:type="gramStart"/>
      <w:r>
        <w:t>voor</w:t>
      </w:r>
      <w:proofErr w:type="gramEnd"/>
      <w:r>
        <w:t xml:space="preserve"> grote groepen</w:t>
      </w:r>
    </w:p>
    <w:p w:rsidR="00FE501A" w:rsidRDefault="00FE501A" w:rsidP="003668B9">
      <w:pPr>
        <w:pStyle w:val="Lijstalinea"/>
        <w:numPr>
          <w:ilvl w:val="0"/>
          <w:numId w:val="53"/>
        </w:numPr>
      </w:pPr>
      <w:proofErr w:type="gramStart"/>
      <w:r>
        <w:t>kan</w:t>
      </w:r>
      <w:proofErr w:type="gramEnd"/>
      <w:r>
        <w:t xml:space="preserve"> ‘killer’ zijn van presentatie (‘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owerPoint’) </w:t>
      </w:r>
    </w:p>
    <w:p w:rsidR="00FE501A" w:rsidRDefault="00FE501A" w:rsidP="003668B9">
      <w:pPr>
        <w:pStyle w:val="Lijstalinea"/>
        <w:numPr>
          <w:ilvl w:val="0"/>
          <w:numId w:val="53"/>
        </w:numPr>
      </w:pPr>
      <w:proofErr w:type="gramStart"/>
      <w:r>
        <w:t>nieuwe</w:t>
      </w:r>
      <w:proofErr w:type="gramEnd"/>
      <w:r>
        <w:t xml:space="preserve"> manieren van presenteren: o.a. slidecasting, </w:t>
      </w:r>
      <w:proofErr w:type="spellStart"/>
      <w:r>
        <w:t>Prezi</w:t>
      </w:r>
      <w:proofErr w:type="spellEnd"/>
    </w:p>
    <w:p w:rsidR="00FE501A" w:rsidRDefault="00FE501A" w:rsidP="003668B9">
      <w:pPr>
        <w:pStyle w:val="Lijstalinea"/>
        <w:numPr>
          <w:ilvl w:val="0"/>
          <w:numId w:val="48"/>
        </w:numPr>
      </w:pPr>
      <w:r w:rsidRPr="005147A4">
        <w:rPr>
          <w:u w:val="single"/>
        </w:rPr>
        <w:t>Flip-overbord (</w:t>
      </w:r>
      <w:proofErr w:type="spellStart"/>
      <w:r w:rsidRPr="005147A4">
        <w:rPr>
          <w:u w:val="single"/>
        </w:rPr>
        <w:t>flipcharts</w:t>
      </w:r>
      <w:proofErr w:type="spellEnd"/>
      <w:r w:rsidRPr="005147A4">
        <w:rPr>
          <w:u w:val="single"/>
        </w:rPr>
        <w:t>)</w:t>
      </w:r>
      <w:r>
        <w:t xml:space="preserve">: kleinere groep, interactie met publiek, </w:t>
      </w:r>
      <w:proofErr w:type="gramStart"/>
      <w:r>
        <w:t>schoon schrift</w:t>
      </w:r>
      <w:proofErr w:type="gramEnd"/>
      <w:r>
        <w:t xml:space="preserve">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5147A4">
        <w:rPr>
          <w:u w:val="single"/>
        </w:rPr>
        <w:t>Whiteboard (schoolbord)</w:t>
      </w:r>
      <w:r>
        <w:t xml:space="preserve"> met krijt of stift </w:t>
      </w:r>
    </w:p>
    <w:p w:rsidR="00FE501A" w:rsidRDefault="00FE501A" w:rsidP="008C68BE">
      <w:pPr>
        <w:pStyle w:val="Lijstalinea"/>
        <w:ind w:left="1440"/>
      </w:pPr>
    </w:p>
    <w:p w:rsidR="00FE501A" w:rsidRPr="008C68BE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8C68BE">
        <w:rPr>
          <w:b/>
        </w:rPr>
        <w:t xml:space="preserve">Ideale PowerPoint dia’s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Lettertype</w:t>
      </w:r>
      <w:r>
        <w:t>: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goed</w:t>
      </w:r>
      <w:proofErr w:type="gramEnd"/>
      <w:r>
        <w:t xml:space="preserve"> leesbaar (</w:t>
      </w:r>
      <w:proofErr w:type="spellStart"/>
      <w:r>
        <w:t>ongeschreefd</w:t>
      </w:r>
      <w:proofErr w:type="spellEnd"/>
      <w:r>
        <w:t>)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zoveel</w:t>
      </w:r>
      <w:proofErr w:type="gramEnd"/>
      <w:r>
        <w:t xml:space="preserve"> mogelijk hetzelfde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lettergrootte</w:t>
      </w:r>
      <w:proofErr w:type="gramEnd"/>
      <w:r>
        <w:t xml:space="preserve"> tussen 24 en 48 punt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titels</w:t>
      </w:r>
      <w:proofErr w:type="gramEnd"/>
      <w:r>
        <w:t xml:space="preserve"> 1/3 groter dan gewone tekst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Accentueren</w:t>
      </w:r>
      <w:r>
        <w:t>: in vet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onderstreep</w:t>
      </w:r>
      <w:proofErr w:type="gramEnd"/>
      <w:r>
        <w:t xml:space="preserve"> nooit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vermijd</w:t>
      </w:r>
      <w:proofErr w:type="gramEnd"/>
      <w:r>
        <w:t xml:space="preserve"> hoofdletters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zuinig</w:t>
      </w:r>
      <w:proofErr w:type="gramEnd"/>
      <w:r>
        <w:t xml:space="preserve"> met cursief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1-6-6-regel</w:t>
      </w:r>
      <w:r>
        <w:t>: 1 idee – max. 6 tekstregels – max. 6 woorden</w:t>
      </w:r>
    </w:p>
    <w:p w:rsidR="00FE501A" w:rsidRDefault="00FE501A">
      <w:pPr>
        <w:rPr>
          <w:u w:val="single"/>
        </w:rPr>
      </w:pPr>
      <w:r>
        <w:rPr>
          <w:u w:val="single"/>
        </w:rPr>
        <w:br w:type="page"/>
      </w:r>
    </w:p>
    <w:p w:rsidR="00FE501A" w:rsidRPr="001E035F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1E035F">
        <w:rPr>
          <w:u w:val="single"/>
        </w:rPr>
        <w:lastRenderedPageBreak/>
        <w:t>Tekst: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g</w:t>
      </w:r>
      <w:r w:rsidRPr="001E035F">
        <w:t>een</w:t>
      </w:r>
      <w:proofErr w:type="gramEnd"/>
      <w:r w:rsidRPr="001E035F">
        <w:t xml:space="preserve"> doorlopende tekst</w:t>
      </w:r>
    </w:p>
    <w:p w:rsidR="00FE501A" w:rsidRDefault="00FE501A" w:rsidP="003668B9">
      <w:pPr>
        <w:pStyle w:val="Lijstalinea"/>
        <w:numPr>
          <w:ilvl w:val="0"/>
          <w:numId w:val="50"/>
        </w:numPr>
      </w:pPr>
      <w:r>
        <w:t>z</w:t>
      </w:r>
      <w:r w:rsidRPr="001E035F">
        <w:t xml:space="preserve">o weinig mogelijk </w:t>
      </w:r>
      <w:r>
        <w:sym w:font="Wingdings 3" w:char="F022"/>
      </w:r>
      <w:r>
        <w:t xml:space="preserve"> kernwoorden gebruiken</w:t>
      </w:r>
    </w:p>
    <w:p w:rsidR="00FE501A" w:rsidRPr="001E035F" w:rsidRDefault="00FE501A" w:rsidP="003668B9">
      <w:pPr>
        <w:pStyle w:val="Lijstalinea"/>
        <w:numPr>
          <w:ilvl w:val="0"/>
          <w:numId w:val="50"/>
        </w:numPr>
      </w:pPr>
      <w:proofErr w:type="gramStart"/>
      <w:r w:rsidRPr="001E035F">
        <w:t>verspreiden</w:t>
      </w:r>
      <w:proofErr w:type="gramEnd"/>
      <w:r w:rsidRPr="001E035F">
        <w:t xml:space="preserve"> over verschillende dia’s</w:t>
      </w:r>
    </w:p>
    <w:p w:rsidR="00FE501A" w:rsidRPr="001E035F" w:rsidRDefault="00FE501A" w:rsidP="003668B9">
      <w:pPr>
        <w:pStyle w:val="Lijstalinea"/>
        <w:numPr>
          <w:ilvl w:val="0"/>
          <w:numId w:val="50"/>
        </w:numPr>
      </w:pPr>
      <w:proofErr w:type="gramStart"/>
      <w:r>
        <w:t>l</w:t>
      </w:r>
      <w:r w:rsidRPr="001E035F">
        <w:t>inks</w:t>
      </w:r>
      <w:proofErr w:type="gramEnd"/>
      <w:r w:rsidRPr="001E035F">
        <w:t xml:space="preserve"> uitlijnen</w:t>
      </w:r>
    </w:p>
    <w:p w:rsidR="00FE501A" w:rsidRPr="001E035F" w:rsidRDefault="00FE501A" w:rsidP="003668B9">
      <w:pPr>
        <w:pStyle w:val="Lijstalinea"/>
        <w:numPr>
          <w:ilvl w:val="0"/>
          <w:numId w:val="50"/>
        </w:numPr>
      </w:pPr>
      <w:proofErr w:type="gramStart"/>
      <w:r w:rsidRPr="001E035F">
        <w:t>steeds</w:t>
      </w:r>
      <w:proofErr w:type="gramEnd"/>
      <w:r w:rsidRPr="001E035F">
        <w:t xml:space="preserve"> bovenaan beginnen</w:t>
      </w:r>
    </w:p>
    <w:p w:rsidR="00FE501A" w:rsidRPr="001E035F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1E035F">
        <w:rPr>
          <w:u w:val="single"/>
        </w:rPr>
        <w:t>Spraakmakende titel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Kleurgebruik</w:t>
      </w:r>
      <w:r>
        <w:t>: leesbaarheid, contrast, stralingskracht, template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Tabellen</w:t>
      </w:r>
      <w:r>
        <w:t xml:space="preserve">: KISSS-regel voor vorm en inhoud </w:t>
      </w:r>
      <w:r w:rsidRPr="00AB4E9A">
        <w:rPr>
          <w:i/>
        </w:rPr>
        <w:t xml:space="preserve">(Keep It Simple, Short and </w:t>
      </w:r>
      <w:proofErr w:type="spellStart"/>
      <w:r w:rsidRPr="00AB4E9A">
        <w:rPr>
          <w:i/>
        </w:rPr>
        <w:t>Stimulating</w:t>
      </w:r>
      <w:proofErr w:type="spellEnd"/>
      <w:r w:rsidRPr="00AB4E9A">
        <w:rPr>
          <w:i/>
        </w:rPr>
        <w:t>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Video</w:t>
      </w:r>
      <w:r>
        <w:t>: fragment inkaderen, kort, belangrijkste info op het einde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Overgangen</w:t>
      </w:r>
      <w:r>
        <w:t xml:space="preserve">: overdaad schaadt!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Geluidseffecten</w:t>
      </w:r>
      <w:r>
        <w:t>: niet storen, rustig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Aantal dia’s</w:t>
      </w:r>
      <w:r>
        <w:t>: afhankelijk van spreker en onderwerp</w:t>
      </w:r>
    </w:p>
    <w:p w:rsidR="00FE501A" w:rsidRPr="00AB4E9A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AB4E9A">
        <w:rPr>
          <w:u w:val="single"/>
        </w:rPr>
        <w:t>Verdeling van hand-outs van dia’s?</w:t>
      </w:r>
    </w:p>
    <w:p w:rsidR="00FE501A" w:rsidRDefault="00FE501A" w:rsidP="00AB4E9A">
      <w:pPr>
        <w:pStyle w:val="Lijstalinea"/>
        <w:rPr>
          <w:b/>
        </w:rPr>
      </w:pPr>
    </w:p>
    <w:p w:rsidR="00FE501A" w:rsidRPr="001E035F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1E035F">
        <w:rPr>
          <w:b/>
        </w:rPr>
        <w:t xml:space="preserve">Valkuil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Haperende apparatuur </w:t>
      </w:r>
      <w:r>
        <w:sym w:font="Wingdings 3" w:char="F022"/>
      </w:r>
      <w:r>
        <w:t xml:space="preserve"> back-up voorzi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Slechte leesbaarheid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Te volle slides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Te veel slides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Geen duidelijk verband tussen illustratie en verhaal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Te veel gericht op hulpmiddelen, te weinig oogcontact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Tekst op slides voorlezen: iedereen kan lezen!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Afleidende animatie-effecten, onleesbare kleuren, slechte geluid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Bij twijfel: </w:t>
      </w:r>
      <w:proofErr w:type="spellStart"/>
      <w:r>
        <w:t>less</w:t>
      </w:r>
      <w:proofErr w:type="spellEnd"/>
      <w:r>
        <w:t xml:space="preserve"> is more!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rlings</w:t>
      </w:r>
      <w:proofErr w:type="spellEnd"/>
      <w:r>
        <w:t>!</w:t>
      </w:r>
    </w:p>
    <w:p w:rsidR="00FE501A" w:rsidRDefault="00FE501A" w:rsidP="001E035F">
      <w:pPr>
        <w:pStyle w:val="Lijstalinea"/>
        <w:ind w:left="1440"/>
      </w:pPr>
    </w:p>
    <w:p w:rsidR="00FE501A" w:rsidRPr="001E035F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1E035F">
        <w:rPr>
          <w:b/>
        </w:rPr>
        <w:t xml:space="preserve">Maak vooraf aantekeningen en oefen (x3) </w:t>
      </w:r>
    </w:p>
    <w:p w:rsidR="00FE501A" w:rsidRPr="001E035F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1E035F">
        <w:rPr>
          <w:u w:val="single"/>
        </w:rPr>
        <w:t>Ruwe schets van belangrijkste punt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Natuurlijk en spontaan</w:t>
      </w:r>
      <w:r>
        <w:t xml:space="preserve"> spreken (ook met </w:t>
      </w:r>
      <w:proofErr w:type="gramStart"/>
      <w:r>
        <w:t>fouten )</w:t>
      </w:r>
      <w:proofErr w:type="gramEnd"/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Trefwoorden</w:t>
      </w:r>
      <w:r>
        <w:t xml:space="preserve"> op spiekbriefjes, steekkaarten</w:t>
      </w:r>
    </w:p>
    <w:p w:rsidR="00FE501A" w:rsidRPr="001E035F" w:rsidRDefault="00FE501A" w:rsidP="003668B9">
      <w:pPr>
        <w:pStyle w:val="Lijstalinea"/>
        <w:numPr>
          <w:ilvl w:val="0"/>
          <w:numId w:val="48"/>
        </w:numPr>
        <w:rPr>
          <w:u w:val="single"/>
        </w:rPr>
      </w:pPr>
      <w:r w:rsidRPr="001E035F">
        <w:rPr>
          <w:u w:val="single"/>
        </w:rPr>
        <w:t>Eerste en laatste zinnen voluit schrijv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1E035F">
        <w:rPr>
          <w:u w:val="single"/>
        </w:rPr>
        <w:t>Meermaals oefenen</w:t>
      </w:r>
      <w:r>
        <w:t>, gespreid over kortere periodes</w:t>
      </w:r>
    </w:p>
    <w:p w:rsidR="00FE501A" w:rsidRDefault="00FE501A" w:rsidP="00AB4E9A">
      <w:pPr>
        <w:pStyle w:val="Lijstalinea"/>
        <w:ind w:left="1440"/>
      </w:pPr>
    </w:p>
    <w:p w:rsidR="00FE501A" w:rsidRDefault="00FE501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FE501A" w:rsidRDefault="00FE501A" w:rsidP="001E035F">
      <w:pPr>
        <w:pStyle w:val="Kop2"/>
      </w:pPr>
      <w:r w:rsidRPr="001E035F">
        <w:rPr>
          <w:b/>
        </w:rPr>
        <w:lastRenderedPageBreak/>
        <w:t>Stijl</w:t>
      </w:r>
      <w:r>
        <w:t xml:space="preserve"> (presentatie zelf)</w:t>
      </w:r>
    </w:p>
    <w:p w:rsidR="00FE501A" w:rsidRPr="001E035F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1E035F">
        <w:rPr>
          <w:b/>
        </w:rPr>
        <w:t xml:space="preserve">Situering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Presenteren is het ergste wat je kan overkom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Combinatie van gedrag, vertelstijl en gezond verstand gebruiken (‘bezield zijn’) </w:t>
      </w:r>
    </w:p>
    <w:p w:rsidR="00FE501A" w:rsidRDefault="00FE501A" w:rsidP="001E035F">
      <w:pPr>
        <w:pStyle w:val="Lijstalinea"/>
        <w:ind w:left="1440"/>
      </w:pPr>
    </w:p>
    <w:p w:rsidR="00FE501A" w:rsidRPr="001E035F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1E035F">
        <w:rPr>
          <w:b/>
        </w:rPr>
        <w:t xml:space="preserve">Presenteren is gedrag (houding): lichaamstaal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Belangrijk communicatiemiddel (55%)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Oogcontact: direct en indirect, ‘waaiervorm’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Schouders naar achter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Armen en handen zichtbaar niet ‘op slot’, ‘gesticuleren’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Verschillende houdingen: p. 238-241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Voeten: rustpunt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Wees jezelf: naturel, glimlach, geen overacting, geen tics</w:t>
      </w:r>
    </w:p>
    <w:p w:rsidR="00FE501A" w:rsidRDefault="00FE501A" w:rsidP="000A0898">
      <w:pPr>
        <w:pStyle w:val="Lijstalinea"/>
        <w:ind w:left="1440"/>
      </w:pPr>
    </w:p>
    <w:p w:rsidR="00FE501A" w:rsidRPr="000A0898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0A0898">
        <w:rPr>
          <w:b/>
        </w:rPr>
        <w:t xml:space="preserve">Presenteren is vertellen en bezield zij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Stemgebruik: ademhaling, volume, intonatie, articulatie, tempo, pauze, uitspraak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Bezieling: authenticiteit, dynamisme, enthousiasme, moeheid ‘</w:t>
      </w:r>
      <w:proofErr w:type="spellStart"/>
      <w:r>
        <w:t>wegacteren</w:t>
      </w:r>
      <w:proofErr w:type="spellEnd"/>
      <w:r>
        <w:t xml:space="preserve">’ 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Opvangen van onverwachte voorvallen: tips p. 245-246</w:t>
      </w:r>
    </w:p>
    <w:p w:rsidR="00FE501A" w:rsidRDefault="00FE501A" w:rsidP="000A0898">
      <w:pPr>
        <w:pStyle w:val="Lijstalinea"/>
        <w:ind w:left="1440"/>
      </w:pPr>
    </w:p>
    <w:p w:rsidR="00FE501A" w:rsidRPr="000A0898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0A0898">
        <w:rPr>
          <w:b/>
        </w:rPr>
        <w:t xml:space="preserve">Presenteren is taalfouten mak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Stopwoord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Zinnen: signaalwoord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Fouten maken: taalfouten</w:t>
      </w:r>
    </w:p>
    <w:p w:rsidR="00FE501A" w:rsidRDefault="00FE501A" w:rsidP="00B73433">
      <w:pPr>
        <w:pStyle w:val="Lijstalinea"/>
        <w:ind w:left="1440"/>
      </w:pP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 xml:space="preserve">Presenteren is zich weten te beperk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Besef van tijd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Gebruik maken van ruimte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Lachen, geen geforceerde grappen</w:t>
      </w:r>
    </w:p>
    <w:p w:rsidR="00FE501A" w:rsidRDefault="00FE501A" w:rsidP="00AB4E9A">
      <w:pPr>
        <w:pStyle w:val="Lijstalinea"/>
        <w:rPr>
          <w:b/>
        </w:rPr>
      </w:pP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 xml:space="preserve">Presenteren is spreekangst overwinn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Wat is spreekangst?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Verschil met plankenkoorts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Iedereen voelt spanning voor een presentatie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Publiek ziet (meestal) spanning bij spreker niet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Beheersing door goede voorbereiding, uitgeslapen zijn, op tijd zijn, ‘lichamelijke probleempjes’ uitsluiten, oogcontact </w:t>
      </w:r>
      <w:proofErr w:type="gramStart"/>
      <w:r>
        <w:t>maken,…</w:t>
      </w:r>
      <w:proofErr w:type="gramEnd"/>
    </w:p>
    <w:p w:rsidR="00FE501A" w:rsidRDefault="00FE501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FE501A" w:rsidRDefault="00FE501A" w:rsidP="00B73433">
      <w:pPr>
        <w:pStyle w:val="Kop2"/>
      </w:pPr>
      <w:r w:rsidRPr="00B73433">
        <w:rPr>
          <w:b/>
        </w:rPr>
        <w:lastRenderedPageBreak/>
        <w:t>Staaf</w:t>
      </w:r>
      <w:r>
        <w:t xml:space="preserve"> betoog in de vragenronde (presentatie zelf)</w:t>
      </w: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 xml:space="preserve">Dialoogproces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- Reacties opvangen uit publiek: verbaal en non-verbaal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- Bewuste interactie met publiek</w:t>
      </w:r>
    </w:p>
    <w:p w:rsidR="00FE501A" w:rsidRDefault="00FE501A" w:rsidP="00B73433">
      <w:pPr>
        <w:pStyle w:val="Lijstalinea"/>
        <w:ind w:left="1440"/>
      </w:pP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 xml:space="preserve">- Voorbereiding op mogelijke vrag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- Evaluatie van kennisniveau van publiek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- Welke vragen te verwachten?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- Antwoorden voorbereiden op mogelijke vragen</w:t>
      </w:r>
    </w:p>
    <w:p w:rsidR="00FE501A" w:rsidRDefault="00FE501A" w:rsidP="00B73433">
      <w:pPr>
        <w:pStyle w:val="Lijstalinea"/>
        <w:ind w:left="1440"/>
      </w:pPr>
    </w:p>
    <w:p w:rsidR="00FE501A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>Bepaal zelf wanneer je vragen wil ontvangen</w:t>
      </w:r>
    </w:p>
    <w:p w:rsidR="00FE501A" w:rsidRDefault="00FE501A" w:rsidP="00B73433">
      <w:pPr>
        <w:pStyle w:val="Lijstalinea"/>
        <w:rPr>
          <w:b/>
        </w:rPr>
      </w:pP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 xml:space="preserve">Hoe aanpakken? </w:t>
      </w:r>
    </w:p>
    <w:p w:rsidR="00FE501A" w:rsidRPr="00B73433" w:rsidRDefault="00FE501A" w:rsidP="003668B9">
      <w:pPr>
        <w:pStyle w:val="Lijstalinea"/>
        <w:numPr>
          <w:ilvl w:val="0"/>
          <w:numId w:val="48"/>
        </w:numPr>
      </w:pPr>
      <w:r w:rsidRPr="00B73433">
        <w:t>- Luister goed naar vraag: herformuleer, vraag om</w:t>
      </w:r>
    </w:p>
    <w:p w:rsidR="00FE501A" w:rsidRPr="00B73433" w:rsidRDefault="00FE501A" w:rsidP="003668B9">
      <w:pPr>
        <w:pStyle w:val="Lijstalinea"/>
        <w:numPr>
          <w:ilvl w:val="0"/>
          <w:numId w:val="48"/>
        </w:numPr>
      </w:pPr>
      <w:proofErr w:type="gramStart"/>
      <w:r w:rsidRPr="00B73433">
        <w:t>duidelijkheid</w:t>
      </w:r>
      <w:proofErr w:type="gramEnd"/>
      <w:r w:rsidRPr="00B73433">
        <w:t xml:space="preserve">, vat vraag samen  </w:t>
      </w:r>
    </w:p>
    <w:p w:rsidR="00FE501A" w:rsidRPr="00B73433" w:rsidRDefault="00FE501A" w:rsidP="003668B9">
      <w:pPr>
        <w:pStyle w:val="Lijstalinea"/>
        <w:numPr>
          <w:ilvl w:val="0"/>
          <w:numId w:val="48"/>
        </w:numPr>
      </w:pPr>
      <w:r w:rsidRPr="00B73433">
        <w:t>- Geef kort eerlijk, positief en gestructureerd antwoord</w:t>
      </w:r>
    </w:p>
    <w:p w:rsidR="00FE501A" w:rsidRPr="00B73433" w:rsidRDefault="00FE501A" w:rsidP="003668B9">
      <w:pPr>
        <w:pStyle w:val="Lijstalinea"/>
        <w:numPr>
          <w:ilvl w:val="0"/>
          <w:numId w:val="48"/>
        </w:numPr>
      </w:pPr>
      <w:r w:rsidRPr="00B73433">
        <w:t>- Check of antwoord bevredigend is</w:t>
      </w:r>
    </w:p>
    <w:p w:rsidR="00FE501A" w:rsidRPr="00B73433" w:rsidRDefault="00FE501A" w:rsidP="003668B9">
      <w:pPr>
        <w:pStyle w:val="Lijstalinea"/>
        <w:numPr>
          <w:ilvl w:val="0"/>
          <w:numId w:val="48"/>
        </w:numPr>
      </w:pPr>
      <w:r w:rsidRPr="00B73433">
        <w:t xml:space="preserve">- Als je antwoord niet onmiddellijk weet: voorleggen aan </w:t>
      </w:r>
    </w:p>
    <w:p w:rsidR="00FE501A" w:rsidRPr="00B73433" w:rsidRDefault="00FE501A" w:rsidP="003668B9">
      <w:pPr>
        <w:pStyle w:val="Lijstalinea"/>
        <w:numPr>
          <w:ilvl w:val="0"/>
          <w:numId w:val="48"/>
        </w:numPr>
      </w:pPr>
      <w:proofErr w:type="gramStart"/>
      <w:r w:rsidRPr="00B73433">
        <w:t>publiek</w:t>
      </w:r>
      <w:proofErr w:type="gramEnd"/>
      <w:r w:rsidRPr="00B73433">
        <w:t xml:space="preserve"> of nakijken en kort nadien met antwoord komen </w:t>
      </w:r>
    </w:p>
    <w:p w:rsidR="00FE501A" w:rsidRDefault="00FE501A" w:rsidP="00B73433">
      <w:pPr>
        <w:pStyle w:val="Lijstalinea"/>
        <w:rPr>
          <w:b/>
        </w:rPr>
      </w:pP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 xml:space="preserve">Hoe reageren op vijandige of lastige vragen? </w:t>
      </w:r>
    </w:p>
    <w:p w:rsidR="00FE501A" w:rsidRPr="00B73433" w:rsidRDefault="00FE501A" w:rsidP="003668B9">
      <w:pPr>
        <w:pStyle w:val="Lijstalinea"/>
        <w:numPr>
          <w:ilvl w:val="0"/>
          <w:numId w:val="48"/>
        </w:numPr>
      </w:pPr>
      <w:r w:rsidRPr="00B73433">
        <w:t>Niet: in discussie, in verdediging gaa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 w:rsidRPr="00B73433">
        <w:t>Wel: “meebewegen”, reacties serieus nemen en begrip tonen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Herhaal de tegenwerping met andere woorden: tijd winnen om na te denken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Verwoord je standpunt beknopt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Ondersteun je eigen stelling met bewijzen dat je gelijk hebt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 xml:space="preserve">Geef aan hoe belangrijk je tegenargumentatie is </w:t>
      </w:r>
    </w:p>
    <w:p w:rsidR="00FE501A" w:rsidRDefault="00FE501A" w:rsidP="003668B9">
      <w:pPr>
        <w:pStyle w:val="Lijstalinea"/>
        <w:numPr>
          <w:ilvl w:val="0"/>
          <w:numId w:val="48"/>
        </w:numPr>
      </w:pPr>
      <w:r>
        <w:t>Belangrijk: als spreker touwtjes in handen houden, spreker bepaalt wat relevant is voor discussie!</w:t>
      </w:r>
    </w:p>
    <w:p w:rsidR="00FE501A" w:rsidRDefault="00FE501A" w:rsidP="00AB4E9A">
      <w:pPr>
        <w:pStyle w:val="Lijstalinea"/>
        <w:ind w:left="1440"/>
      </w:pPr>
    </w:p>
    <w:p w:rsidR="00FE501A" w:rsidRDefault="00FE501A" w:rsidP="00B73433">
      <w:pPr>
        <w:pStyle w:val="Kop2"/>
      </w:pPr>
      <w:r>
        <w:t>Reflectie: kritische evaluatie</w:t>
      </w: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>Zelfevaluatie</w:t>
      </w:r>
      <w:r w:rsidRPr="00B73433">
        <w:t xml:space="preserve"> (wat is goed/kon beter)</w:t>
      </w:r>
      <w:r w:rsidRPr="00B73433">
        <w:rPr>
          <w:b/>
        </w:rPr>
        <w:t xml:space="preserve"> </w:t>
      </w:r>
    </w:p>
    <w:p w:rsidR="00FE501A" w:rsidRPr="00B73433" w:rsidRDefault="00FE501A" w:rsidP="003668B9">
      <w:pPr>
        <w:pStyle w:val="Lijstalinea"/>
        <w:numPr>
          <w:ilvl w:val="0"/>
          <w:numId w:val="47"/>
        </w:numPr>
      </w:pPr>
      <w:r w:rsidRPr="00B73433">
        <w:rPr>
          <w:b/>
        </w:rPr>
        <w:t>Feedback vragen van publiek</w:t>
      </w:r>
      <w:r w:rsidRPr="00B73433">
        <w:t xml:space="preserve"> (met </w:t>
      </w:r>
      <w:r>
        <w:t>evaluatieformulier)</w:t>
      </w:r>
    </w:p>
    <w:p w:rsidR="00FE501A" w:rsidRPr="00B73433" w:rsidRDefault="00FE501A" w:rsidP="003668B9">
      <w:pPr>
        <w:pStyle w:val="Lijstalinea"/>
        <w:numPr>
          <w:ilvl w:val="0"/>
          <w:numId w:val="47"/>
        </w:numPr>
        <w:rPr>
          <w:b/>
        </w:rPr>
      </w:pPr>
      <w:r w:rsidRPr="00B73433">
        <w:rPr>
          <w:b/>
        </w:rPr>
        <w:t>Bewust zijn van fouten</w:t>
      </w:r>
      <w:r w:rsidRPr="00B73433">
        <w:t xml:space="preserve"> om deze in de toekomst te vermijden</w:t>
      </w:r>
    </w:p>
    <w:p w:rsidR="00FE501A" w:rsidRPr="00384A80" w:rsidRDefault="00FE501A" w:rsidP="00FE501A">
      <w:bookmarkStart w:id="0" w:name="_GoBack"/>
      <w:bookmarkEnd w:id="0"/>
    </w:p>
    <w:sectPr w:rsidR="00FE501A" w:rsidRPr="00384A80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B9" w:rsidRDefault="003668B9" w:rsidP="004C368A">
      <w:pPr>
        <w:spacing w:after="0" w:line="240" w:lineRule="auto"/>
      </w:pPr>
      <w:r>
        <w:separator/>
      </w:r>
    </w:p>
  </w:endnote>
  <w:endnote w:type="continuationSeparator" w:id="0">
    <w:p w:rsidR="003668B9" w:rsidRDefault="003668B9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Pr="004C368A" w:rsidRDefault="004C368A" w:rsidP="004C368A">
    <w:pPr>
      <w:rPr>
        <w:rFonts w:asciiTheme="majorHAnsi" w:eastAsiaTheme="majorEastAsia" w:hAnsiTheme="majorHAnsi" w:cstheme="majorBidi"/>
        <w:sz w:val="40"/>
        <w:szCs w:val="48"/>
      </w:rPr>
    </w:pPr>
    <w:r>
      <w:t>Business Communication Skills</w:t>
    </w:r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FE501A" w:rsidRPr="00FE501A">
      <w:rPr>
        <w:rFonts w:asciiTheme="majorHAnsi" w:eastAsiaTheme="majorEastAsia" w:hAnsiTheme="majorHAnsi" w:cstheme="majorBidi"/>
        <w:noProof/>
        <w:sz w:val="40"/>
        <w:szCs w:val="48"/>
        <w:lang w:val="nl-NL"/>
      </w:rPr>
      <w:t>21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B9" w:rsidRDefault="003668B9" w:rsidP="004C368A">
      <w:pPr>
        <w:spacing w:after="0" w:line="240" w:lineRule="auto"/>
      </w:pPr>
      <w:r>
        <w:separator/>
      </w:r>
    </w:p>
  </w:footnote>
  <w:footnote w:type="continuationSeparator" w:id="0">
    <w:p w:rsidR="003668B9" w:rsidRDefault="003668B9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185"/>
    <w:multiLevelType w:val="hybridMultilevel"/>
    <w:tmpl w:val="F634CFF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14A12"/>
    <w:multiLevelType w:val="hybridMultilevel"/>
    <w:tmpl w:val="D386413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013FE"/>
    <w:multiLevelType w:val="hybridMultilevel"/>
    <w:tmpl w:val="4970D4D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569A2"/>
    <w:multiLevelType w:val="hybridMultilevel"/>
    <w:tmpl w:val="531EF5E6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9A8"/>
    <w:multiLevelType w:val="hybridMultilevel"/>
    <w:tmpl w:val="82C65BD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D1543"/>
    <w:multiLevelType w:val="hybridMultilevel"/>
    <w:tmpl w:val="748208B6"/>
    <w:lvl w:ilvl="0" w:tplc="6BFACE82">
      <w:start w:val="1"/>
      <w:numFmt w:val="bullet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F146BF"/>
    <w:multiLevelType w:val="hybridMultilevel"/>
    <w:tmpl w:val="00E6E46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A4518"/>
    <w:multiLevelType w:val="hybridMultilevel"/>
    <w:tmpl w:val="EAEAA7F0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0A97"/>
    <w:multiLevelType w:val="hybridMultilevel"/>
    <w:tmpl w:val="EEC45BEC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039A"/>
    <w:multiLevelType w:val="hybridMultilevel"/>
    <w:tmpl w:val="981CDBC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862934"/>
    <w:multiLevelType w:val="hybridMultilevel"/>
    <w:tmpl w:val="DCF8B9AA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2F"/>
    <w:multiLevelType w:val="hybridMultilevel"/>
    <w:tmpl w:val="2F42747E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E2B2A"/>
    <w:multiLevelType w:val="hybridMultilevel"/>
    <w:tmpl w:val="477000D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F840F9"/>
    <w:multiLevelType w:val="hybridMultilevel"/>
    <w:tmpl w:val="ABA6B17A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D2B3D"/>
    <w:multiLevelType w:val="hybridMultilevel"/>
    <w:tmpl w:val="136C724A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B1F73B4"/>
    <w:multiLevelType w:val="hybridMultilevel"/>
    <w:tmpl w:val="21F8AA8C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BD5654"/>
    <w:multiLevelType w:val="hybridMultilevel"/>
    <w:tmpl w:val="1B24B5A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40296"/>
    <w:multiLevelType w:val="hybridMultilevel"/>
    <w:tmpl w:val="D1AC6E26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5EE0"/>
    <w:multiLevelType w:val="hybridMultilevel"/>
    <w:tmpl w:val="1C82126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172974"/>
    <w:multiLevelType w:val="hybridMultilevel"/>
    <w:tmpl w:val="DF1CEEEC"/>
    <w:lvl w:ilvl="0" w:tplc="6BFACE82">
      <w:start w:val="1"/>
      <w:numFmt w:val="bullet"/>
      <w:lvlText w:val=""/>
      <w:lvlJc w:val="left"/>
      <w:pPr>
        <w:ind w:left="18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603BF7"/>
    <w:multiLevelType w:val="hybridMultilevel"/>
    <w:tmpl w:val="4726EA02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80A71"/>
    <w:multiLevelType w:val="hybridMultilevel"/>
    <w:tmpl w:val="832823A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6DAE"/>
    <w:multiLevelType w:val="hybridMultilevel"/>
    <w:tmpl w:val="17D0F646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D0CB4"/>
    <w:multiLevelType w:val="hybridMultilevel"/>
    <w:tmpl w:val="12B04B00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A17A1"/>
    <w:multiLevelType w:val="hybridMultilevel"/>
    <w:tmpl w:val="4DFE93A8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AE3156"/>
    <w:multiLevelType w:val="hybridMultilevel"/>
    <w:tmpl w:val="EA0EA49E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79270F"/>
    <w:multiLevelType w:val="hybridMultilevel"/>
    <w:tmpl w:val="62549B1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DE1514"/>
    <w:multiLevelType w:val="hybridMultilevel"/>
    <w:tmpl w:val="8E82B14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C34625"/>
    <w:multiLevelType w:val="hybridMultilevel"/>
    <w:tmpl w:val="7AA6AB7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5565EE"/>
    <w:multiLevelType w:val="hybridMultilevel"/>
    <w:tmpl w:val="3B440EB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1647A8"/>
    <w:multiLevelType w:val="hybridMultilevel"/>
    <w:tmpl w:val="5D04BA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1611E"/>
    <w:multiLevelType w:val="hybridMultilevel"/>
    <w:tmpl w:val="F1EC8BA4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D9E5E0A"/>
    <w:multiLevelType w:val="hybridMultilevel"/>
    <w:tmpl w:val="E8E08A3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64675D"/>
    <w:multiLevelType w:val="hybridMultilevel"/>
    <w:tmpl w:val="5D1ED82E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FAD5DC9"/>
    <w:multiLevelType w:val="hybridMultilevel"/>
    <w:tmpl w:val="6A28F9A8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7327"/>
    <w:multiLevelType w:val="hybridMultilevel"/>
    <w:tmpl w:val="BB426766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1C53D0D"/>
    <w:multiLevelType w:val="hybridMultilevel"/>
    <w:tmpl w:val="BC26AD62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273306"/>
    <w:multiLevelType w:val="hybridMultilevel"/>
    <w:tmpl w:val="70A6E9C0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9240901"/>
    <w:multiLevelType w:val="hybridMultilevel"/>
    <w:tmpl w:val="2B92C62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57BC4A5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72DF1"/>
    <w:multiLevelType w:val="hybridMultilevel"/>
    <w:tmpl w:val="81CE54B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3E1C9E"/>
    <w:multiLevelType w:val="hybridMultilevel"/>
    <w:tmpl w:val="1418199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7F5584"/>
    <w:multiLevelType w:val="hybridMultilevel"/>
    <w:tmpl w:val="8132B83A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47511F"/>
    <w:multiLevelType w:val="hybridMultilevel"/>
    <w:tmpl w:val="D4C2D0A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E384FE28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F4C2282"/>
    <w:multiLevelType w:val="hybridMultilevel"/>
    <w:tmpl w:val="247CFC20"/>
    <w:lvl w:ilvl="0" w:tplc="457AB9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544D0C"/>
    <w:multiLevelType w:val="hybridMultilevel"/>
    <w:tmpl w:val="6F3CE4D2"/>
    <w:lvl w:ilvl="0" w:tplc="14A2E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F4669"/>
    <w:multiLevelType w:val="hybridMultilevel"/>
    <w:tmpl w:val="DD800AA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9983A3F"/>
    <w:multiLevelType w:val="hybridMultilevel"/>
    <w:tmpl w:val="4A027DF8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975E91"/>
    <w:multiLevelType w:val="hybridMultilevel"/>
    <w:tmpl w:val="55586696"/>
    <w:lvl w:ilvl="0" w:tplc="A8C2B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D20BAE"/>
    <w:multiLevelType w:val="hybridMultilevel"/>
    <w:tmpl w:val="82B03364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7959F5"/>
    <w:multiLevelType w:val="hybridMultilevel"/>
    <w:tmpl w:val="935CBE08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BF4D75"/>
    <w:multiLevelType w:val="hybridMultilevel"/>
    <w:tmpl w:val="B360036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E1EDC"/>
    <w:multiLevelType w:val="hybridMultilevel"/>
    <w:tmpl w:val="06F07A6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D9523F2"/>
    <w:multiLevelType w:val="hybridMultilevel"/>
    <w:tmpl w:val="B470C5BC"/>
    <w:lvl w:ilvl="0" w:tplc="6BFACE82">
      <w:start w:val="1"/>
      <w:numFmt w:val="bullet"/>
      <w:lvlText w:val="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51"/>
  </w:num>
  <w:num w:numId="4">
    <w:abstractNumId w:val="19"/>
  </w:num>
  <w:num w:numId="5">
    <w:abstractNumId w:val="5"/>
  </w:num>
  <w:num w:numId="6">
    <w:abstractNumId w:val="1"/>
  </w:num>
  <w:num w:numId="7">
    <w:abstractNumId w:val="14"/>
  </w:num>
  <w:num w:numId="8">
    <w:abstractNumId w:val="41"/>
  </w:num>
  <w:num w:numId="9">
    <w:abstractNumId w:val="6"/>
  </w:num>
  <w:num w:numId="10">
    <w:abstractNumId w:val="20"/>
  </w:num>
  <w:num w:numId="11">
    <w:abstractNumId w:val="49"/>
  </w:num>
  <w:num w:numId="12">
    <w:abstractNumId w:val="11"/>
  </w:num>
  <w:num w:numId="13">
    <w:abstractNumId w:val="48"/>
  </w:num>
  <w:num w:numId="14">
    <w:abstractNumId w:val="4"/>
  </w:num>
  <w:num w:numId="15">
    <w:abstractNumId w:val="8"/>
  </w:num>
  <w:num w:numId="16">
    <w:abstractNumId w:val="34"/>
  </w:num>
  <w:num w:numId="17">
    <w:abstractNumId w:val="16"/>
  </w:num>
  <w:num w:numId="18">
    <w:abstractNumId w:val="13"/>
  </w:num>
  <w:num w:numId="19">
    <w:abstractNumId w:val="7"/>
  </w:num>
  <w:num w:numId="20">
    <w:abstractNumId w:val="27"/>
  </w:num>
  <w:num w:numId="21">
    <w:abstractNumId w:val="23"/>
  </w:num>
  <w:num w:numId="22">
    <w:abstractNumId w:val="26"/>
  </w:num>
  <w:num w:numId="23">
    <w:abstractNumId w:val="46"/>
  </w:num>
  <w:num w:numId="24">
    <w:abstractNumId w:val="47"/>
  </w:num>
  <w:num w:numId="25">
    <w:abstractNumId w:val="17"/>
  </w:num>
  <w:num w:numId="26">
    <w:abstractNumId w:val="45"/>
  </w:num>
  <w:num w:numId="27">
    <w:abstractNumId w:val="22"/>
  </w:num>
  <w:num w:numId="28">
    <w:abstractNumId w:val="38"/>
  </w:num>
  <w:num w:numId="29">
    <w:abstractNumId w:val="21"/>
  </w:num>
  <w:num w:numId="30">
    <w:abstractNumId w:val="30"/>
  </w:num>
  <w:num w:numId="31">
    <w:abstractNumId w:val="40"/>
  </w:num>
  <w:num w:numId="32">
    <w:abstractNumId w:val="28"/>
  </w:num>
  <w:num w:numId="33">
    <w:abstractNumId w:val="29"/>
  </w:num>
  <w:num w:numId="34">
    <w:abstractNumId w:val="12"/>
  </w:num>
  <w:num w:numId="35">
    <w:abstractNumId w:val="9"/>
  </w:num>
  <w:num w:numId="36">
    <w:abstractNumId w:val="42"/>
  </w:num>
  <w:num w:numId="37">
    <w:abstractNumId w:val="0"/>
  </w:num>
  <w:num w:numId="38">
    <w:abstractNumId w:val="24"/>
  </w:num>
  <w:num w:numId="39">
    <w:abstractNumId w:val="25"/>
  </w:num>
  <w:num w:numId="40">
    <w:abstractNumId w:val="32"/>
  </w:num>
  <w:num w:numId="41">
    <w:abstractNumId w:val="50"/>
  </w:num>
  <w:num w:numId="42">
    <w:abstractNumId w:val="3"/>
  </w:num>
  <w:num w:numId="43">
    <w:abstractNumId w:val="39"/>
  </w:num>
  <w:num w:numId="44">
    <w:abstractNumId w:val="35"/>
  </w:num>
  <w:num w:numId="45">
    <w:abstractNumId w:val="10"/>
  </w:num>
  <w:num w:numId="46">
    <w:abstractNumId w:val="15"/>
  </w:num>
  <w:num w:numId="47">
    <w:abstractNumId w:val="44"/>
  </w:num>
  <w:num w:numId="48">
    <w:abstractNumId w:val="2"/>
  </w:num>
  <w:num w:numId="49">
    <w:abstractNumId w:val="33"/>
  </w:num>
  <w:num w:numId="50">
    <w:abstractNumId w:val="31"/>
  </w:num>
  <w:num w:numId="51">
    <w:abstractNumId w:val="36"/>
  </w:num>
  <w:num w:numId="52">
    <w:abstractNumId w:val="52"/>
  </w:num>
  <w:num w:numId="53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F07F5"/>
    <w:rsid w:val="001D4CEF"/>
    <w:rsid w:val="001E2F01"/>
    <w:rsid w:val="00205637"/>
    <w:rsid w:val="00273331"/>
    <w:rsid w:val="003668B9"/>
    <w:rsid w:val="00384A80"/>
    <w:rsid w:val="003A4568"/>
    <w:rsid w:val="003B2EC3"/>
    <w:rsid w:val="003E5646"/>
    <w:rsid w:val="00410515"/>
    <w:rsid w:val="00413A14"/>
    <w:rsid w:val="00491C49"/>
    <w:rsid w:val="004A679E"/>
    <w:rsid w:val="004C368A"/>
    <w:rsid w:val="00640B6A"/>
    <w:rsid w:val="00653E20"/>
    <w:rsid w:val="00665E48"/>
    <w:rsid w:val="00680C50"/>
    <w:rsid w:val="00756F79"/>
    <w:rsid w:val="007853EC"/>
    <w:rsid w:val="007C58AB"/>
    <w:rsid w:val="007D6682"/>
    <w:rsid w:val="008763BA"/>
    <w:rsid w:val="009943A5"/>
    <w:rsid w:val="009D30E1"/>
    <w:rsid w:val="009E27A1"/>
    <w:rsid w:val="00AC3869"/>
    <w:rsid w:val="00AC3D0E"/>
    <w:rsid w:val="00BC2EF9"/>
    <w:rsid w:val="00BE3BF7"/>
    <w:rsid w:val="00BF1D3E"/>
    <w:rsid w:val="00C06994"/>
    <w:rsid w:val="00C8747A"/>
    <w:rsid w:val="00D92F14"/>
    <w:rsid w:val="00FD10D3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9D223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CAF1-D306-4626-B71C-3230591A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5</cp:revision>
  <dcterms:created xsi:type="dcterms:W3CDTF">2014-10-08T16:28:00Z</dcterms:created>
  <dcterms:modified xsi:type="dcterms:W3CDTF">2016-06-09T10:44:00Z</dcterms:modified>
</cp:coreProperties>
</file>